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7C191" w14:textId="22C9CC77" w:rsidR="00CD737D" w:rsidRPr="00F84247" w:rsidRDefault="00CD737D" w:rsidP="00051843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5184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B165D3F" wp14:editId="6414A3F3">
            <wp:extent cx="5940425" cy="9442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D3E8" w14:textId="31AF7820" w:rsidR="00CD737D" w:rsidRPr="00F315D0" w:rsidRDefault="00F315D0" w:rsidP="00F315D0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05F34B45" w14:textId="77777777" w:rsidR="00CD737D" w:rsidRPr="00051843" w:rsidRDefault="00CD737D" w:rsidP="00051843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9B3D54" w14:textId="77777777" w:rsidR="00CD737D" w:rsidRPr="00051843" w:rsidRDefault="00CD737D" w:rsidP="0005184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8CA040" w14:textId="35C040B0" w:rsidR="00CD737D" w:rsidRPr="00F315D0" w:rsidRDefault="00CD737D" w:rsidP="00051843">
      <w:pPr>
        <w:spacing w:line="36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1843">
        <w:rPr>
          <w:rFonts w:ascii="Times New Roman" w:eastAsia="Calibri" w:hAnsi="Times New Roman" w:cs="Times New Roman"/>
          <w:b/>
          <w:sz w:val="28"/>
          <w:szCs w:val="28"/>
        </w:rPr>
        <w:t>КУРСОВ</w:t>
      </w:r>
      <w:r w:rsidR="00F315D0">
        <w:rPr>
          <w:rFonts w:ascii="Times New Roman" w:eastAsia="Calibri" w:hAnsi="Times New Roman" w:cs="Times New Roman"/>
          <w:b/>
          <w:sz w:val="28"/>
          <w:szCs w:val="28"/>
        </w:rPr>
        <w:t>ОЙ ПРОЕКТ</w:t>
      </w:r>
    </w:p>
    <w:p w14:paraId="7CEC7DD4" w14:textId="77777777" w:rsidR="00CD737D" w:rsidRPr="00051843" w:rsidRDefault="00CD737D" w:rsidP="00051843">
      <w:pPr>
        <w:spacing w:line="36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1843">
        <w:rPr>
          <w:rFonts w:ascii="Times New Roman" w:eastAsia="Calibri" w:hAnsi="Times New Roman" w:cs="Times New Roman"/>
          <w:b/>
          <w:sz w:val="28"/>
          <w:szCs w:val="28"/>
        </w:rPr>
        <w:t>По МДК.01.02 «Прикладное программирование»</w:t>
      </w:r>
    </w:p>
    <w:p w14:paraId="17A43244" w14:textId="61075664" w:rsidR="00CD737D" w:rsidRPr="00051843" w:rsidRDefault="00CD737D" w:rsidP="000518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843">
        <w:rPr>
          <w:rFonts w:ascii="Times New Roman" w:hAnsi="Times New Roman" w:cs="Times New Roman"/>
          <w:b/>
          <w:sz w:val="28"/>
          <w:szCs w:val="28"/>
        </w:rPr>
        <w:t xml:space="preserve">Тема: «Разработка </w:t>
      </w:r>
      <w:r w:rsidR="00051843" w:rsidRPr="00051843">
        <w:rPr>
          <w:rFonts w:ascii="Times New Roman" w:hAnsi="Times New Roman" w:cs="Times New Roman"/>
          <w:b/>
          <w:sz w:val="28"/>
          <w:szCs w:val="28"/>
        </w:rPr>
        <w:t>лексера</w:t>
      </w:r>
      <w:r w:rsidRPr="00051843">
        <w:rPr>
          <w:rFonts w:ascii="Times New Roman" w:hAnsi="Times New Roman" w:cs="Times New Roman"/>
          <w:b/>
          <w:sz w:val="28"/>
          <w:szCs w:val="28"/>
        </w:rPr>
        <w:t xml:space="preserve"> учебного языка программирования»</w:t>
      </w:r>
      <w:r w:rsidRPr="00051843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1129251C" w14:textId="77777777" w:rsidR="00CD737D" w:rsidRPr="00051843" w:rsidRDefault="00CD737D" w:rsidP="00051843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91B309" w14:textId="77777777" w:rsidR="00CD737D" w:rsidRPr="00051843" w:rsidRDefault="00CD737D" w:rsidP="00051843">
      <w:pPr>
        <w:spacing w:line="360" w:lineRule="auto"/>
        <w:ind w:left="4956" w:right="-14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843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14:paraId="308E40DA" w14:textId="74A3BFF1" w:rsidR="00CD737D" w:rsidRPr="00051843" w:rsidRDefault="00CD737D" w:rsidP="00051843">
      <w:pPr>
        <w:spacing w:line="360" w:lineRule="auto"/>
        <w:ind w:left="566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843">
        <w:rPr>
          <w:rFonts w:ascii="Times New Roman" w:eastAsia="Calibri" w:hAnsi="Times New Roman" w:cs="Times New Roman"/>
          <w:sz w:val="28"/>
          <w:szCs w:val="28"/>
        </w:rPr>
        <w:t>Фатеев Д</w:t>
      </w:r>
      <w:r w:rsidR="00051843">
        <w:rPr>
          <w:rFonts w:ascii="Times New Roman" w:eastAsia="Calibri" w:hAnsi="Times New Roman" w:cs="Times New Roman"/>
          <w:sz w:val="28"/>
          <w:szCs w:val="28"/>
        </w:rPr>
        <w:t>.И.</w:t>
      </w:r>
    </w:p>
    <w:p w14:paraId="5C5ACA34" w14:textId="7F086A1D" w:rsidR="00CD737D" w:rsidRPr="00051843" w:rsidRDefault="00CD737D" w:rsidP="00051843">
      <w:pPr>
        <w:spacing w:line="360" w:lineRule="auto"/>
        <w:ind w:left="4956" w:right="-14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843"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14:paraId="220C1305" w14:textId="77777777" w:rsidR="00CD737D" w:rsidRPr="00051843" w:rsidRDefault="00CD737D" w:rsidP="00051843">
      <w:pPr>
        <w:spacing w:line="360" w:lineRule="auto"/>
        <w:ind w:left="4956" w:right="-14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843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4427065" w14:textId="0DFC78EE" w:rsidR="00CD737D" w:rsidRDefault="00CD737D" w:rsidP="00051843">
      <w:pPr>
        <w:spacing w:line="360" w:lineRule="auto"/>
        <w:ind w:left="4956" w:right="-14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843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14:paraId="2B10DD3B" w14:textId="0BA7044E" w:rsidR="00051843" w:rsidRDefault="00051843" w:rsidP="00051843">
      <w:pPr>
        <w:spacing w:line="360" w:lineRule="auto"/>
        <w:ind w:left="566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ил преподаватель</w:t>
      </w:r>
    </w:p>
    <w:p w14:paraId="2E94D8D3" w14:textId="684F0110" w:rsidR="00051843" w:rsidRPr="00051843" w:rsidRDefault="00051843" w:rsidP="00051843">
      <w:pPr>
        <w:spacing w:line="360" w:lineRule="auto"/>
        <w:ind w:left="566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сятинер Л.Б.</w:t>
      </w:r>
    </w:p>
    <w:p w14:paraId="29B809DF" w14:textId="4103DF39" w:rsidR="00051843" w:rsidRDefault="00051843" w:rsidP="00051843">
      <w:pPr>
        <w:spacing w:line="360" w:lineRule="auto"/>
        <w:ind w:left="4956" w:right="-14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843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793B4DA7" w14:textId="77777777" w:rsidR="00051843" w:rsidRPr="00051843" w:rsidRDefault="00051843" w:rsidP="00051843">
      <w:pPr>
        <w:spacing w:line="360" w:lineRule="auto"/>
        <w:ind w:left="4956" w:right="-14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DEBAC4" w14:textId="77777777" w:rsidR="00CD737D" w:rsidRPr="00051843" w:rsidRDefault="00CD737D" w:rsidP="00051843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AFD681" w14:textId="77777777" w:rsidR="00CD737D" w:rsidRPr="00051843" w:rsidRDefault="00CD737D" w:rsidP="00051843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BDC8E8" w14:textId="77777777" w:rsidR="00F84247" w:rsidRDefault="00F84247" w:rsidP="00051843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29D0FD3" w14:textId="45D114D1" w:rsidR="008A6DD0" w:rsidRPr="00051843" w:rsidRDefault="00CD737D" w:rsidP="00051843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1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олев, 2020</w:t>
      </w:r>
    </w:p>
    <w:bookmarkStart w:id="0" w:name="_Toc12553678" w:displacedByCustomXml="next"/>
    <w:bookmarkStart w:id="1" w:name="_Toc10982845" w:displacedByCustomXml="next"/>
    <w:sdt>
      <w:sdtPr>
        <w:rPr>
          <w:rFonts w:ascii="Times New Roman" w:hAnsi="Times New Roman" w:cs="Times New Roman"/>
          <w:sz w:val="28"/>
          <w:szCs w:val="28"/>
        </w:rPr>
        <w:id w:val="134381330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231CDD00" w14:textId="6D3BBE9C" w:rsidR="006D656C" w:rsidRPr="000868EA" w:rsidRDefault="006D656C" w:rsidP="00051843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868EA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159E52F" w14:textId="5904CAE5" w:rsidR="00177133" w:rsidRPr="00177133" w:rsidRDefault="006D656C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17713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7713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7713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4153356" w:history="1">
            <w:r w:rsidR="00177133"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дание на выполнение курсового проекта</w:t>
            </w:r>
            <w:r w:rsidR="00177133"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7133"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7133"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3356 \h </w:instrText>
            </w:r>
            <w:r w:rsidR="00177133"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7133"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7133"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77133"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9EDAE" w14:textId="56D2BE6C" w:rsidR="00177133" w:rsidRPr="00177133" w:rsidRDefault="0017713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3357" w:history="1"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Краткое описание программы: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3357 \h </w:instrTex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FE921" w14:textId="43740D85" w:rsidR="00177133" w:rsidRPr="00177133" w:rsidRDefault="0017713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3358" w:history="1"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олное описание задачи: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3358 \h </w:instrTex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F6450" w14:textId="4F1B08F6" w:rsidR="00177133" w:rsidRPr="00177133" w:rsidRDefault="0017713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3359" w:history="1"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3359 \h </w:instrTex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83C49" w14:textId="1823FEAB" w:rsidR="00177133" w:rsidRPr="00177133" w:rsidRDefault="0017713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3360" w:history="1"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Теоретическая часть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3360 \h </w:instrTex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D93A9" w14:textId="6E75282D" w:rsidR="00177133" w:rsidRPr="00177133" w:rsidRDefault="0017713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3361" w:history="1"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1 Структура компиляторов и интерпретаторов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3361 \h </w:instrTex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69DBF" w14:textId="38545BB8" w:rsidR="00177133" w:rsidRPr="00177133" w:rsidRDefault="0017713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3362" w:history="1"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2 Лексер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3362 \h </w:instrTex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EA30C" w14:textId="4F676583" w:rsidR="00177133" w:rsidRPr="00177133" w:rsidRDefault="0017713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3363" w:history="1"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3 Программы для лексического анализа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3363 \h </w:instrTex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1C42D" w14:textId="32D4E3F4" w:rsidR="00177133" w:rsidRPr="00177133" w:rsidRDefault="0017713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3364" w:history="1"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4 Парсер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3364 \h </w:instrTex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FAA65" w14:textId="3960BAFF" w:rsidR="00177133" w:rsidRPr="00177133" w:rsidRDefault="0017713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3365" w:history="1"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5 Программы для синтаксического анализа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3365 \h </w:instrTex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8B96F" w14:textId="626C00D7" w:rsidR="00177133" w:rsidRPr="00177133" w:rsidRDefault="0017713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3366" w:history="1"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6</w:t>
            </w:r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Генератор и объединяющий модуль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3366 \h </w:instrTex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EC1DF" w14:textId="2BE2889C" w:rsidR="00177133" w:rsidRPr="00177133" w:rsidRDefault="0017713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3367" w:history="1"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 Проектная часть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3367 \h </w:instrTex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06D18" w14:textId="0E7649FE" w:rsidR="00177133" w:rsidRPr="00177133" w:rsidRDefault="0017713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3368" w:history="1"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 Инструменты для разработки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3368 \h </w:instrTex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5E678" w14:textId="70D6AEE4" w:rsidR="00177133" w:rsidRPr="00177133" w:rsidRDefault="00177133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3369" w:history="1"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2.1.2 </w:t>
            </w:r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исание приложения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3369 \h </w:instrTex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75EA3" w14:textId="54844C2C" w:rsidR="00177133" w:rsidRPr="00177133" w:rsidRDefault="0017713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3370" w:history="1"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 Описание функций программы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3370 \h </w:instrTex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67345" w14:textId="12937CEB" w:rsidR="00177133" w:rsidRPr="00177133" w:rsidRDefault="00177133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3371" w:history="1"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.1 Файлы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3371 \h </w:instrTex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11906" w14:textId="1F4CBAEC" w:rsidR="00177133" w:rsidRPr="00177133" w:rsidRDefault="0017713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3372" w:history="1"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.3 Обзор функций С++17 примененных в программе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3372 \h </w:instrTex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9D7CB" w14:textId="768C65ED" w:rsidR="00177133" w:rsidRPr="00177133" w:rsidRDefault="0017713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3373" w:history="1"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3 Подробный разбор некоторых функций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3373 \h </w:instrTex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84DB4" w14:textId="13BA34AC" w:rsidR="00177133" w:rsidRPr="00177133" w:rsidRDefault="00177133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3374" w:history="1"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2.3.1 Функция </w:t>
            </w:r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main()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3374 \h </w:instrTex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9CCC1" w14:textId="3F73C339" w:rsidR="00177133" w:rsidRPr="00177133" w:rsidRDefault="00177133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3375" w:history="1"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2.3.2 Функция </w:t>
            </w:r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next</w:t>
            </w:r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()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3375 \h </w:instrTex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0E433" w14:textId="10AB3708" w:rsidR="00177133" w:rsidRPr="00177133" w:rsidRDefault="00177133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3376" w:history="1"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Функция </w:t>
            </w:r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is_space()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3376 \h </w:instrTex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F5B6E" w14:textId="2DA2C88D" w:rsidR="00177133" w:rsidRPr="00177133" w:rsidRDefault="00177133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3377" w:history="1"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2.3.4 </w:t>
            </w:r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ункция</w:t>
            </w:r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is_identifier_char(char c)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3377 \h </w:instrTex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3822D" w14:textId="6E20A4F0" w:rsidR="00177133" w:rsidRPr="00177133" w:rsidRDefault="00177133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3378" w:history="1">
            <w:r w:rsidRPr="00177133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2.3.</w:t>
            </w:r>
            <w:r w:rsidRPr="00177133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5</w:t>
            </w:r>
            <w:r w:rsidRPr="00177133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 xml:space="preserve"> Функция </w:t>
            </w:r>
            <w:r w:rsidRPr="00177133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is</w:t>
            </w:r>
            <w:r w:rsidRPr="00177133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_</w:t>
            </w:r>
            <w:r w:rsidRPr="00177133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digit()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3378 \h </w:instrTex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5AB73" w14:textId="5401C461" w:rsidR="00177133" w:rsidRPr="00177133" w:rsidRDefault="0017713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3379" w:history="1"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4 Диаграммы прецедентов и классов программы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3379 \h </w:instrTex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F2FF9" w14:textId="65748267" w:rsidR="00177133" w:rsidRPr="00177133" w:rsidRDefault="00177133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3380" w:history="1"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4.2 Диаграмма классов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3380 \h </w:instrTex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0368D" w14:textId="76CC67C8" w:rsidR="00177133" w:rsidRPr="00177133" w:rsidRDefault="00177133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3381" w:history="1"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4.3 Сценарий работы программы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3381 \h </w:instrTex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9A9EC" w14:textId="435796A0" w:rsidR="00177133" w:rsidRPr="00177133" w:rsidRDefault="0017713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3382" w:history="1"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1 Назначение программы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3382 \h </w:instrTex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88F63" w14:textId="36C4FF50" w:rsidR="00177133" w:rsidRPr="00177133" w:rsidRDefault="0017713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3383" w:history="1"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2 Установка программы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3383 \h </w:instrTex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19BD6" w14:textId="49C0364A" w:rsidR="00177133" w:rsidRPr="00177133" w:rsidRDefault="0017713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3384" w:history="1"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3 Руководство пользователя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3384 \h </w:instrTex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43689" w14:textId="2F3B5C1A" w:rsidR="00177133" w:rsidRPr="00177133" w:rsidRDefault="0017713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3385" w:history="1"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3385 \h </w:instrTex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CFEC9" w14:textId="029518BD" w:rsidR="00177133" w:rsidRPr="00177133" w:rsidRDefault="0017713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3386" w:history="1"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Источники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3386 \h </w:instrTex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736C3" w14:textId="347D8E91" w:rsidR="00177133" w:rsidRPr="00177133" w:rsidRDefault="0017713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3387" w:history="1"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1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3387 \h </w:instrTex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CDD90" w14:textId="3F8C8AF4" w:rsidR="00177133" w:rsidRPr="00177133" w:rsidRDefault="0017713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3388" w:history="1"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айл</w:t>
            </w:r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main.cpp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3388 \h </w:instrTex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CA792" w14:textId="0B589D4C" w:rsidR="00177133" w:rsidRPr="00177133" w:rsidRDefault="0017713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3389" w:history="1"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Файл </w:t>
            </w:r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lexer.hpp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3389 \h </w:instrTex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53FBD" w14:textId="5F44AFF0" w:rsidR="00177133" w:rsidRPr="00177133" w:rsidRDefault="0017713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3390" w:history="1"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айл</w:t>
            </w:r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lexer.cpp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3390 \h </w:instrTex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B1C3C" w14:textId="7A0AF346" w:rsidR="00177133" w:rsidRPr="00177133" w:rsidRDefault="0017713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3391" w:history="1"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айл</w:t>
            </w:r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tokens.cpp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3391 \h </w:instrTex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71D43" w14:textId="736C4904" w:rsidR="00177133" w:rsidRPr="00177133" w:rsidRDefault="0017713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3392" w:history="1"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айл</w:t>
            </w:r>
            <w:r w:rsidRPr="0017713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tpkens.hpp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3392 \h </w:instrTex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Pr="001771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EDBF3" w14:textId="5EBA69BB" w:rsidR="00C51F4B" w:rsidRPr="000868EA" w:rsidRDefault="006D656C" w:rsidP="000868EA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713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1E0F3CF" w14:textId="2F4F8C1C" w:rsidR="00D0722F" w:rsidRPr="00051843" w:rsidRDefault="00D0722F" w:rsidP="00051843">
      <w:pPr>
        <w:pStyle w:val="a8"/>
        <w:outlineLvl w:val="0"/>
        <w:rPr>
          <w:rFonts w:eastAsia="Calibri" w:cs="Times New Roman"/>
          <w:color w:val="000000" w:themeColor="text1"/>
          <w:sz w:val="28"/>
          <w:szCs w:val="28"/>
        </w:rPr>
      </w:pPr>
      <w:bookmarkStart w:id="2" w:name="_Toc44153356"/>
      <w:r w:rsidRPr="00051843">
        <w:rPr>
          <w:rFonts w:cs="Times New Roman"/>
          <w:sz w:val="28"/>
          <w:szCs w:val="28"/>
        </w:rPr>
        <w:t>Задание на выполнение курсового проекта</w:t>
      </w:r>
      <w:bookmarkEnd w:id="1"/>
      <w:bookmarkEnd w:id="0"/>
      <w:bookmarkEnd w:id="2"/>
    </w:p>
    <w:p w14:paraId="5DF63579" w14:textId="0A05C831" w:rsidR="00D0722F" w:rsidRPr="00051843" w:rsidRDefault="00D0722F" w:rsidP="00051843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4153357"/>
      <w:r w:rsidRPr="00051843">
        <w:rPr>
          <w:rFonts w:ascii="Times New Roman" w:hAnsi="Times New Roman" w:cs="Times New Roman"/>
          <w:b/>
          <w:color w:val="auto"/>
          <w:sz w:val="28"/>
          <w:szCs w:val="28"/>
        </w:rPr>
        <w:t>Краткое описание программы:</w:t>
      </w:r>
      <w:bookmarkEnd w:id="3"/>
    </w:p>
    <w:p w14:paraId="1ADDB899" w14:textId="28120CC6" w:rsidR="00D0722F" w:rsidRPr="00051843" w:rsidRDefault="00D0722F" w:rsidP="0005184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843">
        <w:rPr>
          <w:rFonts w:ascii="Times New Roman" w:hAnsi="Times New Roman" w:cs="Times New Roman"/>
          <w:bCs/>
          <w:sz w:val="28"/>
          <w:szCs w:val="28"/>
        </w:rPr>
        <w:t>Разработат</w:t>
      </w:r>
      <w:r w:rsidR="005F52CA" w:rsidRPr="00051843">
        <w:rPr>
          <w:rFonts w:ascii="Times New Roman" w:hAnsi="Times New Roman" w:cs="Times New Roman"/>
          <w:bCs/>
          <w:sz w:val="28"/>
          <w:szCs w:val="28"/>
        </w:rPr>
        <w:t>ь текстовый анализатор учебного языка</w:t>
      </w:r>
      <w:r w:rsidR="00051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52CA" w:rsidRPr="00051843">
        <w:rPr>
          <w:rFonts w:ascii="Times New Roman" w:hAnsi="Times New Roman" w:cs="Times New Roman"/>
          <w:bCs/>
          <w:sz w:val="28"/>
          <w:szCs w:val="28"/>
        </w:rPr>
        <w:t xml:space="preserve">программирования на ПК с использованием </w:t>
      </w:r>
      <w:r w:rsidR="005F52CA" w:rsidRPr="00051843">
        <w:rPr>
          <w:rFonts w:ascii="Times New Roman" w:hAnsi="Times New Roman" w:cs="Times New Roman"/>
          <w:bCs/>
          <w:sz w:val="28"/>
          <w:szCs w:val="28"/>
          <w:lang w:val="en-US"/>
        </w:rPr>
        <w:t>GCC</w:t>
      </w:r>
      <w:r w:rsidR="005F52CA" w:rsidRPr="0005184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F52CA" w:rsidRPr="00051843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5F52CA" w:rsidRPr="00051843">
        <w:rPr>
          <w:rFonts w:ascii="Times New Roman" w:hAnsi="Times New Roman" w:cs="Times New Roman"/>
          <w:bCs/>
          <w:sz w:val="28"/>
          <w:szCs w:val="28"/>
        </w:rPr>
        <w:t>++.</w:t>
      </w:r>
    </w:p>
    <w:p w14:paraId="264FE213" w14:textId="02B4C03D" w:rsidR="00D0722F" w:rsidRPr="00051843" w:rsidRDefault="00D0722F" w:rsidP="00051843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4153358"/>
      <w:r w:rsidRPr="00051843">
        <w:rPr>
          <w:rFonts w:ascii="Times New Roman" w:hAnsi="Times New Roman" w:cs="Times New Roman"/>
          <w:b/>
          <w:color w:val="auto"/>
          <w:sz w:val="28"/>
          <w:szCs w:val="28"/>
        </w:rPr>
        <w:t>Полное описание задачи:</w:t>
      </w:r>
      <w:bookmarkEnd w:id="4"/>
    </w:p>
    <w:p w14:paraId="6B3F9C21" w14:textId="500FCBDA" w:rsidR="005F52CA" w:rsidRPr="00051843" w:rsidRDefault="005F52CA" w:rsidP="0005184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843">
        <w:rPr>
          <w:rFonts w:ascii="Times New Roman" w:hAnsi="Times New Roman" w:cs="Times New Roman"/>
          <w:b/>
          <w:sz w:val="28"/>
          <w:szCs w:val="28"/>
        </w:rPr>
        <w:tab/>
      </w:r>
      <w:r w:rsidRPr="00051843">
        <w:rPr>
          <w:rFonts w:ascii="Times New Roman" w:hAnsi="Times New Roman" w:cs="Times New Roman"/>
          <w:bCs/>
          <w:sz w:val="28"/>
          <w:szCs w:val="28"/>
        </w:rPr>
        <w:t>Разработать для приложения модули:</w:t>
      </w:r>
    </w:p>
    <w:p w14:paraId="090C3ECB" w14:textId="6BE51ABF" w:rsidR="005F52CA" w:rsidRPr="00051843" w:rsidRDefault="005F52CA" w:rsidP="0005184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Модуль токенов и их функций.</w:t>
      </w:r>
    </w:p>
    <w:p w14:paraId="4F400D78" w14:textId="120BBA94" w:rsidR="005F52CA" w:rsidRPr="00051843" w:rsidRDefault="005F52CA" w:rsidP="00051843">
      <w:pPr>
        <w:pStyle w:val="a4"/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Модуль содержит в себе имена токенов языка (лексем)</w:t>
      </w:r>
    </w:p>
    <w:p w14:paraId="480B028D" w14:textId="506662F9" w:rsidR="0006739A" w:rsidRPr="00051843" w:rsidRDefault="005F52CA" w:rsidP="00051843">
      <w:pPr>
        <w:pStyle w:val="a4"/>
        <w:spacing w:line="360" w:lineRule="auto"/>
        <w:ind w:left="850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 xml:space="preserve">и функции проверки </w:t>
      </w:r>
      <w:r w:rsidR="0006739A" w:rsidRPr="00051843">
        <w:rPr>
          <w:rFonts w:ascii="Times New Roman" w:hAnsi="Times New Roman"/>
          <w:bCs/>
          <w:sz w:val="28"/>
          <w:szCs w:val="28"/>
        </w:rPr>
        <w:t xml:space="preserve">для недействительных лексем языка (Русские буквы </w:t>
      </w:r>
      <w:r w:rsidR="00752B61" w:rsidRPr="00051843">
        <w:rPr>
          <w:rFonts w:ascii="Times New Roman" w:hAnsi="Times New Roman"/>
          <w:bCs/>
          <w:sz w:val="28"/>
          <w:szCs w:val="28"/>
        </w:rPr>
        <w:t>в имени</w:t>
      </w:r>
      <w:r w:rsidR="0006739A" w:rsidRPr="00051843">
        <w:rPr>
          <w:rFonts w:ascii="Times New Roman" w:hAnsi="Times New Roman"/>
          <w:bCs/>
          <w:sz w:val="28"/>
          <w:szCs w:val="28"/>
        </w:rPr>
        <w:t xml:space="preserve"> переменной и т.д.).</w:t>
      </w:r>
    </w:p>
    <w:p w14:paraId="7886D996" w14:textId="1AF660CB" w:rsidR="0006739A" w:rsidRPr="00051843" w:rsidRDefault="0006739A" w:rsidP="0005184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Модуль Лексера и его функций.</w:t>
      </w:r>
    </w:p>
    <w:p w14:paraId="78EBFADF" w14:textId="7F1C0681" w:rsidR="0006739A" w:rsidRPr="00051843" w:rsidRDefault="0006739A" w:rsidP="00051843">
      <w:pPr>
        <w:pStyle w:val="a4"/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Модуль содержит в себе функции обработки текста программы,</w:t>
      </w:r>
    </w:p>
    <w:p w14:paraId="7132713B" w14:textId="2885E752" w:rsidR="0006739A" w:rsidRPr="00051843" w:rsidRDefault="0006739A" w:rsidP="00051843">
      <w:pPr>
        <w:pStyle w:val="a4"/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51843">
        <w:rPr>
          <w:rFonts w:ascii="Times New Roman" w:hAnsi="Times New Roman"/>
          <w:bCs/>
          <w:sz w:val="28"/>
          <w:szCs w:val="28"/>
        </w:rPr>
        <w:t>в случае ошибки вызывает проверку из первого модуля. Посимвольно обрабатывает текст программы и в конце возвращает список символов языка с определенными токенами.</w:t>
      </w:r>
    </w:p>
    <w:p w14:paraId="3407FA79" w14:textId="2D9A4D96" w:rsidR="0006739A" w:rsidRPr="00051843" w:rsidRDefault="00451E68" w:rsidP="0005184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Главный модуль.</w:t>
      </w:r>
    </w:p>
    <w:p w14:paraId="5511194C" w14:textId="5FD296B5" w:rsidR="005F52CA" w:rsidRPr="00051843" w:rsidRDefault="00451E68" w:rsidP="00051843">
      <w:pPr>
        <w:pStyle w:val="a4"/>
        <w:spacing w:after="0"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 xml:space="preserve">Принимает на вход текст программы из текстового файла и передает его функции Лексера на посимвольную обработку. </w:t>
      </w:r>
    </w:p>
    <w:p w14:paraId="4CF755D5" w14:textId="77777777" w:rsidR="00C51F4B" w:rsidRDefault="00C51F4B" w:rsidP="000518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417BBE" w14:textId="77777777" w:rsidR="00C51F4B" w:rsidRDefault="00C51F4B" w:rsidP="000518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7C47AC" w14:textId="77777777" w:rsidR="00C51F4B" w:rsidRDefault="00C51F4B" w:rsidP="000518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F1114F" w14:textId="77777777" w:rsidR="000868EA" w:rsidRDefault="000868EA" w:rsidP="000518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990F76" w14:textId="77777777" w:rsidR="00177133" w:rsidRDefault="00177133" w:rsidP="000518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72A632" w14:textId="054FDB34" w:rsidR="00D0722F" w:rsidRPr="00051843" w:rsidRDefault="00D0722F" w:rsidP="000518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843">
        <w:rPr>
          <w:rFonts w:ascii="Times New Roman" w:hAnsi="Times New Roman" w:cs="Times New Roman"/>
          <w:b/>
          <w:sz w:val="28"/>
          <w:szCs w:val="28"/>
        </w:rPr>
        <w:lastRenderedPageBreak/>
        <w:t>Входные данные:</w:t>
      </w:r>
    </w:p>
    <w:p w14:paraId="2EF71425" w14:textId="44B5B5B6" w:rsidR="00051843" w:rsidRDefault="00451E68" w:rsidP="00051843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843">
        <w:rPr>
          <w:rFonts w:ascii="Times New Roman" w:hAnsi="Times New Roman" w:cs="Times New Roman"/>
          <w:bCs/>
          <w:sz w:val="28"/>
          <w:szCs w:val="28"/>
        </w:rPr>
        <w:t>На вход подается текстовый файл программы на любом язык</w:t>
      </w:r>
      <w:r w:rsidR="008A6DD0" w:rsidRPr="00051843">
        <w:rPr>
          <w:rFonts w:ascii="Times New Roman" w:hAnsi="Times New Roman" w:cs="Times New Roman"/>
          <w:bCs/>
          <w:sz w:val="28"/>
          <w:szCs w:val="28"/>
        </w:rPr>
        <w:t>е</w:t>
      </w:r>
      <w:r w:rsidR="00051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843">
        <w:rPr>
          <w:rFonts w:ascii="Times New Roman" w:hAnsi="Times New Roman" w:cs="Times New Roman"/>
          <w:bCs/>
          <w:sz w:val="28"/>
          <w:szCs w:val="28"/>
        </w:rPr>
        <w:t>программирования.</w:t>
      </w:r>
      <w:r w:rsidR="00051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843">
        <w:rPr>
          <w:rFonts w:ascii="Times New Roman" w:hAnsi="Times New Roman" w:cs="Times New Roman"/>
          <w:bCs/>
          <w:sz w:val="28"/>
          <w:szCs w:val="28"/>
        </w:rPr>
        <w:t>Пример такого файла:</w:t>
      </w:r>
    </w:p>
    <w:p w14:paraId="5FF492EF" w14:textId="77777777" w:rsidR="00051843" w:rsidRDefault="00051843" w:rsidP="00051843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218B8E" w14:textId="744FCA55" w:rsidR="006D656C" w:rsidRDefault="00BB06B4" w:rsidP="00BB06B4">
      <w:pPr>
        <w:keepNext/>
        <w:spacing w:after="0" w:line="360" w:lineRule="auto"/>
        <w:ind w:firstLine="708"/>
      </w:pPr>
      <w:r>
        <w:t xml:space="preserve">                                   </w:t>
      </w:r>
      <w:r w:rsidR="00451E68" w:rsidRPr="00051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70D264" wp14:editId="4EF31679">
            <wp:extent cx="2811780" cy="1609911"/>
            <wp:effectExtent l="0" t="0" r="762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2790" cy="16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D361" w14:textId="483747E7" w:rsidR="00BB06B4" w:rsidRPr="00BB06B4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>Рисунок 1 – Файл с входными данными</w:t>
      </w:r>
    </w:p>
    <w:p w14:paraId="1390B2D3" w14:textId="77777777" w:rsidR="00051843" w:rsidRDefault="00051843" w:rsidP="00051843">
      <w:pPr>
        <w:pStyle w:val="a6"/>
        <w:jc w:val="both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</w:p>
    <w:p w14:paraId="2971AD4D" w14:textId="0A08ED9F" w:rsidR="00D0722F" w:rsidRPr="00051843" w:rsidRDefault="00D0722F" w:rsidP="00051843">
      <w:pPr>
        <w:pStyle w:val="a6"/>
        <w:jc w:val="both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051843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Выходные данные:</w:t>
      </w:r>
    </w:p>
    <w:p w14:paraId="275C03B1" w14:textId="25764EAB" w:rsidR="003A65DD" w:rsidRDefault="00451E68" w:rsidP="003A65D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843">
        <w:rPr>
          <w:rFonts w:ascii="Times New Roman" w:hAnsi="Times New Roman" w:cs="Times New Roman"/>
          <w:b/>
          <w:sz w:val="28"/>
          <w:szCs w:val="28"/>
        </w:rPr>
        <w:tab/>
      </w:r>
      <w:r w:rsidRPr="00051843">
        <w:rPr>
          <w:rFonts w:ascii="Times New Roman" w:hAnsi="Times New Roman" w:cs="Times New Roman"/>
          <w:bCs/>
          <w:sz w:val="28"/>
          <w:szCs w:val="28"/>
        </w:rPr>
        <w:t>После компилирования и запуска программы на экране консоли (</w:t>
      </w:r>
      <w:r w:rsidRPr="00051843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r w:rsidRPr="0005184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51843">
        <w:rPr>
          <w:rFonts w:ascii="Times New Roman" w:hAnsi="Times New Roman" w:cs="Times New Roman"/>
          <w:bCs/>
          <w:sz w:val="28"/>
          <w:szCs w:val="28"/>
          <w:lang w:val="en-US"/>
        </w:rPr>
        <w:t>PowerShell</w:t>
      </w:r>
      <w:r w:rsidRPr="0005184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51843">
        <w:rPr>
          <w:rFonts w:ascii="Times New Roman" w:hAnsi="Times New Roman" w:cs="Times New Roman"/>
          <w:bCs/>
          <w:sz w:val="28"/>
          <w:szCs w:val="28"/>
          <w:lang w:val="en-US"/>
        </w:rPr>
        <w:t>bash</w:t>
      </w:r>
      <w:r w:rsidRPr="0005184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51843">
        <w:rPr>
          <w:rFonts w:ascii="Times New Roman" w:hAnsi="Times New Roman" w:cs="Times New Roman"/>
          <w:bCs/>
          <w:sz w:val="28"/>
          <w:szCs w:val="28"/>
          <w:lang w:val="en-US"/>
        </w:rPr>
        <w:t>Terminal</w:t>
      </w:r>
      <w:r w:rsidRPr="00051843">
        <w:rPr>
          <w:rFonts w:ascii="Times New Roman" w:hAnsi="Times New Roman" w:cs="Times New Roman"/>
          <w:bCs/>
          <w:sz w:val="28"/>
          <w:szCs w:val="28"/>
        </w:rPr>
        <w:t xml:space="preserve">) будет выведен </w:t>
      </w:r>
      <w:r w:rsidR="00782BAB" w:rsidRPr="00051843">
        <w:rPr>
          <w:rFonts w:ascii="Times New Roman" w:hAnsi="Times New Roman" w:cs="Times New Roman"/>
          <w:bCs/>
          <w:sz w:val="28"/>
          <w:szCs w:val="28"/>
        </w:rPr>
        <w:t>отформатированный список токенов</w:t>
      </w:r>
      <w:r w:rsidR="003A65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BAB" w:rsidRPr="00051843">
        <w:rPr>
          <w:rFonts w:ascii="Times New Roman" w:hAnsi="Times New Roman" w:cs="Times New Roman"/>
          <w:bCs/>
          <w:sz w:val="28"/>
          <w:szCs w:val="28"/>
        </w:rPr>
        <w:t>программы и определенных токенами лексем:</w:t>
      </w:r>
    </w:p>
    <w:p w14:paraId="3162F90B" w14:textId="0B5A48F0" w:rsidR="0036683B" w:rsidRDefault="00BB06B4" w:rsidP="003A65D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451E68" w:rsidRPr="00051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1F1EC9" wp14:editId="749AEDE4">
            <wp:extent cx="2171141" cy="297942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7646" cy="298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A243" w14:textId="448FF612" w:rsidR="003A65DD" w:rsidRPr="00BB06B4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 - вывод программы</w:t>
      </w:r>
    </w:p>
    <w:p w14:paraId="08294753" w14:textId="77777777" w:rsidR="003A65DD" w:rsidRPr="003A65DD" w:rsidRDefault="003A65DD" w:rsidP="003A65DD">
      <w:pPr>
        <w:rPr>
          <w:lang w:eastAsia="ru-RU"/>
        </w:rPr>
      </w:pPr>
    </w:p>
    <w:p w14:paraId="19ECC567" w14:textId="46B4C6AB" w:rsidR="0036683B" w:rsidRDefault="0036683B" w:rsidP="00F84247">
      <w:pPr>
        <w:pStyle w:val="2"/>
        <w:spacing w:line="360" w:lineRule="auto"/>
        <w:ind w:left="3540" w:firstLine="708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</w:pPr>
      <w:bookmarkStart w:id="5" w:name="_Toc44153359"/>
      <w:r w:rsidRPr="00051843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lastRenderedPageBreak/>
        <w:t>Введение</w:t>
      </w:r>
      <w:bookmarkEnd w:id="5"/>
    </w:p>
    <w:p w14:paraId="32939BE6" w14:textId="3E22A821" w:rsidR="00BC7863" w:rsidRDefault="00BC7863" w:rsidP="00BC786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В данной курсовой работе будет разработан лексический анализатор,</w:t>
      </w:r>
    </w:p>
    <w:p w14:paraId="067B070A" w14:textId="7448FB0B" w:rsidR="00BC7863" w:rsidRPr="00BC7863" w:rsidRDefault="00BC7863" w:rsidP="00BC786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жная часть любого компилятора и интерпретатора. Он должен быть быстрым и безошибочно определять символы, выдавая им правильное имя токена. </w:t>
      </w:r>
    </w:p>
    <w:p w14:paraId="347998B7" w14:textId="28C958F3" w:rsidR="00A622C4" w:rsidRPr="00051843" w:rsidRDefault="0036683B" w:rsidP="00D342C6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18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роцессе разработки используется </w:t>
      </w:r>
      <w:r w:rsidRPr="0005184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CC</w:t>
      </w:r>
      <w:r w:rsidRPr="000518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мпилятор, что позволяет запускать программу на любой системе где есть терминал и установлен компилятор</w:t>
      </w:r>
      <w:r w:rsidR="00BC78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622C4" w:rsidRPr="000518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зыка </w:t>
      </w:r>
      <w:r w:rsidR="00A622C4" w:rsidRPr="0005184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="00A622C4" w:rsidRPr="00051843">
        <w:rPr>
          <w:rFonts w:ascii="Times New Roman" w:hAnsi="Times New Roman" w:cs="Times New Roman"/>
          <w:noProof/>
          <w:sz w:val="28"/>
          <w:szCs w:val="28"/>
          <w:lang w:eastAsia="ru-RU"/>
        </w:rPr>
        <w:t>++</w:t>
      </w:r>
      <w:r w:rsidR="00BC78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андарта 17</w:t>
      </w:r>
      <w:r w:rsidRPr="000518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Для поддержания данной кроссплатформенности требуется исключить зависимости как от библиотек систем </w:t>
      </w:r>
      <w:r w:rsidRPr="0005184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inux</w:t>
      </w:r>
      <w:r w:rsidRPr="000518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так и от библеотек системы </w:t>
      </w:r>
      <w:r w:rsidRPr="0005184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indows</w:t>
      </w:r>
      <w:r w:rsidR="00A622C4" w:rsidRPr="00051843">
        <w:rPr>
          <w:rFonts w:ascii="Times New Roman" w:hAnsi="Times New Roman" w:cs="Times New Roman"/>
          <w:noProof/>
          <w:sz w:val="28"/>
          <w:szCs w:val="28"/>
          <w:lang w:eastAsia="ru-RU"/>
        </w:rPr>
        <w:t>, что может потребовать либо:</w:t>
      </w:r>
    </w:p>
    <w:p w14:paraId="48D9AF0D" w14:textId="345739AB" w:rsidR="0036683B" w:rsidRPr="00D342C6" w:rsidRDefault="00A622C4" w:rsidP="00D342C6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342C6">
        <w:rPr>
          <w:rFonts w:ascii="Times New Roman" w:hAnsi="Times New Roman"/>
          <w:noProof/>
          <w:sz w:val="28"/>
          <w:szCs w:val="28"/>
          <w:lang w:eastAsia="ru-RU"/>
        </w:rPr>
        <w:t>Поиска переписанной на нужную платформу библиотеки.</w:t>
      </w:r>
    </w:p>
    <w:p w14:paraId="70F5921A" w14:textId="114C1ACF" w:rsidR="00A622C4" w:rsidRPr="00D342C6" w:rsidRDefault="00A622C4" w:rsidP="00D342C6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342C6">
        <w:rPr>
          <w:rFonts w:ascii="Times New Roman" w:hAnsi="Times New Roman"/>
          <w:noProof/>
          <w:sz w:val="28"/>
          <w:szCs w:val="28"/>
          <w:lang w:eastAsia="ru-RU"/>
        </w:rPr>
        <w:t>Использование функций-замен там где это возможно.</w:t>
      </w:r>
    </w:p>
    <w:p w14:paraId="2D20BAAA" w14:textId="1612B346" w:rsidR="00F97A9B" w:rsidRDefault="00752B61" w:rsidP="00F842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 xml:space="preserve">В </w:t>
      </w:r>
      <w:r w:rsidR="00D03E8B">
        <w:rPr>
          <w:rFonts w:ascii="Times New Roman" w:hAnsi="Times New Roman" w:cs="Times New Roman"/>
          <w:sz w:val="28"/>
          <w:szCs w:val="28"/>
        </w:rPr>
        <w:t>теоретической части будут подробно рассмотрены похожие программы</w:t>
      </w:r>
    </w:p>
    <w:p w14:paraId="0C20B31D" w14:textId="77777777" w:rsidR="00D03E8B" w:rsidRDefault="00D03E8B" w:rsidP="00D03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дули. В проектной части будут рассмотрены инструменты реализации, файлы программы, классы, некоторые функции, и диаграммы проектирования.</w:t>
      </w:r>
    </w:p>
    <w:p w14:paraId="66742F49" w14:textId="4F0008AC" w:rsidR="00D03E8B" w:rsidRPr="00051843" w:rsidRDefault="00D03E8B" w:rsidP="00D03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луатационной части будет представлено руководство пользователя. В заключении будут сделаны выводы о проделанной работе. Также будут приведены источники и приложения с кодом.</w:t>
      </w:r>
    </w:p>
    <w:p w14:paraId="5B360A92" w14:textId="77777777" w:rsidR="00D03E8B" w:rsidRDefault="00D03E8B" w:rsidP="00F84247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99F19BD" w14:textId="77777777" w:rsidR="00D03E8B" w:rsidRDefault="00D03E8B" w:rsidP="00F84247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96A4702" w14:textId="0D32EDE6" w:rsidR="00D03E8B" w:rsidRDefault="00D03E8B" w:rsidP="00F84247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5DD3FAE" w14:textId="43E10014" w:rsidR="00D03E8B" w:rsidRDefault="00D03E8B" w:rsidP="00D03E8B"/>
    <w:p w14:paraId="29CCE180" w14:textId="33F3A3FF" w:rsidR="00D03E8B" w:rsidRDefault="00D03E8B" w:rsidP="00D03E8B"/>
    <w:p w14:paraId="24E745D4" w14:textId="576EA7D6" w:rsidR="00D03E8B" w:rsidRDefault="00D03E8B" w:rsidP="00D03E8B"/>
    <w:p w14:paraId="4B29A411" w14:textId="17880C86" w:rsidR="00D03E8B" w:rsidRDefault="00D03E8B" w:rsidP="00D03E8B"/>
    <w:p w14:paraId="59553D2E" w14:textId="3618F902" w:rsidR="00D03E8B" w:rsidRDefault="00D03E8B" w:rsidP="00D03E8B"/>
    <w:p w14:paraId="77159FC2" w14:textId="139ED41C" w:rsidR="00D03E8B" w:rsidRDefault="00D03E8B" w:rsidP="00D03E8B"/>
    <w:p w14:paraId="4F3BE8BF" w14:textId="77777777" w:rsidR="00D03E8B" w:rsidRPr="00D03E8B" w:rsidRDefault="00D03E8B" w:rsidP="00D03E8B"/>
    <w:p w14:paraId="0585281C" w14:textId="2847112A" w:rsidR="00F97A9B" w:rsidRPr="00051843" w:rsidRDefault="00F97A9B" w:rsidP="00BB06B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44153360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Теоретическая часть</w:t>
      </w:r>
      <w:bookmarkEnd w:id="6"/>
    </w:p>
    <w:p w14:paraId="2E6619FA" w14:textId="54A81B75" w:rsidR="00F97A9B" w:rsidRPr="00051843" w:rsidRDefault="003F4ADB" w:rsidP="00D342C6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44153361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Структура компиляторов и интерпретаторов</w:t>
      </w:r>
      <w:bookmarkEnd w:id="7"/>
    </w:p>
    <w:p w14:paraId="354A4909" w14:textId="78D3A268" w:rsidR="00F97A9B" w:rsidRPr="00051843" w:rsidRDefault="008B38B2" w:rsidP="00D342C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Каждый компилятор или интерпретатор состоит из следующих модулей:</w:t>
      </w:r>
    </w:p>
    <w:p w14:paraId="02FBB9B3" w14:textId="4C216DC9" w:rsidR="008B38B2" w:rsidRPr="00051843" w:rsidRDefault="008B38B2" w:rsidP="00D342C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51843">
        <w:rPr>
          <w:rFonts w:ascii="Times New Roman" w:hAnsi="Times New Roman"/>
          <w:sz w:val="28"/>
          <w:szCs w:val="28"/>
        </w:rPr>
        <w:t>Лексический анализатор (лексер)</w:t>
      </w:r>
    </w:p>
    <w:p w14:paraId="6BD6D83E" w14:textId="34AB9EF0" w:rsidR="008B38B2" w:rsidRPr="00051843" w:rsidRDefault="008B38B2" w:rsidP="0005184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51843">
        <w:rPr>
          <w:rFonts w:ascii="Times New Roman" w:hAnsi="Times New Roman"/>
          <w:sz w:val="28"/>
          <w:szCs w:val="28"/>
        </w:rPr>
        <w:t>Синтаксический анализатор (парсер)</w:t>
      </w:r>
    </w:p>
    <w:p w14:paraId="36FD24BF" w14:textId="62894744" w:rsidR="008B38B2" w:rsidRPr="00051843" w:rsidRDefault="008B38B2" w:rsidP="0005184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51843">
        <w:rPr>
          <w:rFonts w:ascii="Times New Roman" w:hAnsi="Times New Roman"/>
          <w:sz w:val="28"/>
          <w:szCs w:val="28"/>
        </w:rPr>
        <w:t>Генератор или стековая машина</w:t>
      </w:r>
    </w:p>
    <w:p w14:paraId="477FE234" w14:textId="191D6C0A" w:rsidR="008B38B2" w:rsidRPr="00051843" w:rsidRDefault="008B38B2" w:rsidP="00D342C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51843">
        <w:rPr>
          <w:rFonts w:ascii="Times New Roman" w:hAnsi="Times New Roman"/>
          <w:sz w:val="28"/>
          <w:szCs w:val="28"/>
        </w:rPr>
        <w:t>Объединяющий модуль</w:t>
      </w:r>
    </w:p>
    <w:p w14:paraId="6D6946AF" w14:textId="71B65508" w:rsidR="00F97A9B" w:rsidRPr="00051843" w:rsidRDefault="008B38B2" w:rsidP="00D342C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Рассмотрим каждый из них поподробнее.</w:t>
      </w:r>
    </w:p>
    <w:p w14:paraId="7AE8F995" w14:textId="50D05EC5" w:rsidR="008B38B2" w:rsidRPr="00051843" w:rsidRDefault="008A6DD0" w:rsidP="00D342C6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44153362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="008B38B2"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Лексер</w:t>
      </w:r>
      <w:bookmarkEnd w:id="8"/>
    </w:p>
    <w:p w14:paraId="624EE36E" w14:textId="3EE16A18" w:rsidR="008B38B2" w:rsidRPr="00051843" w:rsidRDefault="008B38B2" w:rsidP="00D342C6">
      <w:pPr>
        <w:pStyle w:val="a5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051843">
        <w:rPr>
          <w:color w:val="333333"/>
          <w:sz w:val="28"/>
          <w:szCs w:val="28"/>
        </w:rPr>
        <w:t xml:space="preserve">Данный модуль проводит лексический анализ </w:t>
      </w:r>
      <w:r w:rsidR="00430584" w:rsidRPr="00051843">
        <w:rPr>
          <w:color w:val="333333"/>
          <w:sz w:val="28"/>
          <w:szCs w:val="28"/>
        </w:rPr>
        <w:t xml:space="preserve">текста программы. Лексический анализ </w:t>
      </w:r>
      <w:r w:rsidRPr="00051843">
        <w:rPr>
          <w:color w:val="333333"/>
          <w:sz w:val="28"/>
          <w:szCs w:val="28"/>
        </w:rPr>
        <w:t>представляет собой разбиение текста на токены, то есть единицы языка: переменные, названия функций (идентификаторы), операторы, числа. Таким образом, подав лексеру на вход строку с исходным кодом, мы получим на выходе список всех токенов, которые в ней содержатся.</w:t>
      </w:r>
      <w:r w:rsidR="00430584" w:rsidRPr="00051843">
        <w:rPr>
          <w:color w:val="333333"/>
          <w:sz w:val="28"/>
          <w:szCs w:val="28"/>
        </w:rPr>
        <w:t xml:space="preserve"> </w:t>
      </w:r>
      <w:r w:rsidRPr="00051843">
        <w:rPr>
          <w:color w:val="333333"/>
          <w:sz w:val="28"/>
          <w:szCs w:val="28"/>
        </w:rPr>
        <w:t>Обращения к исходному коду уже не будет происходить на следующих этапах, поэтому лексер должен выдать всю необходимую для них информацию</w:t>
      </w:r>
      <w:r w:rsidR="00BB06B4">
        <w:rPr>
          <w:color w:val="333333"/>
          <w:sz w:val="28"/>
          <w:szCs w:val="28"/>
        </w:rPr>
        <w:t xml:space="preserve"> (рис.3)</w:t>
      </w:r>
      <w:r w:rsidRPr="00051843">
        <w:rPr>
          <w:color w:val="333333"/>
          <w:sz w:val="28"/>
          <w:szCs w:val="28"/>
        </w:rPr>
        <w:t>.</w:t>
      </w:r>
    </w:p>
    <w:p w14:paraId="2329148D" w14:textId="65CF0D74" w:rsidR="00CA5FE0" w:rsidRDefault="004A5283" w:rsidP="001C56C9">
      <w:pPr>
        <w:pStyle w:val="a5"/>
        <w:keepNext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051843">
        <w:rPr>
          <w:noProof/>
          <w:sz w:val="28"/>
          <w:szCs w:val="28"/>
        </w:rPr>
        <w:drawing>
          <wp:inline distT="0" distB="0" distL="0" distR="0" wp14:anchorId="551FA906" wp14:editId="2CDB47C0">
            <wp:extent cx="5219700" cy="2407032"/>
            <wp:effectExtent l="0" t="0" r="0" b="0"/>
            <wp:docPr id="7" name="Рисунок 7" descr="язык программ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язык программирован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814" cy="242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BFE38" w14:textId="685CD8EB" w:rsidR="00BB06B4" w:rsidRPr="00BB06B4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 – схема работы лексера</w:t>
      </w:r>
    </w:p>
    <w:p w14:paraId="53441379" w14:textId="77777777" w:rsidR="00BB06B4" w:rsidRPr="00051843" w:rsidRDefault="00BB06B4" w:rsidP="001C56C9">
      <w:pPr>
        <w:pStyle w:val="a5"/>
        <w:keepNext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</w:p>
    <w:p w14:paraId="1FF316EE" w14:textId="77777777" w:rsidR="00F84247" w:rsidRDefault="00F84247" w:rsidP="00D342C6">
      <w:pPr>
        <w:pStyle w:val="a6"/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i w:val="0"/>
          <w:iCs w:val="0"/>
          <w:color w:val="333333"/>
          <w:sz w:val="28"/>
          <w:szCs w:val="28"/>
        </w:rPr>
      </w:pPr>
    </w:p>
    <w:p w14:paraId="40B62A16" w14:textId="77777777" w:rsidR="00BB06B4" w:rsidRDefault="00BB06B4" w:rsidP="00BB06B4">
      <w:pPr>
        <w:pStyle w:val="a6"/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i w:val="0"/>
          <w:iCs w:val="0"/>
          <w:color w:val="333333"/>
          <w:sz w:val="28"/>
          <w:szCs w:val="28"/>
        </w:rPr>
      </w:pPr>
    </w:p>
    <w:p w14:paraId="4D0F2363" w14:textId="68AFF0CF" w:rsidR="00430584" w:rsidRPr="00051843" w:rsidRDefault="008A6DD0" w:rsidP="00BB06B4">
      <w:pPr>
        <w:pStyle w:val="a6"/>
        <w:spacing w:after="0" w:line="360" w:lineRule="auto"/>
        <w:jc w:val="both"/>
        <w:outlineLvl w:val="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9" w:name="_Toc44153363"/>
      <w:r w:rsidRPr="00051843">
        <w:rPr>
          <w:rFonts w:ascii="Times New Roman" w:hAnsi="Times New Roman" w:cs="Times New Roman"/>
          <w:b/>
          <w:bCs/>
          <w:i w:val="0"/>
          <w:iCs w:val="0"/>
          <w:color w:val="333333"/>
          <w:sz w:val="28"/>
          <w:szCs w:val="28"/>
        </w:rPr>
        <w:lastRenderedPageBreak/>
        <w:t xml:space="preserve">1.3 </w:t>
      </w:r>
      <w:r w:rsidR="00430584" w:rsidRPr="00051843">
        <w:rPr>
          <w:rFonts w:ascii="Times New Roman" w:hAnsi="Times New Roman" w:cs="Times New Roman"/>
          <w:b/>
          <w:bCs/>
          <w:i w:val="0"/>
          <w:iCs w:val="0"/>
          <w:color w:val="333333"/>
          <w:sz w:val="28"/>
          <w:szCs w:val="28"/>
        </w:rPr>
        <w:t>Программы для лексического анализа</w:t>
      </w:r>
      <w:bookmarkEnd w:id="9"/>
    </w:p>
    <w:p w14:paraId="000217D8" w14:textId="00A3CEB7" w:rsidR="00430584" w:rsidRDefault="00430584" w:rsidP="00051843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051843">
        <w:rPr>
          <w:b/>
          <w:bCs/>
          <w:color w:val="333333"/>
          <w:sz w:val="28"/>
          <w:szCs w:val="28"/>
        </w:rPr>
        <w:tab/>
      </w:r>
      <w:r w:rsidRPr="00051843">
        <w:rPr>
          <w:color w:val="333333"/>
          <w:sz w:val="28"/>
          <w:szCs w:val="28"/>
        </w:rPr>
        <w:t xml:space="preserve">Для создания Лексера существует ряд специальных программ – генераторы лексических анализаторов. Самыми популярными являются </w:t>
      </w:r>
      <w:r w:rsidRPr="00051843">
        <w:rPr>
          <w:color w:val="333333"/>
          <w:sz w:val="28"/>
          <w:szCs w:val="28"/>
          <w:lang w:val="en-US"/>
        </w:rPr>
        <w:t>GNU</w:t>
      </w:r>
      <w:r w:rsidRPr="00051843">
        <w:rPr>
          <w:color w:val="333333"/>
          <w:sz w:val="28"/>
          <w:szCs w:val="28"/>
        </w:rPr>
        <w:t xml:space="preserve"> </w:t>
      </w:r>
      <w:r w:rsidRPr="00051843">
        <w:rPr>
          <w:color w:val="333333"/>
          <w:sz w:val="28"/>
          <w:szCs w:val="28"/>
          <w:lang w:val="en-US"/>
        </w:rPr>
        <w:t>Flex</w:t>
      </w:r>
      <w:r w:rsidRPr="00051843">
        <w:rPr>
          <w:color w:val="333333"/>
          <w:sz w:val="28"/>
          <w:szCs w:val="28"/>
        </w:rPr>
        <w:t xml:space="preserve"> и </w:t>
      </w:r>
      <w:r w:rsidRPr="00051843">
        <w:rPr>
          <w:color w:val="333333"/>
          <w:sz w:val="28"/>
          <w:szCs w:val="28"/>
          <w:lang w:val="en-US"/>
        </w:rPr>
        <w:t>Yacc</w:t>
      </w:r>
      <w:r w:rsidRPr="00051843">
        <w:rPr>
          <w:color w:val="333333"/>
          <w:sz w:val="28"/>
          <w:szCs w:val="28"/>
        </w:rPr>
        <w:t>, они получают на вход программу с описанием грамматики языка</w:t>
      </w:r>
      <w:r w:rsidR="00B43031" w:rsidRPr="00051843">
        <w:rPr>
          <w:color w:val="333333"/>
          <w:sz w:val="28"/>
          <w:szCs w:val="28"/>
        </w:rPr>
        <w:t xml:space="preserve"> (</w:t>
      </w:r>
      <w:r w:rsidR="00D342C6">
        <w:rPr>
          <w:color w:val="333333"/>
          <w:sz w:val="28"/>
          <w:szCs w:val="28"/>
        </w:rPr>
        <w:t>Листинг 1</w:t>
      </w:r>
      <w:r w:rsidR="00B43031" w:rsidRPr="00051843">
        <w:rPr>
          <w:color w:val="333333"/>
          <w:sz w:val="28"/>
          <w:szCs w:val="28"/>
        </w:rPr>
        <w:t>)</w:t>
      </w:r>
      <w:r w:rsidRPr="00051843">
        <w:rPr>
          <w:color w:val="333333"/>
          <w:sz w:val="28"/>
          <w:szCs w:val="28"/>
        </w:rPr>
        <w:t xml:space="preserve"> и генерируют программу на С</w:t>
      </w:r>
      <w:r w:rsidR="00B43031" w:rsidRPr="00051843">
        <w:rPr>
          <w:color w:val="333333"/>
          <w:sz w:val="28"/>
          <w:szCs w:val="28"/>
        </w:rPr>
        <w:t>, которая проводит лексический анализ</w:t>
      </w:r>
      <w:r w:rsidR="00F84247">
        <w:rPr>
          <w:color w:val="333333"/>
          <w:sz w:val="28"/>
          <w:szCs w:val="28"/>
        </w:rPr>
        <w:t>.</w:t>
      </w:r>
    </w:p>
    <w:p w14:paraId="6D621168" w14:textId="4C55DC04" w:rsidR="00D342C6" w:rsidRDefault="00D342C6" w:rsidP="00051843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истинг 1:</w:t>
      </w:r>
    </w:p>
    <w:p w14:paraId="6F98602D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%option noyywrap</w:t>
      </w:r>
    </w:p>
    <w:p w14:paraId="43AE96E8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1BE0262A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%{</w:t>
      </w:r>
    </w:p>
    <w:p w14:paraId="0124D19C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&lt;stdio.h&gt;</w:t>
      </w:r>
    </w:p>
    <w:p w14:paraId="7C89F18F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eastAsia="ru-RU"/>
        </w:rPr>
        <w:t>#include "tokens.h"</w:t>
      </w:r>
    </w:p>
    <w:p w14:paraId="5304FB60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012C83FF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eastAsia="ru-RU"/>
        </w:rPr>
        <w:t>// Flex использует макрос YY_DECL как основу объявления функции, сканирующей следующий токен.</w:t>
      </w:r>
    </w:p>
    <w:p w14:paraId="7E62EDF2" w14:textId="77777777" w:rsid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eastAsia="ru-RU"/>
        </w:rPr>
        <w:t>// По умолчанию значение макроса YY_DECL равно </w:t>
      </w:r>
    </w:p>
    <w:p w14:paraId="23D07341" w14:textId="056B3F2A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eastAsia="ru-RU"/>
        </w:rPr>
        <w:t>`int yylex ()`</w:t>
      </w:r>
    </w:p>
    <w:p w14:paraId="0EE23F23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eastAsia="ru-RU"/>
        </w:rPr>
        <w:t>// Но мы назовём функцию token_scan</w:t>
      </w:r>
    </w:p>
    <w:p w14:paraId="189CDB60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#define YY_DECL int token_scan()</w:t>
      </w:r>
    </w:p>
    <w:p w14:paraId="5498AFCD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009D3D55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eastAsia="ru-RU"/>
        </w:rPr>
        <w:t>%}</w:t>
      </w:r>
    </w:p>
    <w:p w14:paraId="2B468640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4B990AB6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eastAsia="ru-RU"/>
        </w:rPr>
        <w:t>%%</w:t>
      </w:r>
    </w:p>
    <w:p w14:paraId="493CB5B5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3913AAC9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eastAsia="ru-RU"/>
        </w:rPr>
        <w:t>[ \t\r\n]+ { /* игнорируем пробелы, табы и переносы строк */ }</w:t>
      </w:r>
    </w:p>
    <w:p w14:paraId="428BA62E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0272FF4B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a" { return ID; }</w:t>
      </w:r>
    </w:p>
    <w:p w14:paraId="10B885CA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b" { return ID; }</w:t>
      </w:r>
    </w:p>
    <w:p w14:paraId="11F149F0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c" { return ID; }</w:t>
      </w:r>
    </w:p>
    <w:p w14:paraId="70AE4577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d" { return ID; }</w:t>
      </w:r>
    </w:p>
    <w:p w14:paraId="68ABD8CB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e" { return ID; }</w:t>
      </w:r>
    </w:p>
    <w:p w14:paraId="23A8D99C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f" { return ID; }</w:t>
      </w:r>
    </w:p>
    <w:p w14:paraId="1FB104CC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g" { return ID; }</w:t>
      </w:r>
    </w:p>
    <w:p w14:paraId="6511D8C1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h" { return ID; }</w:t>
      </w:r>
    </w:p>
    <w:p w14:paraId="78B54B5D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i" { return ID; }</w:t>
      </w:r>
    </w:p>
    <w:p w14:paraId="5E191429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j" { return ID; }</w:t>
      </w:r>
    </w:p>
    <w:p w14:paraId="03275FF6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k" { return ID; }</w:t>
      </w:r>
    </w:p>
    <w:p w14:paraId="18990589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l" { return ID; }</w:t>
      </w:r>
    </w:p>
    <w:p w14:paraId="41760FD8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m" { return ID; }</w:t>
      </w:r>
    </w:p>
    <w:p w14:paraId="694AAF5A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"n" { return ID; }</w:t>
      </w:r>
    </w:p>
    <w:p w14:paraId="71360063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o" { return ID; }</w:t>
      </w:r>
    </w:p>
    <w:p w14:paraId="3FB9B6FF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p" { return ID; }</w:t>
      </w:r>
    </w:p>
    <w:p w14:paraId="52AE372B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q" { return ID; }</w:t>
      </w:r>
    </w:p>
    <w:p w14:paraId="008740FF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r" { return ID; }</w:t>
      </w:r>
    </w:p>
    <w:p w14:paraId="5FD517FA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s" { return ID; }</w:t>
      </w:r>
    </w:p>
    <w:p w14:paraId="0D05CB82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t" { return ID; }</w:t>
      </w:r>
    </w:p>
    <w:p w14:paraId="325CF891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u" { return ID; }</w:t>
      </w:r>
    </w:p>
    <w:p w14:paraId="33B8B150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v" { return ID; }</w:t>
      </w:r>
    </w:p>
    <w:p w14:paraId="4F770D59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w" { return ID; }</w:t>
      </w:r>
    </w:p>
    <w:p w14:paraId="2547ED85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x" { return ID; }</w:t>
      </w:r>
    </w:p>
    <w:p w14:paraId="536FC728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y" { return ID; }</w:t>
      </w:r>
    </w:p>
    <w:p w14:paraId="02381A15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z" { return ID; }</w:t>
      </w:r>
    </w:p>
    <w:p w14:paraId="3D4D5538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A" { return ID; }</w:t>
      </w:r>
    </w:p>
    <w:p w14:paraId="5ACB2B06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B" { return ID; }</w:t>
      </w:r>
    </w:p>
    <w:p w14:paraId="3F3E6251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C" { return ID; }</w:t>
      </w:r>
    </w:p>
    <w:p w14:paraId="574E8ECC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D" { return ID; }</w:t>
      </w:r>
    </w:p>
    <w:p w14:paraId="7BC90BFC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E" { return ID; }</w:t>
      </w:r>
    </w:p>
    <w:p w14:paraId="6ADDC79E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F" { return ID; }</w:t>
      </w:r>
    </w:p>
    <w:p w14:paraId="593FE904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G" { return ID; }</w:t>
      </w:r>
    </w:p>
    <w:p w14:paraId="03DB1899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H" { return ID; }</w:t>
      </w:r>
    </w:p>
    <w:p w14:paraId="074B4668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I" { return ID; }</w:t>
      </w:r>
    </w:p>
    <w:p w14:paraId="6DD8A652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J" { return ID; }</w:t>
      </w:r>
    </w:p>
    <w:p w14:paraId="2B718DE1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K" { return ID; }</w:t>
      </w:r>
    </w:p>
    <w:p w14:paraId="3E5CAE68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L" { return ID; }</w:t>
      </w:r>
    </w:p>
    <w:p w14:paraId="049B9211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M" { return ID; }</w:t>
      </w:r>
    </w:p>
    <w:p w14:paraId="5F3F5830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N" { return ID; }</w:t>
      </w:r>
    </w:p>
    <w:p w14:paraId="1C270441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O" { return ID; }</w:t>
      </w:r>
    </w:p>
    <w:p w14:paraId="1FDAEAC9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P" { return ID; }</w:t>
      </w:r>
    </w:p>
    <w:p w14:paraId="2C6DEB33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Q" { return ID; }</w:t>
      </w:r>
    </w:p>
    <w:p w14:paraId="0FE4D6A0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R" { return ID; }</w:t>
      </w:r>
    </w:p>
    <w:p w14:paraId="590A7C75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S" { return ID; }</w:t>
      </w:r>
    </w:p>
    <w:p w14:paraId="02558786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T" { return ID; }</w:t>
      </w:r>
    </w:p>
    <w:p w14:paraId="263CCC30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U" { return ID; }</w:t>
      </w:r>
    </w:p>
    <w:p w14:paraId="0572233D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V" { return ID; }</w:t>
      </w:r>
    </w:p>
    <w:p w14:paraId="06BE7E75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W" { return ID; }</w:t>
      </w:r>
    </w:p>
    <w:p w14:paraId="5505F0D2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X" { return ID; }</w:t>
      </w:r>
    </w:p>
    <w:p w14:paraId="5FF48978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Y" { return ID; }</w:t>
      </w:r>
    </w:p>
    <w:p w14:paraId="434AB0FC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Z" { return ID; }</w:t>
      </w:r>
    </w:p>
    <w:p w14:paraId="23749F12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0" { return NUM; }</w:t>
      </w:r>
    </w:p>
    <w:p w14:paraId="4C07421E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1" { return NUM; }</w:t>
      </w:r>
    </w:p>
    <w:p w14:paraId="4D8044CD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2" { return NUM; }</w:t>
      </w:r>
    </w:p>
    <w:p w14:paraId="4CDC4663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3" { return NUM; }</w:t>
      </w:r>
    </w:p>
    <w:p w14:paraId="39851C9B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4" { return NUM; }</w:t>
      </w:r>
    </w:p>
    <w:p w14:paraId="42A73B94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5" { return NUM; }</w:t>
      </w:r>
    </w:p>
    <w:p w14:paraId="24A56B5E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"6" { return NUM; }</w:t>
      </w:r>
    </w:p>
    <w:p w14:paraId="7914BD60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7" { return NUM; }</w:t>
      </w:r>
    </w:p>
    <w:p w14:paraId="2BB20FFA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8" { return NUM; }</w:t>
      </w:r>
    </w:p>
    <w:p w14:paraId="691BA649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eastAsia="ru-RU"/>
        </w:rPr>
        <w:t>"9" { return NUM; }</w:t>
      </w:r>
    </w:p>
    <w:p w14:paraId="64C72EC3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eastAsia="ru-RU"/>
        </w:rPr>
        <w:t>"(" { return SPECS; }</w:t>
      </w:r>
    </w:p>
    <w:p w14:paraId="4859CC6D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)" { return SPECS; }</w:t>
      </w:r>
    </w:p>
    <w:p w14:paraId="3804466B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[" { return SPECS; }</w:t>
      </w:r>
    </w:p>
    <w:p w14:paraId="170E4207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]" { return SPECS; }</w:t>
      </w:r>
    </w:p>
    <w:p w14:paraId="1907C124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{" { return SPECS; }</w:t>
      </w:r>
    </w:p>
    <w:p w14:paraId="59893733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}" { return SPECS; }</w:t>
      </w:r>
    </w:p>
    <w:p w14:paraId="0017976B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." { return SPECS; }</w:t>
      </w:r>
    </w:p>
    <w:p w14:paraId="241888F6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," { return SPECS; }</w:t>
      </w:r>
    </w:p>
    <w:p w14:paraId="5C4B1BD6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:" { return SPECS; }</w:t>
      </w:r>
    </w:p>
    <w:p w14:paraId="4877B962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;" { return SPECS; }</w:t>
      </w:r>
    </w:p>
    <w:p w14:paraId="340FB9DF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eastAsia="ru-RU"/>
        </w:rPr>
        <w:t>"_" { return SPECS; }</w:t>
      </w:r>
    </w:p>
    <w:p w14:paraId="5A5A6E9C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eastAsia="ru-RU"/>
        </w:rPr>
        <w:t>"\"" { return SPECS; }</w:t>
      </w:r>
    </w:p>
    <w:p w14:paraId="5A524544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\'" { return SPECS; }</w:t>
      </w:r>
    </w:p>
    <w:p w14:paraId="21381F71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&lt;" { return OP; }</w:t>
      </w:r>
    </w:p>
    <w:p w14:paraId="011AEE72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&gt;" { return OP; }</w:t>
      </w:r>
    </w:p>
    <w:p w14:paraId="013A4E54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=" { return OP; }</w:t>
      </w:r>
    </w:p>
    <w:p w14:paraId="34DBA7DC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+" { return OP; }</w:t>
      </w:r>
    </w:p>
    <w:p w14:paraId="69C382DD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-" { return OP; }</w:t>
      </w:r>
    </w:p>
    <w:p w14:paraId="0C8044F9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/" { return OP; }</w:t>
      </w:r>
    </w:p>
    <w:p w14:paraId="2FE2B6CF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*" { return OP; } </w:t>
      </w:r>
    </w:p>
    <w:p w14:paraId="278BFF70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|" { return OP; }</w:t>
      </w:r>
    </w:p>
    <w:p w14:paraId="40D3362B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&amp;" { return OP; }</w:t>
      </w:r>
    </w:p>
    <w:p w14:paraId="01D1D83B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while" { return KEYWORD; }</w:t>
      </w:r>
    </w:p>
    <w:p w14:paraId="6A610348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for" { return KEYWORD; }</w:t>
      </w:r>
    </w:p>
    <w:p w14:paraId="26C7D5AD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do" { return KEYWORD; }</w:t>
      </w:r>
    </w:p>
    <w:p w14:paraId="5B5D0345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return" { return KEYWORD; }</w:t>
      </w:r>
    </w:p>
    <w:p w14:paraId="1A535B77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end" { return KEYWORD; }</w:t>
      </w:r>
    </w:p>
    <w:p w14:paraId="0AE89F34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der" { return KEYWORD; }</w:t>
      </w:r>
    </w:p>
    <w:p w14:paraId="1F42B000" w14:textId="77777777" w:rsidR="001C56C9" w:rsidRPr="00BB06B4" w:rsidRDefault="00D342C6" w:rsidP="00D342C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BB06B4">
        <w:rPr>
          <w:rFonts w:ascii="Courier New" w:eastAsia="Times New Roman" w:hAnsi="Courier New" w:cs="Courier New"/>
          <w:sz w:val="28"/>
          <w:szCs w:val="28"/>
          <w:lang w:eastAsia="ru-RU"/>
        </w:rPr>
        <w:t>"</w:t>
      </w: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var</w:t>
      </w:r>
      <w:r w:rsidRPr="00BB06B4">
        <w:rPr>
          <w:rFonts w:ascii="Courier New" w:eastAsia="Times New Roman" w:hAnsi="Courier New" w:cs="Courier New"/>
          <w:sz w:val="28"/>
          <w:szCs w:val="28"/>
          <w:lang w:eastAsia="ru-RU"/>
        </w:rPr>
        <w:t>"</w:t>
      </w: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BB06B4">
        <w:rPr>
          <w:rFonts w:ascii="Courier New" w:eastAsia="Times New Roman" w:hAnsi="Courier New" w:cs="Courier New"/>
          <w:sz w:val="28"/>
          <w:szCs w:val="28"/>
          <w:lang w:eastAsia="ru-RU"/>
        </w:rPr>
        <w:t>{</w:t>
      </w: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 return KEYWORD</w:t>
      </w:r>
      <w:proofErr w:type="gramStart"/>
      <w:r w:rsidRPr="00BB06B4">
        <w:rPr>
          <w:rFonts w:ascii="Courier New" w:eastAsia="Times New Roman" w:hAnsi="Courier New" w:cs="Courier New"/>
          <w:sz w:val="28"/>
          <w:szCs w:val="28"/>
          <w:lang w:eastAsia="ru-RU"/>
        </w:rPr>
        <w:t>;</w:t>
      </w: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BB06B4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  <w:proofErr w:type="gramEnd"/>
    </w:p>
    <w:p w14:paraId="42A77F4B" w14:textId="77777777" w:rsidR="000868EA" w:rsidRDefault="000868EA" w:rsidP="00D342C6">
      <w:pPr>
        <w:pStyle w:val="a5"/>
        <w:shd w:val="clear" w:color="auto" w:fill="FFFFFF"/>
        <w:spacing w:before="0" w:beforeAutospacing="0" w:after="150" w:afterAutospacing="0" w:line="360" w:lineRule="auto"/>
        <w:jc w:val="center"/>
        <w:outlineLvl w:val="1"/>
        <w:rPr>
          <w:b/>
          <w:bCs/>
          <w:color w:val="333333"/>
          <w:sz w:val="28"/>
          <w:szCs w:val="28"/>
        </w:rPr>
      </w:pPr>
    </w:p>
    <w:p w14:paraId="0D387BD0" w14:textId="2731F598" w:rsidR="00B43031" w:rsidRPr="00051843" w:rsidRDefault="008A6DD0" w:rsidP="00D342C6">
      <w:pPr>
        <w:pStyle w:val="a5"/>
        <w:shd w:val="clear" w:color="auto" w:fill="FFFFFF"/>
        <w:spacing w:before="0" w:beforeAutospacing="0" w:after="150" w:afterAutospacing="0" w:line="360" w:lineRule="auto"/>
        <w:jc w:val="center"/>
        <w:outlineLvl w:val="1"/>
        <w:rPr>
          <w:b/>
          <w:bCs/>
          <w:color w:val="333333"/>
          <w:sz w:val="28"/>
          <w:szCs w:val="28"/>
        </w:rPr>
      </w:pPr>
      <w:bookmarkStart w:id="10" w:name="_Toc44153364"/>
      <w:r w:rsidRPr="00051843">
        <w:rPr>
          <w:b/>
          <w:bCs/>
          <w:color w:val="333333"/>
          <w:sz w:val="28"/>
          <w:szCs w:val="28"/>
        </w:rPr>
        <w:t>1.</w:t>
      </w:r>
      <w:r w:rsidR="006D656C" w:rsidRPr="00051843">
        <w:rPr>
          <w:b/>
          <w:bCs/>
          <w:color w:val="333333"/>
          <w:sz w:val="28"/>
          <w:szCs w:val="28"/>
        </w:rPr>
        <w:t>4</w:t>
      </w:r>
      <w:r w:rsidRPr="00051843">
        <w:rPr>
          <w:b/>
          <w:bCs/>
          <w:color w:val="333333"/>
          <w:sz w:val="28"/>
          <w:szCs w:val="28"/>
        </w:rPr>
        <w:t xml:space="preserve"> </w:t>
      </w:r>
      <w:r w:rsidR="00B43031" w:rsidRPr="00051843">
        <w:rPr>
          <w:b/>
          <w:bCs/>
          <w:color w:val="333333"/>
          <w:sz w:val="28"/>
          <w:szCs w:val="28"/>
        </w:rPr>
        <w:t>Парсер</w:t>
      </w:r>
      <w:bookmarkEnd w:id="10"/>
    </w:p>
    <w:p w14:paraId="1D3A358E" w14:textId="58357005" w:rsidR="004A5283" w:rsidRPr="00051843" w:rsidRDefault="00B43031" w:rsidP="00D342C6">
      <w:pPr>
        <w:pStyle w:val="a5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051843">
        <w:rPr>
          <w:color w:val="333333"/>
          <w:sz w:val="28"/>
          <w:szCs w:val="28"/>
        </w:rPr>
        <w:t xml:space="preserve">Синтаксический </w:t>
      </w:r>
      <w:r w:rsidR="004A5283" w:rsidRPr="00051843">
        <w:rPr>
          <w:color w:val="333333"/>
          <w:sz w:val="28"/>
          <w:szCs w:val="28"/>
        </w:rPr>
        <w:t>анализатор получает на вход список токенов из Лексера и генерирует АСД (Абстрактное Синтаксическое Дерево), которое позволяет структурно представить правила языка</w:t>
      </w:r>
      <w:r w:rsidR="00BB06B4">
        <w:rPr>
          <w:color w:val="333333"/>
          <w:sz w:val="28"/>
          <w:szCs w:val="28"/>
        </w:rPr>
        <w:t>(рис.4)</w:t>
      </w:r>
      <w:r w:rsidR="004A5283" w:rsidRPr="00051843">
        <w:rPr>
          <w:color w:val="333333"/>
          <w:sz w:val="28"/>
          <w:szCs w:val="28"/>
        </w:rPr>
        <w:t>.</w:t>
      </w:r>
    </w:p>
    <w:p w14:paraId="15C176B5" w14:textId="62448E72" w:rsidR="00DE560B" w:rsidRDefault="004A5283" w:rsidP="00051843">
      <w:pPr>
        <w:pStyle w:val="a5"/>
        <w:keepNext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051843">
        <w:rPr>
          <w:noProof/>
          <w:sz w:val="28"/>
          <w:szCs w:val="28"/>
        </w:rPr>
        <w:lastRenderedPageBreak/>
        <w:drawing>
          <wp:inline distT="0" distB="0" distL="0" distR="0" wp14:anchorId="75509C88" wp14:editId="26170115">
            <wp:extent cx="5440680" cy="2276304"/>
            <wp:effectExtent l="0" t="0" r="7620" b="0"/>
            <wp:docPr id="6" name="Рисунок 6" descr="язык программ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зык программирован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857" cy="227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19B51" w14:textId="00E540D5" w:rsidR="004A5283" w:rsidRPr="00BB06B4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 – схема работы парсера</w:t>
      </w:r>
    </w:p>
    <w:p w14:paraId="26325E14" w14:textId="161A4285" w:rsidR="004A5283" w:rsidRPr="00051843" w:rsidRDefault="00CA5FE0" w:rsidP="00D342C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outlineLvl w:val="1"/>
        <w:rPr>
          <w:b/>
          <w:bCs/>
          <w:color w:val="333333"/>
          <w:sz w:val="28"/>
          <w:szCs w:val="28"/>
        </w:rPr>
      </w:pPr>
      <w:bookmarkStart w:id="11" w:name="_Toc44153365"/>
      <w:r w:rsidRPr="00051843">
        <w:rPr>
          <w:b/>
          <w:bCs/>
          <w:color w:val="333333"/>
          <w:sz w:val="28"/>
          <w:szCs w:val="28"/>
        </w:rPr>
        <w:t>1.</w:t>
      </w:r>
      <w:r w:rsidR="006D656C" w:rsidRPr="00051843">
        <w:rPr>
          <w:b/>
          <w:bCs/>
          <w:color w:val="333333"/>
          <w:sz w:val="28"/>
          <w:szCs w:val="28"/>
        </w:rPr>
        <w:t>5</w:t>
      </w:r>
      <w:r w:rsidRPr="00051843">
        <w:rPr>
          <w:b/>
          <w:bCs/>
          <w:color w:val="333333"/>
          <w:sz w:val="28"/>
          <w:szCs w:val="28"/>
        </w:rPr>
        <w:t xml:space="preserve"> </w:t>
      </w:r>
      <w:r w:rsidR="004A5283" w:rsidRPr="00051843">
        <w:rPr>
          <w:b/>
          <w:bCs/>
          <w:color w:val="333333"/>
          <w:sz w:val="28"/>
          <w:szCs w:val="28"/>
        </w:rPr>
        <w:t>Программы для синтаксического анализа</w:t>
      </w:r>
      <w:bookmarkEnd w:id="11"/>
    </w:p>
    <w:p w14:paraId="595245CC" w14:textId="72703EC6" w:rsidR="00E53DEB" w:rsidRPr="00051843" w:rsidRDefault="00E53DEB" w:rsidP="00D342C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051843">
        <w:rPr>
          <w:color w:val="333333"/>
          <w:sz w:val="28"/>
          <w:szCs w:val="28"/>
        </w:rPr>
        <w:t xml:space="preserve">Самым популярным генератором синтаксических анализаторов является </w:t>
      </w:r>
      <w:r w:rsidRPr="00051843">
        <w:rPr>
          <w:color w:val="333333"/>
          <w:sz w:val="28"/>
          <w:szCs w:val="28"/>
          <w:lang w:val="en-US"/>
        </w:rPr>
        <w:t>Bison</w:t>
      </w:r>
      <w:r w:rsidRPr="00051843">
        <w:rPr>
          <w:color w:val="333333"/>
          <w:sz w:val="28"/>
          <w:szCs w:val="28"/>
        </w:rPr>
        <w:t xml:space="preserve">. По принципу работы во многом похож на </w:t>
      </w:r>
      <w:r w:rsidRPr="00051843">
        <w:rPr>
          <w:color w:val="333333"/>
          <w:sz w:val="28"/>
          <w:szCs w:val="28"/>
          <w:lang w:val="en-US"/>
        </w:rPr>
        <w:t>Flex</w:t>
      </w:r>
      <w:r w:rsidRPr="00051843">
        <w:rPr>
          <w:color w:val="333333"/>
          <w:sz w:val="28"/>
          <w:szCs w:val="28"/>
        </w:rPr>
        <w:t xml:space="preserve"> и </w:t>
      </w:r>
      <w:r w:rsidRPr="00051843">
        <w:rPr>
          <w:color w:val="333333"/>
          <w:sz w:val="28"/>
          <w:szCs w:val="28"/>
          <w:lang w:val="en-US"/>
        </w:rPr>
        <w:t>Yacc</w:t>
      </w:r>
      <w:r w:rsidRPr="00051843">
        <w:rPr>
          <w:color w:val="333333"/>
          <w:sz w:val="28"/>
          <w:szCs w:val="28"/>
        </w:rPr>
        <w:t>, потому что также генерирует программу с синтаксическими правилами на языке С.</w:t>
      </w:r>
    </w:p>
    <w:p w14:paraId="572537D3" w14:textId="4A51C043" w:rsidR="00E53DEB" w:rsidRPr="00051843" w:rsidRDefault="00CA5FE0" w:rsidP="00D342C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outlineLvl w:val="1"/>
        <w:rPr>
          <w:b/>
          <w:bCs/>
          <w:color w:val="333333"/>
          <w:sz w:val="28"/>
          <w:szCs w:val="28"/>
        </w:rPr>
      </w:pPr>
      <w:bookmarkStart w:id="12" w:name="_Toc44153366"/>
      <w:r w:rsidRPr="00051843">
        <w:rPr>
          <w:b/>
          <w:bCs/>
          <w:color w:val="333333"/>
          <w:sz w:val="28"/>
          <w:szCs w:val="28"/>
        </w:rPr>
        <w:t>1.</w:t>
      </w:r>
      <w:r w:rsidR="006D656C" w:rsidRPr="00051843">
        <w:rPr>
          <w:b/>
          <w:bCs/>
          <w:color w:val="333333"/>
          <w:sz w:val="28"/>
          <w:szCs w:val="28"/>
          <w:lang w:val="en-US"/>
        </w:rPr>
        <w:t>6</w:t>
      </w:r>
      <w:r w:rsidRPr="00051843">
        <w:rPr>
          <w:b/>
          <w:bCs/>
          <w:color w:val="333333"/>
          <w:sz w:val="28"/>
          <w:szCs w:val="28"/>
        </w:rPr>
        <w:t xml:space="preserve"> </w:t>
      </w:r>
      <w:r w:rsidR="00E53DEB" w:rsidRPr="00051843">
        <w:rPr>
          <w:b/>
          <w:bCs/>
          <w:color w:val="333333"/>
          <w:sz w:val="28"/>
          <w:szCs w:val="28"/>
        </w:rPr>
        <w:t>Генератор и объединяющий модуль</w:t>
      </w:r>
      <w:bookmarkEnd w:id="12"/>
    </w:p>
    <w:p w14:paraId="3A33F696" w14:textId="7C6B138B" w:rsidR="00E53DEB" w:rsidRPr="00051843" w:rsidRDefault="00E53DEB" w:rsidP="00D342C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051843">
        <w:rPr>
          <w:color w:val="333333"/>
          <w:sz w:val="28"/>
          <w:szCs w:val="28"/>
        </w:rPr>
        <w:t xml:space="preserve">Если язык программирования интерпретируемый, то для получения значений программы нужно запустить главный модуль, который запустит все вышеперечисленные модули и выполнит программу. Если язык компилируемый, то без дополнительных средств не обойтись. Такие инструменты называют «Компиляторами компиляторов». Самый популярный среди разработчиков </w:t>
      </w:r>
      <w:r w:rsidRPr="00051843">
        <w:rPr>
          <w:color w:val="333333"/>
          <w:sz w:val="28"/>
          <w:szCs w:val="28"/>
          <w:lang w:val="en-US"/>
        </w:rPr>
        <w:t>LLVM</w:t>
      </w:r>
      <w:r w:rsidRPr="00051843">
        <w:rPr>
          <w:color w:val="333333"/>
          <w:sz w:val="28"/>
          <w:szCs w:val="28"/>
        </w:rPr>
        <w:t>.</w:t>
      </w:r>
      <w:r w:rsidR="00594AD9" w:rsidRPr="00051843">
        <w:rPr>
          <w:color w:val="333333"/>
          <w:sz w:val="28"/>
          <w:szCs w:val="28"/>
        </w:rPr>
        <w:t xml:space="preserve"> Имеет множество надстроек и библиотек и может оказаться весьма сложным в освоении.</w:t>
      </w:r>
    </w:p>
    <w:p w14:paraId="32D9A9B7" w14:textId="54D8C19B" w:rsidR="004D769F" w:rsidRPr="00051843" w:rsidRDefault="00CA5FE0" w:rsidP="00D342C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051843">
        <w:rPr>
          <w:color w:val="333333"/>
          <w:sz w:val="28"/>
          <w:szCs w:val="28"/>
        </w:rPr>
        <w:t xml:space="preserve">Мнение о программах: имеют огромный функционал, но будут полезны лишь в крупном проекте и энтузиастам. Имеют порты на </w:t>
      </w:r>
      <w:r w:rsidRPr="00051843">
        <w:rPr>
          <w:color w:val="333333"/>
          <w:sz w:val="28"/>
          <w:szCs w:val="28"/>
          <w:lang w:val="en-US"/>
        </w:rPr>
        <w:t>Windows</w:t>
      </w:r>
      <w:r w:rsidRPr="00051843">
        <w:rPr>
          <w:color w:val="333333"/>
          <w:sz w:val="28"/>
          <w:szCs w:val="28"/>
        </w:rPr>
        <w:t xml:space="preserve">, но лучше работать с ними в </w:t>
      </w:r>
      <w:r w:rsidRPr="00051843">
        <w:rPr>
          <w:color w:val="333333"/>
          <w:sz w:val="28"/>
          <w:szCs w:val="28"/>
          <w:lang w:val="en-US"/>
        </w:rPr>
        <w:t>Linux</w:t>
      </w:r>
      <w:r w:rsidRPr="00051843">
        <w:rPr>
          <w:color w:val="333333"/>
          <w:sz w:val="28"/>
          <w:szCs w:val="28"/>
        </w:rPr>
        <w:t xml:space="preserve">, или через </w:t>
      </w:r>
      <w:r w:rsidRPr="00051843">
        <w:rPr>
          <w:color w:val="333333"/>
          <w:sz w:val="28"/>
          <w:szCs w:val="28"/>
          <w:lang w:val="en-US"/>
        </w:rPr>
        <w:t>MinGW</w:t>
      </w:r>
      <w:r w:rsidRPr="00051843">
        <w:rPr>
          <w:color w:val="333333"/>
          <w:sz w:val="28"/>
          <w:szCs w:val="28"/>
        </w:rPr>
        <w:t xml:space="preserve"> и </w:t>
      </w:r>
      <w:r w:rsidRPr="00051843">
        <w:rPr>
          <w:color w:val="333333"/>
          <w:sz w:val="28"/>
          <w:szCs w:val="28"/>
          <w:lang w:val="en-US"/>
        </w:rPr>
        <w:t>Cygwin</w:t>
      </w:r>
      <w:r w:rsidRPr="00051843">
        <w:rPr>
          <w:color w:val="333333"/>
          <w:sz w:val="28"/>
          <w:szCs w:val="28"/>
        </w:rPr>
        <w:t>.</w:t>
      </w:r>
    </w:p>
    <w:p w14:paraId="379EB66E" w14:textId="77777777" w:rsidR="00F84247" w:rsidRDefault="00F84247" w:rsidP="00D342C6">
      <w:pPr>
        <w:pStyle w:val="a5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bCs/>
          <w:color w:val="333333"/>
          <w:sz w:val="28"/>
          <w:szCs w:val="28"/>
          <w:lang w:val="en-US"/>
        </w:rPr>
      </w:pPr>
    </w:p>
    <w:p w14:paraId="00380041" w14:textId="77777777" w:rsidR="00D03E8B" w:rsidRDefault="00D03E8B" w:rsidP="00D342C6">
      <w:pPr>
        <w:pStyle w:val="a5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bCs/>
          <w:color w:val="333333"/>
          <w:sz w:val="28"/>
          <w:szCs w:val="28"/>
        </w:rPr>
      </w:pPr>
    </w:p>
    <w:p w14:paraId="492685DA" w14:textId="77777777" w:rsidR="00D03E8B" w:rsidRDefault="00D03E8B" w:rsidP="00D342C6">
      <w:pPr>
        <w:pStyle w:val="a5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bCs/>
          <w:color w:val="333333"/>
          <w:sz w:val="28"/>
          <w:szCs w:val="28"/>
        </w:rPr>
      </w:pPr>
    </w:p>
    <w:p w14:paraId="54D0BF71" w14:textId="77777777" w:rsidR="00D03E8B" w:rsidRDefault="00D03E8B" w:rsidP="00D342C6">
      <w:pPr>
        <w:pStyle w:val="a5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bCs/>
          <w:color w:val="333333"/>
          <w:sz w:val="28"/>
          <w:szCs w:val="28"/>
        </w:rPr>
      </w:pPr>
    </w:p>
    <w:p w14:paraId="1A81EE7F" w14:textId="77777777" w:rsidR="00D03E8B" w:rsidRDefault="00D03E8B" w:rsidP="00D342C6">
      <w:pPr>
        <w:pStyle w:val="a5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bCs/>
          <w:color w:val="333333"/>
          <w:sz w:val="28"/>
          <w:szCs w:val="28"/>
        </w:rPr>
      </w:pPr>
    </w:p>
    <w:p w14:paraId="4A6A0545" w14:textId="77777777" w:rsidR="00BB06B4" w:rsidRDefault="00BB06B4" w:rsidP="00D342C6">
      <w:pPr>
        <w:pStyle w:val="a5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bCs/>
          <w:color w:val="333333"/>
          <w:sz w:val="28"/>
          <w:szCs w:val="28"/>
        </w:rPr>
      </w:pPr>
    </w:p>
    <w:p w14:paraId="61A770C3" w14:textId="38CA77FD" w:rsidR="00CA5FE0" w:rsidRPr="00051843" w:rsidRDefault="00CA5FE0" w:rsidP="00D342C6">
      <w:pPr>
        <w:pStyle w:val="a5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bCs/>
          <w:color w:val="333333"/>
          <w:sz w:val="28"/>
          <w:szCs w:val="28"/>
        </w:rPr>
      </w:pPr>
      <w:bookmarkStart w:id="13" w:name="_Toc44153367"/>
      <w:r w:rsidRPr="00F84247">
        <w:rPr>
          <w:b/>
          <w:bCs/>
          <w:color w:val="333333"/>
          <w:sz w:val="28"/>
          <w:szCs w:val="28"/>
        </w:rPr>
        <w:lastRenderedPageBreak/>
        <w:t xml:space="preserve">2. </w:t>
      </w:r>
      <w:r w:rsidRPr="00051843">
        <w:rPr>
          <w:b/>
          <w:bCs/>
          <w:color w:val="333333"/>
          <w:sz w:val="28"/>
          <w:szCs w:val="28"/>
        </w:rPr>
        <w:t>Проектная часть</w:t>
      </w:r>
      <w:bookmarkEnd w:id="13"/>
    </w:p>
    <w:p w14:paraId="56186544" w14:textId="58EC59C6" w:rsidR="00CA5FE0" w:rsidRPr="00051843" w:rsidRDefault="00CA5FE0" w:rsidP="00D342C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outlineLvl w:val="1"/>
        <w:rPr>
          <w:b/>
          <w:bCs/>
          <w:color w:val="333333"/>
          <w:sz w:val="28"/>
          <w:szCs w:val="28"/>
        </w:rPr>
      </w:pPr>
      <w:bookmarkStart w:id="14" w:name="_Toc44153368"/>
      <w:r w:rsidRPr="00051843">
        <w:rPr>
          <w:b/>
          <w:bCs/>
          <w:color w:val="333333"/>
          <w:sz w:val="28"/>
          <w:szCs w:val="28"/>
        </w:rPr>
        <w:t>2.1 Инструменты для разработки</w:t>
      </w:r>
      <w:bookmarkEnd w:id="14"/>
    </w:p>
    <w:p w14:paraId="2A4D6ABA" w14:textId="4B30EB67" w:rsidR="008A625E" w:rsidRPr="00051843" w:rsidRDefault="00CA5FE0" w:rsidP="00D342C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51843">
        <w:rPr>
          <w:b/>
          <w:bCs/>
          <w:color w:val="333333"/>
          <w:sz w:val="28"/>
          <w:szCs w:val="28"/>
        </w:rPr>
        <w:tab/>
      </w:r>
      <w:r w:rsidRPr="00051843">
        <w:rPr>
          <w:b/>
          <w:bCs/>
          <w:color w:val="333333"/>
          <w:sz w:val="28"/>
          <w:szCs w:val="28"/>
          <w:lang w:val="en-US"/>
        </w:rPr>
        <w:t>VSCode</w:t>
      </w:r>
      <w:r w:rsidRPr="00051843">
        <w:rPr>
          <w:color w:val="333333"/>
          <w:sz w:val="28"/>
          <w:szCs w:val="28"/>
        </w:rPr>
        <w:t xml:space="preserve"> – бесплатный редактор кода от компании </w:t>
      </w:r>
      <w:r w:rsidRPr="00051843">
        <w:rPr>
          <w:color w:val="333333"/>
          <w:sz w:val="28"/>
          <w:szCs w:val="28"/>
          <w:lang w:val="en-US"/>
        </w:rPr>
        <w:t>Microsoft</w:t>
      </w:r>
      <w:r w:rsidRPr="00051843">
        <w:rPr>
          <w:color w:val="333333"/>
          <w:sz w:val="28"/>
          <w:szCs w:val="28"/>
        </w:rPr>
        <w:t xml:space="preserve">. Позволяет работать с </w:t>
      </w:r>
      <w:r w:rsidR="00007FB5" w:rsidRPr="00051843">
        <w:rPr>
          <w:color w:val="333333"/>
          <w:sz w:val="28"/>
          <w:szCs w:val="28"/>
        </w:rPr>
        <w:t>кодом,</w:t>
      </w:r>
      <w:r w:rsidRPr="00051843">
        <w:rPr>
          <w:color w:val="333333"/>
          <w:sz w:val="28"/>
          <w:szCs w:val="28"/>
        </w:rPr>
        <w:t xml:space="preserve"> не отвлекаясь на посторонние окна</w:t>
      </w:r>
      <w:r w:rsidR="00007FB5" w:rsidRPr="00051843">
        <w:rPr>
          <w:color w:val="333333"/>
          <w:sz w:val="28"/>
          <w:szCs w:val="28"/>
        </w:rPr>
        <w:t xml:space="preserve">. Имеет возможности тонкой настройки через </w:t>
      </w:r>
      <w:r w:rsidR="006A5B8A" w:rsidRPr="00051843">
        <w:rPr>
          <w:color w:val="333333"/>
          <w:sz w:val="28"/>
          <w:szCs w:val="28"/>
          <w:lang w:val="en-US"/>
        </w:rPr>
        <w:t>settings</w:t>
      </w:r>
      <w:r w:rsidR="006A5B8A" w:rsidRPr="00051843">
        <w:rPr>
          <w:color w:val="333333"/>
          <w:sz w:val="28"/>
          <w:szCs w:val="28"/>
        </w:rPr>
        <w:t>.</w:t>
      </w:r>
      <w:r w:rsidR="006A5B8A" w:rsidRPr="00051843">
        <w:rPr>
          <w:color w:val="333333"/>
          <w:sz w:val="28"/>
          <w:szCs w:val="28"/>
          <w:lang w:val="en-US"/>
        </w:rPr>
        <w:t xml:space="preserve"> json</w:t>
      </w:r>
      <w:r w:rsidR="00007FB5" w:rsidRPr="00051843">
        <w:rPr>
          <w:color w:val="333333"/>
          <w:sz w:val="28"/>
          <w:szCs w:val="28"/>
        </w:rPr>
        <w:t xml:space="preserve">. Позволяет устанавливать </w:t>
      </w:r>
      <w:r w:rsidR="008A625E" w:rsidRPr="00051843">
        <w:rPr>
          <w:color w:val="333333"/>
          <w:sz w:val="28"/>
          <w:szCs w:val="28"/>
        </w:rPr>
        <w:t xml:space="preserve">расширения: Git, </w:t>
      </w:r>
      <w:r w:rsidR="008A625E" w:rsidRPr="00051843">
        <w:rPr>
          <w:color w:val="333333"/>
          <w:sz w:val="28"/>
          <w:szCs w:val="28"/>
          <w:lang w:val="en-US"/>
        </w:rPr>
        <w:t>IntelliSense</w:t>
      </w:r>
      <w:r w:rsidR="008A625E" w:rsidRPr="00051843">
        <w:rPr>
          <w:color w:val="333333"/>
          <w:sz w:val="28"/>
          <w:szCs w:val="28"/>
        </w:rPr>
        <w:t xml:space="preserve">, </w:t>
      </w:r>
      <w:r w:rsidR="008A625E" w:rsidRPr="00051843">
        <w:rPr>
          <w:color w:val="333333"/>
          <w:sz w:val="28"/>
          <w:szCs w:val="28"/>
          <w:lang w:val="en-US"/>
        </w:rPr>
        <w:t>bash</w:t>
      </w:r>
      <w:r w:rsidR="008A625E" w:rsidRPr="00051843">
        <w:rPr>
          <w:color w:val="333333"/>
          <w:sz w:val="28"/>
          <w:szCs w:val="28"/>
        </w:rPr>
        <w:t xml:space="preserve">-терминал и </w:t>
      </w:r>
      <w:r w:rsidR="008A625E" w:rsidRPr="00051843">
        <w:rPr>
          <w:color w:val="333333"/>
          <w:sz w:val="28"/>
          <w:szCs w:val="28"/>
          <w:lang w:val="en-US"/>
        </w:rPr>
        <w:t>Cygwin</w:t>
      </w:r>
      <w:r w:rsidR="008A625E" w:rsidRPr="00051843">
        <w:rPr>
          <w:color w:val="333333"/>
          <w:sz w:val="28"/>
          <w:szCs w:val="28"/>
        </w:rPr>
        <w:t>.</w:t>
      </w:r>
    </w:p>
    <w:p w14:paraId="17E44A99" w14:textId="1C7D3E09" w:rsidR="002201C5" w:rsidRPr="00051843" w:rsidRDefault="008A625E" w:rsidP="00D342C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51843">
        <w:rPr>
          <w:color w:val="333333"/>
          <w:sz w:val="28"/>
          <w:szCs w:val="28"/>
        </w:rPr>
        <w:tab/>
      </w:r>
      <w:r w:rsidRPr="00051843">
        <w:rPr>
          <w:b/>
          <w:bCs/>
          <w:color w:val="333333"/>
          <w:sz w:val="28"/>
          <w:szCs w:val="28"/>
          <w:lang w:val="en-US"/>
        </w:rPr>
        <w:t>Cygwin</w:t>
      </w:r>
      <w:r w:rsidRPr="00051843">
        <w:rPr>
          <w:b/>
          <w:bCs/>
          <w:color w:val="333333"/>
          <w:sz w:val="28"/>
          <w:szCs w:val="28"/>
        </w:rPr>
        <w:t xml:space="preserve"> – </w:t>
      </w:r>
      <w:r w:rsidRPr="00051843">
        <w:rPr>
          <w:color w:val="333333"/>
          <w:sz w:val="28"/>
          <w:szCs w:val="28"/>
        </w:rPr>
        <w:t xml:space="preserve">бесплатная </w:t>
      </w:r>
      <w:r w:rsidRPr="00051843">
        <w:rPr>
          <w:color w:val="333333"/>
          <w:sz w:val="28"/>
          <w:szCs w:val="28"/>
          <w:lang w:val="en-US"/>
        </w:rPr>
        <w:t>UNIX</w:t>
      </w:r>
      <w:r w:rsidRPr="00051843">
        <w:rPr>
          <w:color w:val="333333"/>
          <w:sz w:val="28"/>
          <w:szCs w:val="28"/>
        </w:rPr>
        <w:t xml:space="preserve"> среда с интерфейсом командной строки, является «портом» </w:t>
      </w:r>
      <w:r w:rsidRPr="00051843">
        <w:rPr>
          <w:color w:val="333333"/>
          <w:sz w:val="28"/>
          <w:szCs w:val="28"/>
          <w:lang w:val="en-US"/>
        </w:rPr>
        <w:t>Linux</w:t>
      </w:r>
      <w:r w:rsidRPr="00051843">
        <w:rPr>
          <w:color w:val="333333"/>
          <w:sz w:val="28"/>
          <w:szCs w:val="28"/>
        </w:rPr>
        <w:t xml:space="preserve"> на </w:t>
      </w:r>
      <w:r w:rsidRPr="00051843">
        <w:rPr>
          <w:color w:val="333333"/>
          <w:sz w:val="28"/>
          <w:szCs w:val="28"/>
          <w:lang w:val="en-US"/>
        </w:rPr>
        <w:t>Windows</w:t>
      </w:r>
      <w:r w:rsidRPr="00051843">
        <w:rPr>
          <w:color w:val="333333"/>
          <w:sz w:val="28"/>
          <w:szCs w:val="28"/>
        </w:rPr>
        <w:t xml:space="preserve">. Состоит из библиотеки </w:t>
      </w:r>
      <w:r w:rsidRPr="00051843">
        <w:rPr>
          <w:color w:val="333333"/>
          <w:sz w:val="28"/>
          <w:szCs w:val="28"/>
          <w:lang w:val="en-US"/>
        </w:rPr>
        <w:t>cygwin</w:t>
      </w:r>
      <w:r w:rsidRPr="00051843">
        <w:rPr>
          <w:color w:val="333333"/>
          <w:sz w:val="28"/>
          <w:szCs w:val="28"/>
        </w:rPr>
        <w:t>.</w:t>
      </w:r>
      <w:r w:rsidRPr="00051843">
        <w:rPr>
          <w:color w:val="333333"/>
          <w:sz w:val="28"/>
          <w:szCs w:val="28"/>
          <w:lang w:val="en-US"/>
        </w:rPr>
        <w:t>dll</w:t>
      </w:r>
      <w:r w:rsidRPr="00051843">
        <w:rPr>
          <w:color w:val="333333"/>
          <w:sz w:val="28"/>
          <w:szCs w:val="28"/>
        </w:rPr>
        <w:t xml:space="preserve">, обеспечивающую совместимость </w:t>
      </w:r>
      <w:r w:rsidRPr="00051843">
        <w:rPr>
          <w:color w:val="333333"/>
          <w:sz w:val="28"/>
          <w:szCs w:val="28"/>
          <w:lang w:val="en-US"/>
        </w:rPr>
        <w:t>API</w:t>
      </w:r>
      <w:r w:rsidR="002201C5" w:rsidRPr="00051843">
        <w:rPr>
          <w:color w:val="333333"/>
          <w:sz w:val="28"/>
          <w:szCs w:val="28"/>
        </w:rPr>
        <w:t xml:space="preserve"> и соответствие стандартам </w:t>
      </w:r>
      <w:r w:rsidR="002201C5" w:rsidRPr="00051843">
        <w:rPr>
          <w:color w:val="333333"/>
          <w:sz w:val="28"/>
          <w:szCs w:val="28"/>
          <w:lang w:val="en-US"/>
        </w:rPr>
        <w:t>POSIX</w:t>
      </w:r>
      <w:r w:rsidR="002201C5" w:rsidRPr="00051843">
        <w:rPr>
          <w:color w:val="333333"/>
          <w:sz w:val="28"/>
          <w:szCs w:val="28"/>
        </w:rPr>
        <w:t xml:space="preserve"> и библиотеки приложений, обеспечивающих </w:t>
      </w:r>
      <w:r w:rsidR="002201C5" w:rsidRPr="00051843">
        <w:rPr>
          <w:color w:val="333333"/>
          <w:sz w:val="28"/>
          <w:szCs w:val="28"/>
          <w:lang w:val="en-US"/>
        </w:rPr>
        <w:t>UNIX</w:t>
      </w:r>
      <w:r w:rsidR="002201C5" w:rsidRPr="00051843">
        <w:rPr>
          <w:color w:val="333333"/>
          <w:sz w:val="28"/>
          <w:szCs w:val="28"/>
        </w:rPr>
        <w:t xml:space="preserve">-среду. Единственный минус: не работает с </w:t>
      </w:r>
      <w:r w:rsidR="002201C5" w:rsidRPr="00051843">
        <w:rPr>
          <w:color w:val="333333"/>
          <w:sz w:val="28"/>
          <w:szCs w:val="28"/>
          <w:lang w:val="en-US"/>
        </w:rPr>
        <w:t>Windows</w:t>
      </w:r>
      <w:r w:rsidR="002201C5" w:rsidRPr="00051843">
        <w:rPr>
          <w:color w:val="333333"/>
          <w:sz w:val="28"/>
          <w:szCs w:val="28"/>
        </w:rPr>
        <w:t xml:space="preserve">-библиотеками, а при использовании библиотек </w:t>
      </w:r>
      <w:r w:rsidR="002201C5" w:rsidRPr="00051843">
        <w:rPr>
          <w:color w:val="333333"/>
          <w:sz w:val="28"/>
          <w:szCs w:val="28"/>
          <w:lang w:val="en-US"/>
        </w:rPr>
        <w:t>Linux</w:t>
      </w:r>
      <w:r w:rsidR="002201C5" w:rsidRPr="00051843">
        <w:rPr>
          <w:color w:val="333333"/>
          <w:sz w:val="28"/>
          <w:szCs w:val="28"/>
        </w:rPr>
        <w:t xml:space="preserve"> появляется зависимость от </w:t>
      </w:r>
      <w:r w:rsidR="002201C5" w:rsidRPr="00051843">
        <w:rPr>
          <w:color w:val="333333"/>
          <w:sz w:val="28"/>
          <w:szCs w:val="28"/>
          <w:lang w:val="en-US"/>
        </w:rPr>
        <w:t>cygwin</w:t>
      </w:r>
      <w:r w:rsidR="002201C5" w:rsidRPr="00051843">
        <w:rPr>
          <w:color w:val="333333"/>
          <w:sz w:val="28"/>
          <w:szCs w:val="28"/>
        </w:rPr>
        <w:t>.</w:t>
      </w:r>
      <w:r w:rsidR="002201C5" w:rsidRPr="00051843">
        <w:rPr>
          <w:color w:val="333333"/>
          <w:sz w:val="28"/>
          <w:szCs w:val="28"/>
          <w:lang w:val="en-US"/>
        </w:rPr>
        <w:t>dll</w:t>
      </w:r>
      <w:r w:rsidR="002201C5" w:rsidRPr="00051843">
        <w:rPr>
          <w:color w:val="333333"/>
          <w:sz w:val="28"/>
          <w:szCs w:val="28"/>
        </w:rPr>
        <w:t xml:space="preserve">. </w:t>
      </w:r>
    </w:p>
    <w:p w14:paraId="7E59D489" w14:textId="057C5517" w:rsidR="002201C5" w:rsidRPr="00051843" w:rsidRDefault="002201C5" w:rsidP="00D342C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lang w:val="en-US"/>
        </w:rPr>
      </w:pPr>
      <w:r w:rsidRPr="00051843">
        <w:rPr>
          <w:b/>
          <w:bCs/>
          <w:color w:val="333333"/>
          <w:sz w:val="28"/>
          <w:szCs w:val="28"/>
        </w:rPr>
        <w:tab/>
      </w:r>
      <w:r w:rsidRPr="00051843">
        <w:rPr>
          <w:b/>
          <w:bCs/>
          <w:color w:val="333333"/>
          <w:sz w:val="28"/>
          <w:szCs w:val="28"/>
          <w:lang w:val="en-US"/>
        </w:rPr>
        <w:t>GNU</w:t>
      </w:r>
      <w:r w:rsidRPr="00051843">
        <w:rPr>
          <w:b/>
          <w:bCs/>
          <w:color w:val="333333"/>
          <w:sz w:val="28"/>
          <w:szCs w:val="28"/>
        </w:rPr>
        <w:t xml:space="preserve"> </w:t>
      </w:r>
      <w:r w:rsidRPr="00051843">
        <w:rPr>
          <w:b/>
          <w:bCs/>
          <w:color w:val="333333"/>
          <w:sz w:val="28"/>
          <w:szCs w:val="28"/>
          <w:lang w:val="en-US"/>
        </w:rPr>
        <w:t>C</w:t>
      </w:r>
      <w:r w:rsidRPr="00051843">
        <w:rPr>
          <w:b/>
          <w:bCs/>
          <w:color w:val="333333"/>
          <w:sz w:val="28"/>
          <w:szCs w:val="28"/>
        </w:rPr>
        <w:t>++ (</w:t>
      </w:r>
      <w:r w:rsidRPr="00051843">
        <w:rPr>
          <w:b/>
          <w:bCs/>
          <w:color w:val="333333"/>
          <w:sz w:val="28"/>
          <w:szCs w:val="28"/>
          <w:lang w:val="en-US"/>
        </w:rPr>
        <w:t>g</w:t>
      </w:r>
      <w:r w:rsidRPr="00051843">
        <w:rPr>
          <w:b/>
          <w:bCs/>
          <w:color w:val="333333"/>
          <w:sz w:val="28"/>
          <w:szCs w:val="28"/>
        </w:rPr>
        <w:t xml:space="preserve">++) – </w:t>
      </w:r>
      <w:r w:rsidRPr="00051843">
        <w:rPr>
          <w:color w:val="333333"/>
          <w:sz w:val="28"/>
          <w:szCs w:val="28"/>
        </w:rPr>
        <w:t xml:space="preserve">бесплатный компилятор </w:t>
      </w:r>
      <w:r w:rsidRPr="00051843">
        <w:rPr>
          <w:color w:val="333333"/>
          <w:sz w:val="28"/>
          <w:szCs w:val="28"/>
          <w:lang w:val="en-US"/>
        </w:rPr>
        <w:t>C</w:t>
      </w:r>
      <w:r w:rsidRPr="00051843">
        <w:rPr>
          <w:color w:val="333333"/>
          <w:sz w:val="28"/>
          <w:szCs w:val="28"/>
        </w:rPr>
        <w:t xml:space="preserve">++ от </w:t>
      </w:r>
      <w:r w:rsidRPr="00051843">
        <w:rPr>
          <w:color w:val="333333"/>
          <w:sz w:val="28"/>
          <w:szCs w:val="28"/>
          <w:lang w:val="en-US"/>
        </w:rPr>
        <w:t>GNU</w:t>
      </w:r>
      <w:r w:rsidRPr="00051843">
        <w:rPr>
          <w:color w:val="333333"/>
          <w:sz w:val="28"/>
          <w:szCs w:val="28"/>
        </w:rPr>
        <w:t xml:space="preserve">. Очень простой и настраиваемый компилятор. Установлен в </w:t>
      </w:r>
      <w:r w:rsidRPr="00051843">
        <w:rPr>
          <w:color w:val="333333"/>
          <w:sz w:val="28"/>
          <w:szCs w:val="28"/>
          <w:lang w:val="en-US"/>
        </w:rPr>
        <w:t>Cygwin.</w:t>
      </w:r>
    </w:p>
    <w:p w14:paraId="0DD8F500" w14:textId="6D5684C8" w:rsidR="00142152" w:rsidRPr="00051843" w:rsidRDefault="00142152" w:rsidP="006056A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outlineLvl w:val="2"/>
        <w:rPr>
          <w:b/>
          <w:bCs/>
          <w:color w:val="333333"/>
          <w:sz w:val="28"/>
          <w:szCs w:val="28"/>
        </w:rPr>
      </w:pPr>
      <w:bookmarkStart w:id="15" w:name="_Toc44153369"/>
      <w:r w:rsidRPr="00051843">
        <w:rPr>
          <w:b/>
          <w:bCs/>
          <w:color w:val="333333"/>
          <w:sz w:val="28"/>
          <w:szCs w:val="28"/>
          <w:lang w:val="en-US"/>
        </w:rPr>
        <w:t>2.</w:t>
      </w:r>
      <w:r w:rsidR="002B5A40" w:rsidRPr="00051843">
        <w:rPr>
          <w:b/>
          <w:bCs/>
          <w:color w:val="333333"/>
          <w:sz w:val="28"/>
          <w:szCs w:val="28"/>
          <w:lang w:val="en-US"/>
        </w:rPr>
        <w:t>1.2</w:t>
      </w:r>
      <w:r w:rsidRPr="00051843">
        <w:rPr>
          <w:b/>
          <w:bCs/>
          <w:color w:val="333333"/>
          <w:sz w:val="28"/>
          <w:szCs w:val="28"/>
          <w:lang w:val="en-US"/>
        </w:rPr>
        <w:t xml:space="preserve"> </w:t>
      </w:r>
      <w:r w:rsidRPr="00051843">
        <w:rPr>
          <w:b/>
          <w:bCs/>
          <w:color w:val="333333"/>
          <w:sz w:val="28"/>
          <w:szCs w:val="28"/>
        </w:rPr>
        <w:t>Описание приложения</w:t>
      </w:r>
      <w:bookmarkEnd w:id="15"/>
    </w:p>
    <w:p w14:paraId="73D99EF8" w14:textId="7578C06F" w:rsidR="00142152" w:rsidRPr="00051843" w:rsidRDefault="00142152" w:rsidP="00D342C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51843">
        <w:rPr>
          <w:color w:val="333333"/>
          <w:sz w:val="28"/>
          <w:szCs w:val="28"/>
        </w:rPr>
        <w:tab/>
        <w:t>Данное приложение является простым, но хорошо настраиваемым лексическим анализатором. Состоит из:</w:t>
      </w:r>
    </w:p>
    <w:p w14:paraId="30D016F2" w14:textId="77777777" w:rsidR="00142152" w:rsidRPr="00051843" w:rsidRDefault="00142152" w:rsidP="00D342C6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Модуль токенов и их функций.</w:t>
      </w:r>
    </w:p>
    <w:p w14:paraId="3A0D0438" w14:textId="77777777" w:rsidR="00142152" w:rsidRPr="00051843" w:rsidRDefault="00142152" w:rsidP="00051843">
      <w:pPr>
        <w:pStyle w:val="a4"/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Модуль содержит в себе имена токенов языка (лексем)</w:t>
      </w:r>
    </w:p>
    <w:p w14:paraId="2067BBE3" w14:textId="77777777" w:rsidR="00142152" w:rsidRPr="00051843" w:rsidRDefault="00142152" w:rsidP="00051843">
      <w:pPr>
        <w:pStyle w:val="a4"/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и функции проверки для недействительных лексем языка (Русские буквы в имени переменной и т.д.).</w:t>
      </w:r>
    </w:p>
    <w:p w14:paraId="469FC609" w14:textId="77777777" w:rsidR="00142152" w:rsidRPr="00051843" w:rsidRDefault="00142152" w:rsidP="0005184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Модуль Лексера и его функций.</w:t>
      </w:r>
    </w:p>
    <w:p w14:paraId="7A7D278D" w14:textId="77777777" w:rsidR="00142152" w:rsidRPr="00051843" w:rsidRDefault="00142152" w:rsidP="00051843">
      <w:pPr>
        <w:pStyle w:val="a4"/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Модуль содержит в себе функции обработки текста программы,</w:t>
      </w:r>
    </w:p>
    <w:p w14:paraId="2E6335B9" w14:textId="77777777" w:rsidR="00142152" w:rsidRPr="00051843" w:rsidRDefault="00142152" w:rsidP="00051843">
      <w:pPr>
        <w:pStyle w:val="a4"/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в случае ошибки вызывает проверку из первого модуля. Посимвольно обрабатывает текст программы и в конце возвращает список символов языка с определенными токенами.</w:t>
      </w:r>
    </w:p>
    <w:p w14:paraId="2F10CA75" w14:textId="36D4E7EB" w:rsidR="00142152" w:rsidRPr="00051843" w:rsidRDefault="00142152" w:rsidP="0005184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Главный модуль.</w:t>
      </w:r>
    </w:p>
    <w:p w14:paraId="347B4C20" w14:textId="2523E875" w:rsidR="00142152" w:rsidRPr="00051843" w:rsidRDefault="00142152" w:rsidP="00051843">
      <w:pPr>
        <w:pStyle w:val="a4"/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 xml:space="preserve">Принимает на вход текст программы из текстового файла и передает его функции Лексера на посимвольную обработку. </w:t>
      </w:r>
    </w:p>
    <w:p w14:paraId="6D99968F" w14:textId="2738462D" w:rsidR="00142152" w:rsidRPr="00051843" w:rsidRDefault="00142152" w:rsidP="00051843">
      <w:pPr>
        <w:pStyle w:val="a4"/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После обработки выводит результат в командную строку</w:t>
      </w:r>
      <w:r w:rsidR="003540A0" w:rsidRPr="00051843">
        <w:rPr>
          <w:rFonts w:ascii="Times New Roman" w:hAnsi="Times New Roman"/>
          <w:bCs/>
          <w:sz w:val="28"/>
          <w:szCs w:val="28"/>
        </w:rPr>
        <w:t xml:space="preserve"> и файл.</w:t>
      </w:r>
    </w:p>
    <w:p w14:paraId="34E8FCE6" w14:textId="359A231F" w:rsidR="003540A0" w:rsidRPr="00051843" w:rsidRDefault="003540A0" w:rsidP="006A5B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843"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Пользователь может работать с приложением при помощи </w:t>
      </w:r>
      <w:r w:rsidRPr="00051843">
        <w:rPr>
          <w:rFonts w:ascii="Times New Roman" w:hAnsi="Times New Roman" w:cs="Times New Roman"/>
          <w:bCs/>
          <w:sz w:val="28"/>
          <w:szCs w:val="28"/>
          <w:lang w:val="en-US"/>
        </w:rPr>
        <w:t>shell</w:t>
      </w:r>
      <w:r w:rsidRPr="00051843">
        <w:rPr>
          <w:rFonts w:ascii="Times New Roman" w:hAnsi="Times New Roman" w:cs="Times New Roman"/>
          <w:bCs/>
          <w:sz w:val="28"/>
          <w:szCs w:val="28"/>
        </w:rPr>
        <w:t xml:space="preserve"> или другого терминала.</w:t>
      </w:r>
    </w:p>
    <w:p w14:paraId="75421B20" w14:textId="54650A7B" w:rsidR="003540A0" w:rsidRPr="00051843" w:rsidRDefault="003540A0" w:rsidP="001C56C9">
      <w:pPr>
        <w:pStyle w:val="2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4153370"/>
      <w:r w:rsidRPr="00051843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2B5A40" w:rsidRPr="00BB06B4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0518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функций программы</w:t>
      </w:r>
      <w:bookmarkEnd w:id="16"/>
    </w:p>
    <w:p w14:paraId="5B2FE891" w14:textId="58565353" w:rsidR="003540A0" w:rsidRPr="00051843" w:rsidRDefault="003540A0" w:rsidP="006A5B8A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4153371"/>
      <w:r w:rsidRPr="00051843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2B5A40" w:rsidRPr="00BB06B4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051843">
        <w:rPr>
          <w:rFonts w:ascii="Times New Roman" w:hAnsi="Times New Roman" w:cs="Times New Roman"/>
          <w:b/>
          <w:color w:val="auto"/>
          <w:sz w:val="28"/>
          <w:szCs w:val="28"/>
        </w:rPr>
        <w:t>.1 Файлы</w:t>
      </w:r>
      <w:bookmarkEnd w:id="17"/>
    </w:p>
    <w:p w14:paraId="2748B03B" w14:textId="041646E1" w:rsidR="009D1DD8" w:rsidRDefault="009D1DD8" w:rsidP="006A5B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843">
        <w:rPr>
          <w:rFonts w:ascii="Times New Roman" w:hAnsi="Times New Roman" w:cs="Times New Roman"/>
          <w:b/>
          <w:sz w:val="28"/>
          <w:szCs w:val="28"/>
        </w:rPr>
        <w:tab/>
      </w:r>
      <w:r w:rsidRPr="00051843">
        <w:rPr>
          <w:rFonts w:ascii="Times New Roman" w:hAnsi="Times New Roman" w:cs="Times New Roman"/>
          <w:bCs/>
          <w:sz w:val="28"/>
          <w:szCs w:val="28"/>
        </w:rPr>
        <w:t xml:space="preserve">В таблице </w:t>
      </w:r>
      <w:r w:rsidR="00BB06B4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051843">
        <w:rPr>
          <w:rFonts w:ascii="Times New Roman" w:hAnsi="Times New Roman" w:cs="Times New Roman"/>
          <w:bCs/>
          <w:sz w:val="28"/>
          <w:szCs w:val="28"/>
        </w:rPr>
        <w:t>приведены все файлы и их описание:</w:t>
      </w:r>
    </w:p>
    <w:p w14:paraId="20C07681" w14:textId="66BB775B" w:rsidR="006A5B8A" w:rsidRPr="00051843" w:rsidRDefault="006A5B8A" w:rsidP="00BB06B4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BB06B4">
        <w:rPr>
          <w:rFonts w:ascii="Times New Roman" w:hAnsi="Times New Roman" w:cs="Times New Roman"/>
          <w:bCs/>
          <w:sz w:val="28"/>
          <w:szCs w:val="28"/>
        </w:rPr>
        <w:t xml:space="preserve"> 1 -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исани</w:t>
      </w:r>
      <w:r w:rsidR="00BB06B4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файлов</w:t>
      </w:r>
    </w:p>
    <w:tbl>
      <w:tblPr>
        <w:tblStyle w:val="31"/>
        <w:tblW w:w="7977" w:type="dxa"/>
        <w:tblInd w:w="850" w:type="dxa"/>
        <w:tblLook w:val="04A0" w:firstRow="1" w:lastRow="0" w:firstColumn="1" w:lastColumn="0" w:noHBand="0" w:noVBand="1"/>
      </w:tblPr>
      <w:tblGrid>
        <w:gridCol w:w="3988"/>
        <w:gridCol w:w="3989"/>
      </w:tblGrid>
      <w:tr w:rsidR="003540A0" w:rsidRPr="00051843" w14:paraId="067BC44A" w14:textId="77777777" w:rsidTr="003540A0">
        <w:trPr>
          <w:trHeight w:val="387"/>
        </w:trPr>
        <w:tc>
          <w:tcPr>
            <w:tcW w:w="3988" w:type="dxa"/>
          </w:tcPr>
          <w:p w14:paraId="2E9D6F9E" w14:textId="50FA8D10" w:rsidR="003540A0" w:rsidRPr="00051843" w:rsidRDefault="003540A0" w:rsidP="00051843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</w:rPr>
              <w:t>Имя файла</w:t>
            </w:r>
          </w:p>
        </w:tc>
        <w:tc>
          <w:tcPr>
            <w:tcW w:w="3989" w:type="dxa"/>
          </w:tcPr>
          <w:p w14:paraId="68CFC9C0" w14:textId="7043D041" w:rsidR="003540A0" w:rsidRPr="00051843" w:rsidRDefault="003540A0" w:rsidP="00051843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</w:rPr>
              <w:t>Описание</w:t>
            </w:r>
          </w:p>
        </w:tc>
      </w:tr>
      <w:tr w:rsidR="003540A0" w:rsidRPr="00051843" w14:paraId="3EBAF052" w14:textId="77777777" w:rsidTr="003540A0">
        <w:trPr>
          <w:trHeight w:val="891"/>
        </w:trPr>
        <w:tc>
          <w:tcPr>
            <w:tcW w:w="3988" w:type="dxa"/>
          </w:tcPr>
          <w:p w14:paraId="5525EFD2" w14:textId="1F6AF1ED" w:rsidR="003540A0" w:rsidRPr="00051843" w:rsidRDefault="003540A0" w:rsidP="00051843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in.cpp</w:t>
            </w:r>
          </w:p>
        </w:tc>
        <w:tc>
          <w:tcPr>
            <w:tcW w:w="3989" w:type="dxa"/>
          </w:tcPr>
          <w:p w14:paraId="553BFE53" w14:textId="77777777" w:rsidR="003540A0" w:rsidRPr="00051843" w:rsidRDefault="003540A0" w:rsidP="00051843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</w:rPr>
              <w:t>Главный исполняемый файл</w:t>
            </w:r>
          </w:p>
          <w:p w14:paraId="2B6E3A2F" w14:textId="7DBCF626" w:rsidR="003540A0" w:rsidRPr="00051843" w:rsidRDefault="003540A0" w:rsidP="00051843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540A0" w:rsidRPr="00051843" w14:paraId="795D4C53" w14:textId="77777777" w:rsidTr="003540A0">
        <w:trPr>
          <w:trHeight w:val="1605"/>
        </w:trPr>
        <w:tc>
          <w:tcPr>
            <w:tcW w:w="3988" w:type="dxa"/>
          </w:tcPr>
          <w:p w14:paraId="24A24C10" w14:textId="5784FA1E" w:rsidR="003540A0" w:rsidRPr="00051843" w:rsidRDefault="003540A0" w:rsidP="00051843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exer.cpp</w:t>
            </w:r>
          </w:p>
        </w:tc>
        <w:tc>
          <w:tcPr>
            <w:tcW w:w="3989" w:type="dxa"/>
          </w:tcPr>
          <w:p w14:paraId="014CC63A" w14:textId="6C21BAB8" w:rsidR="003540A0" w:rsidRPr="00051843" w:rsidRDefault="00183A2F" w:rsidP="00051843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</w:rPr>
              <w:t xml:space="preserve">Файл, реализующий лексический анализ и методы из файла </w:t>
            </w:r>
            <w:r w:rsidRPr="000518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exer</w:t>
            </w:r>
            <w:r w:rsidRPr="0005184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18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pp</w:t>
            </w:r>
          </w:p>
        </w:tc>
      </w:tr>
      <w:tr w:rsidR="003540A0" w:rsidRPr="00051843" w14:paraId="26E0C376" w14:textId="77777777" w:rsidTr="003540A0">
        <w:trPr>
          <w:trHeight w:val="1605"/>
        </w:trPr>
        <w:tc>
          <w:tcPr>
            <w:tcW w:w="3988" w:type="dxa"/>
          </w:tcPr>
          <w:p w14:paraId="0B460145" w14:textId="268A3C76" w:rsidR="003540A0" w:rsidRPr="00051843" w:rsidRDefault="003540A0" w:rsidP="00051843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exer.hpp</w:t>
            </w:r>
          </w:p>
        </w:tc>
        <w:tc>
          <w:tcPr>
            <w:tcW w:w="3989" w:type="dxa"/>
          </w:tcPr>
          <w:p w14:paraId="17AB6F7D" w14:textId="67E4FA1D" w:rsidR="003540A0" w:rsidRPr="00051843" w:rsidRDefault="00183A2F" w:rsidP="00051843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</w:rPr>
              <w:t>Заголовочный файл, содержащий в себе прототипы функций и конструкторов</w:t>
            </w:r>
          </w:p>
        </w:tc>
      </w:tr>
      <w:tr w:rsidR="003540A0" w:rsidRPr="00051843" w14:paraId="6765F14A" w14:textId="77777777" w:rsidTr="003540A0">
        <w:trPr>
          <w:trHeight w:val="1605"/>
        </w:trPr>
        <w:tc>
          <w:tcPr>
            <w:tcW w:w="3988" w:type="dxa"/>
          </w:tcPr>
          <w:p w14:paraId="17B7506C" w14:textId="0A02C00D" w:rsidR="003540A0" w:rsidRPr="00051843" w:rsidRDefault="003540A0" w:rsidP="00051843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kens.cpp</w:t>
            </w:r>
          </w:p>
        </w:tc>
        <w:tc>
          <w:tcPr>
            <w:tcW w:w="3989" w:type="dxa"/>
          </w:tcPr>
          <w:p w14:paraId="6E950ECE" w14:textId="6BD5BC9E" w:rsidR="003540A0" w:rsidRPr="00051843" w:rsidRDefault="00183A2F" w:rsidP="00051843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</w:rPr>
              <w:t>Файл,</w:t>
            </w:r>
            <w:r w:rsidR="003540A0" w:rsidRPr="00051843">
              <w:rPr>
                <w:rFonts w:ascii="Times New Roman" w:hAnsi="Times New Roman"/>
                <w:bCs/>
                <w:sz w:val="28"/>
                <w:szCs w:val="28"/>
              </w:rPr>
              <w:t xml:space="preserve"> реализующий </w:t>
            </w:r>
            <w:r w:rsidRPr="00051843">
              <w:rPr>
                <w:rFonts w:ascii="Times New Roman" w:hAnsi="Times New Roman"/>
                <w:bCs/>
                <w:sz w:val="28"/>
                <w:szCs w:val="28"/>
              </w:rPr>
              <w:t>функции,</w:t>
            </w:r>
            <w:r w:rsidR="003540A0" w:rsidRPr="00051843">
              <w:rPr>
                <w:rFonts w:ascii="Times New Roman" w:hAnsi="Times New Roman"/>
                <w:bCs/>
                <w:sz w:val="28"/>
                <w:szCs w:val="28"/>
              </w:rPr>
              <w:t xml:space="preserve"> и конструкторы </w:t>
            </w:r>
            <w:r w:rsidRPr="00051843">
              <w:rPr>
                <w:rFonts w:ascii="Times New Roman" w:hAnsi="Times New Roman"/>
                <w:bCs/>
                <w:sz w:val="28"/>
                <w:szCs w:val="28"/>
              </w:rPr>
              <w:t xml:space="preserve">из файла </w:t>
            </w:r>
            <w:r w:rsidRPr="000518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kens</w:t>
            </w:r>
            <w:r w:rsidRPr="0005184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18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pp</w:t>
            </w:r>
          </w:p>
        </w:tc>
      </w:tr>
      <w:tr w:rsidR="003540A0" w:rsidRPr="00051843" w14:paraId="3B37948C" w14:textId="77777777" w:rsidTr="003540A0">
        <w:trPr>
          <w:trHeight w:val="1605"/>
        </w:trPr>
        <w:tc>
          <w:tcPr>
            <w:tcW w:w="3988" w:type="dxa"/>
          </w:tcPr>
          <w:p w14:paraId="4CE698D8" w14:textId="379525AD" w:rsidR="003540A0" w:rsidRPr="00051843" w:rsidRDefault="003540A0" w:rsidP="00051843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kens.hpp</w:t>
            </w:r>
          </w:p>
        </w:tc>
        <w:tc>
          <w:tcPr>
            <w:tcW w:w="3989" w:type="dxa"/>
          </w:tcPr>
          <w:p w14:paraId="45828510" w14:textId="0AD7759E" w:rsidR="003540A0" w:rsidRPr="00051843" w:rsidRDefault="00183A2F" w:rsidP="00051843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</w:rPr>
              <w:t>Заголовочный файл содержащий в себе класс имен токенов, прототипы функций и конструкторов</w:t>
            </w:r>
          </w:p>
        </w:tc>
      </w:tr>
    </w:tbl>
    <w:p w14:paraId="599BFB59" w14:textId="654A6C87" w:rsidR="003540A0" w:rsidRPr="00051843" w:rsidRDefault="003540A0" w:rsidP="0005184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DFE847" w14:textId="77777777" w:rsidR="005B2425" w:rsidRDefault="005B2425" w:rsidP="001C56C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333333"/>
          <w:sz w:val="28"/>
          <w:szCs w:val="28"/>
        </w:rPr>
      </w:pPr>
    </w:p>
    <w:p w14:paraId="3DCCF9E6" w14:textId="525158CF" w:rsidR="002736C0" w:rsidRPr="00051843" w:rsidRDefault="002736C0" w:rsidP="005B242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051843">
        <w:rPr>
          <w:b/>
          <w:bCs/>
          <w:color w:val="333333"/>
          <w:sz w:val="28"/>
          <w:szCs w:val="28"/>
        </w:rPr>
        <w:t>2.</w:t>
      </w:r>
      <w:r w:rsidR="002B5A40" w:rsidRPr="00051843">
        <w:rPr>
          <w:b/>
          <w:bCs/>
          <w:color w:val="333333"/>
          <w:sz w:val="28"/>
          <w:szCs w:val="28"/>
        </w:rPr>
        <w:t>2</w:t>
      </w:r>
      <w:r w:rsidRPr="00051843">
        <w:rPr>
          <w:b/>
          <w:bCs/>
          <w:color w:val="333333"/>
          <w:sz w:val="28"/>
          <w:szCs w:val="28"/>
        </w:rPr>
        <w:t>.</w:t>
      </w:r>
      <w:r w:rsidR="005B2425">
        <w:rPr>
          <w:b/>
          <w:bCs/>
          <w:color w:val="333333"/>
          <w:sz w:val="28"/>
          <w:szCs w:val="28"/>
        </w:rPr>
        <w:t>2</w:t>
      </w:r>
      <w:r w:rsidRPr="00051843">
        <w:rPr>
          <w:b/>
          <w:bCs/>
          <w:color w:val="333333"/>
          <w:sz w:val="28"/>
          <w:szCs w:val="28"/>
        </w:rPr>
        <w:t xml:space="preserve"> Структура файлов</w:t>
      </w:r>
    </w:p>
    <w:p w14:paraId="268DAAF9" w14:textId="3D14EC56" w:rsidR="009D1DD8" w:rsidRDefault="009D1DD8" w:rsidP="006A5B8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51843">
        <w:rPr>
          <w:b/>
          <w:bCs/>
          <w:color w:val="333333"/>
          <w:sz w:val="28"/>
          <w:szCs w:val="28"/>
        </w:rPr>
        <w:lastRenderedPageBreak/>
        <w:tab/>
      </w:r>
      <w:r w:rsidRPr="00051843">
        <w:rPr>
          <w:color w:val="333333"/>
          <w:sz w:val="28"/>
          <w:szCs w:val="28"/>
        </w:rPr>
        <w:t>Таблица</w:t>
      </w:r>
      <w:r w:rsidR="00BB06B4">
        <w:rPr>
          <w:color w:val="333333"/>
          <w:sz w:val="28"/>
          <w:szCs w:val="28"/>
        </w:rPr>
        <w:t xml:space="preserve"> 2 </w:t>
      </w:r>
      <w:r w:rsidRPr="00051843">
        <w:rPr>
          <w:color w:val="333333"/>
          <w:sz w:val="28"/>
          <w:szCs w:val="28"/>
        </w:rPr>
        <w:t>содержит описание классов в файлах. В таблице</w:t>
      </w:r>
      <w:r w:rsidR="00DE560B" w:rsidRPr="00051843">
        <w:rPr>
          <w:color w:val="333333"/>
          <w:sz w:val="28"/>
          <w:szCs w:val="28"/>
        </w:rPr>
        <w:t xml:space="preserve"> </w:t>
      </w:r>
      <w:r w:rsidR="00BB06B4">
        <w:rPr>
          <w:color w:val="333333"/>
          <w:sz w:val="28"/>
          <w:szCs w:val="28"/>
        </w:rPr>
        <w:t xml:space="preserve">3 </w:t>
      </w:r>
      <w:r w:rsidRPr="00051843">
        <w:rPr>
          <w:color w:val="333333"/>
          <w:sz w:val="28"/>
          <w:szCs w:val="28"/>
        </w:rPr>
        <w:t xml:space="preserve">описываются все функции </w:t>
      </w:r>
      <w:r w:rsidR="002B5A40" w:rsidRPr="00051843">
        <w:rPr>
          <w:color w:val="333333"/>
          <w:sz w:val="28"/>
          <w:szCs w:val="28"/>
        </w:rPr>
        <w:t>программы, к</w:t>
      </w:r>
      <w:r w:rsidRPr="00051843">
        <w:rPr>
          <w:color w:val="333333"/>
          <w:sz w:val="28"/>
          <w:szCs w:val="28"/>
        </w:rPr>
        <w:t xml:space="preserve"> каким классам они принадлежат</w:t>
      </w:r>
      <w:r w:rsidR="006A5B8A">
        <w:rPr>
          <w:color w:val="333333"/>
          <w:sz w:val="28"/>
          <w:szCs w:val="28"/>
        </w:rPr>
        <w:t>.</w:t>
      </w:r>
    </w:p>
    <w:p w14:paraId="0A12A744" w14:textId="77777777" w:rsidR="006056A5" w:rsidRDefault="006056A5" w:rsidP="006A5B8A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</w:p>
    <w:p w14:paraId="600B1733" w14:textId="650FA877" w:rsidR="006A5B8A" w:rsidRPr="00051843" w:rsidRDefault="006A5B8A" w:rsidP="00BB06B4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аблица</w:t>
      </w:r>
      <w:r w:rsidR="00BB06B4">
        <w:rPr>
          <w:color w:val="333333"/>
          <w:sz w:val="28"/>
          <w:szCs w:val="28"/>
        </w:rPr>
        <w:t xml:space="preserve"> 2 -</w:t>
      </w:r>
      <w:r>
        <w:rPr>
          <w:color w:val="333333"/>
          <w:sz w:val="28"/>
          <w:szCs w:val="28"/>
        </w:rPr>
        <w:t xml:space="preserve"> свойств</w:t>
      </w:r>
      <w:r w:rsidR="00BB06B4">
        <w:rPr>
          <w:color w:val="333333"/>
          <w:sz w:val="28"/>
          <w:szCs w:val="28"/>
        </w:rPr>
        <w:t>а</w:t>
      </w:r>
      <w:r>
        <w:rPr>
          <w:color w:val="333333"/>
          <w:sz w:val="28"/>
          <w:szCs w:val="28"/>
        </w:rPr>
        <w:t xml:space="preserve"> классов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736C0" w:rsidRPr="00051843" w14:paraId="45B9D178" w14:textId="77777777" w:rsidTr="002736C0">
        <w:tc>
          <w:tcPr>
            <w:tcW w:w="3115" w:type="dxa"/>
          </w:tcPr>
          <w:p w14:paraId="50957372" w14:textId="4614EA23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051843">
              <w:rPr>
                <w:color w:val="333333"/>
                <w:sz w:val="28"/>
                <w:szCs w:val="28"/>
              </w:rPr>
              <w:t>Имя файла</w:t>
            </w:r>
          </w:p>
        </w:tc>
        <w:tc>
          <w:tcPr>
            <w:tcW w:w="3115" w:type="dxa"/>
          </w:tcPr>
          <w:p w14:paraId="107AB1C3" w14:textId="4A8EA629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051843">
              <w:rPr>
                <w:color w:val="333333"/>
                <w:sz w:val="28"/>
                <w:szCs w:val="28"/>
              </w:rPr>
              <w:t>Имя класса</w:t>
            </w:r>
          </w:p>
        </w:tc>
        <w:tc>
          <w:tcPr>
            <w:tcW w:w="3115" w:type="dxa"/>
          </w:tcPr>
          <w:p w14:paraId="4E02350B" w14:textId="23A1083B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051843">
              <w:rPr>
                <w:color w:val="333333"/>
                <w:sz w:val="28"/>
                <w:szCs w:val="28"/>
              </w:rPr>
              <w:t>Описание класса</w:t>
            </w:r>
          </w:p>
        </w:tc>
      </w:tr>
      <w:tr w:rsidR="002736C0" w:rsidRPr="00051843" w14:paraId="1ECB9B54" w14:textId="77777777" w:rsidTr="002736C0">
        <w:tc>
          <w:tcPr>
            <w:tcW w:w="3115" w:type="dxa"/>
          </w:tcPr>
          <w:p w14:paraId="04A5C6B5" w14:textId="5A6221D1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051843">
              <w:rPr>
                <w:color w:val="333333"/>
                <w:sz w:val="28"/>
                <w:szCs w:val="28"/>
                <w:lang w:val="en-US"/>
              </w:rPr>
              <w:t>tokens.hpp</w:t>
            </w:r>
          </w:p>
        </w:tc>
        <w:tc>
          <w:tcPr>
            <w:tcW w:w="3115" w:type="dxa"/>
          </w:tcPr>
          <w:p w14:paraId="66C4C69F" w14:textId="5596E0A9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051843">
              <w:rPr>
                <w:color w:val="333333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</w:tcPr>
          <w:p w14:paraId="2604BCCC" w14:textId="35E584BC" w:rsidR="002736C0" w:rsidRPr="00051843" w:rsidRDefault="002736C0" w:rsidP="00051843">
            <w:pPr>
              <w:pStyle w:val="a5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051843">
              <w:rPr>
                <w:color w:val="333333"/>
                <w:sz w:val="28"/>
                <w:szCs w:val="28"/>
              </w:rPr>
              <w:t>Содержит конструкторы и прототипы функций для определения токенов</w:t>
            </w:r>
          </w:p>
        </w:tc>
      </w:tr>
      <w:tr w:rsidR="002736C0" w:rsidRPr="00051843" w14:paraId="1786E222" w14:textId="77777777" w:rsidTr="002736C0">
        <w:tc>
          <w:tcPr>
            <w:tcW w:w="3115" w:type="dxa"/>
          </w:tcPr>
          <w:p w14:paraId="0412A85B" w14:textId="24E7E36F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051843">
              <w:rPr>
                <w:color w:val="333333"/>
                <w:sz w:val="28"/>
                <w:szCs w:val="28"/>
                <w:lang w:val="en-US"/>
              </w:rPr>
              <w:t>tokens.hpp</w:t>
            </w:r>
          </w:p>
        </w:tc>
        <w:tc>
          <w:tcPr>
            <w:tcW w:w="3115" w:type="dxa"/>
          </w:tcPr>
          <w:p w14:paraId="5AD15F6F" w14:textId="6D5C5C73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051843">
              <w:rPr>
                <w:color w:val="333333"/>
                <w:sz w:val="28"/>
                <w:szCs w:val="28"/>
                <w:lang w:val="en-US"/>
              </w:rPr>
              <w:t>Tokens</w:t>
            </w:r>
          </w:p>
        </w:tc>
        <w:tc>
          <w:tcPr>
            <w:tcW w:w="3115" w:type="dxa"/>
          </w:tcPr>
          <w:p w14:paraId="2D46FDE4" w14:textId="4FC2555B" w:rsidR="002736C0" w:rsidRPr="00051843" w:rsidRDefault="002736C0" w:rsidP="00051843">
            <w:pPr>
              <w:pStyle w:val="a5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051843">
              <w:rPr>
                <w:color w:val="333333"/>
                <w:sz w:val="28"/>
                <w:szCs w:val="28"/>
              </w:rPr>
              <w:t>Вложенный класс-перечисление имен токенов</w:t>
            </w:r>
          </w:p>
        </w:tc>
      </w:tr>
      <w:tr w:rsidR="002736C0" w:rsidRPr="00051843" w14:paraId="353A957B" w14:textId="77777777" w:rsidTr="002736C0">
        <w:tc>
          <w:tcPr>
            <w:tcW w:w="3115" w:type="dxa"/>
          </w:tcPr>
          <w:p w14:paraId="2C9DDEB6" w14:textId="1EEE7E24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051843">
              <w:rPr>
                <w:color w:val="333333"/>
                <w:sz w:val="28"/>
                <w:szCs w:val="28"/>
                <w:lang w:val="en-US"/>
              </w:rPr>
              <w:t>lexer.hpp</w:t>
            </w:r>
          </w:p>
        </w:tc>
        <w:tc>
          <w:tcPr>
            <w:tcW w:w="3115" w:type="dxa"/>
          </w:tcPr>
          <w:p w14:paraId="3F75B3F9" w14:textId="20823718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051843">
              <w:rPr>
                <w:color w:val="333333"/>
                <w:sz w:val="28"/>
                <w:szCs w:val="28"/>
                <w:lang w:val="en-US"/>
              </w:rPr>
              <w:t>Lexer</w:t>
            </w:r>
          </w:p>
        </w:tc>
        <w:tc>
          <w:tcPr>
            <w:tcW w:w="3115" w:type="dxa"/>
          </w:tcPr>
          <w:p w14:paraId="218638B7" w14:textId="3A8B06C9" w:rsidR="002736C0" w:rsidRPr="00051843" w:rsidRDefault="002736C0" w:rsidP="00051843">
            <w:pPr>
              <w:pStyle w:val="a5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051843">
              <w:rPr>
                <w:color w:val="333333"/>
                <w:sz w:val="28"/>
                <w:szCs w:val="28"/>
              </w:rPr>
              <w:t>Содержит конструкторы и прототипы функций для определения токенов. Использует элементы из классов</w:t>
            </w:r>
            <w:r w:rsidRPr="00051843">
              <w:rPr>
                <w:color w:val="333333"/>
                <w:sz w:val="28"/>
                <w:szCs w:val="28"/>
                <w:lang w:val="en-US"/>
              </w:rPr>
              <w:t xml:space="preserve"> Token </w:t>
            </w:r>
            <w:r w:rsidRPr="00051843">
              <w:rPr>
                <w:color w:val="333333"/>
                <w:sz w:val="28"/>
                <w:szCs w:val="28"/>
              </w:rPr>
              <w:t xml:space="preserve">и </w:t>
            </w:r>
            <w:r w:rsidRPr="00051843">
              <w:rPr>
                <w:color w:val="333333"/>
                <w:sz w:val="28"/>
                <w:szCs w:val="28"/>
                <w:lang w:val="en-US"/>
              </w:rPr>
              <w:t>Tokens</w:t>
            </w:r>
            <w:r w:rsidRPr="0005184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14:paraId="2093F938" w14:textId="77777777" w:rsidR="006056A5" w:rsidRDefault="006056A5" w:rsidP="006A5B8A">
      <w:pPr>
        <w:pStyle w:val="a5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</w:p>
    <w:p w14:paraId="14C72CE2" w14:textId="74CFDAF4" w:rsidR="00430584" w:rsidRPr="006A5B8A" w:rsidRDefault="006A5B8A" w:rsidP="00BB06B4">
      <w:pPr>
        <w:pStyle w:val="a5"/>
        <w:shd w:val="clear" w:color="auto" w:fill="FFFFFF"/>
        <w:spacing w:before="0" w:beforeAutospacing="0" w:after="150" w:afterAutospacing="0" w:line="360" w:lineRule="auto"/>
        <w:ind w:firstLine="708"/>
        <w:jc w:val="center"/>
        <w:rPr>
          <w:sz w:val="28"/>
          <w:szCs w:val="28"/>
        </w:rPr>
      </w:pPr>
      <w:r w:rsidRPr="006A5B8A">
        <w:rPr>
          <w:sz w:val="28"/>
          <w:szCs w:val="28"/>
        </w:rPr>
        <w:t>Таблица</w:t>
      </w:r>
      <w:r w:rsidR="00BB06B4">
        <w:rPr>
          <w:sz w:val="28"/>
          <w:szCs w:val="28"/>
        </w:rPr>
        <w:t xml:space="preserve"> 3 - </w:t>
      </w:r>
      <w:r w:rsidRPr="006A5B8A">
        <w:rPr>
          <w:sz w:val="28"/>
          <w:szCs w:val="28"/>
        </w:rPr>
        <w:t>свойств</w:t>
      </w:r>
      <w:r w:rsidR="00BB06B4">
        <w:rPr>
          <w:sz w:val="28"/>
          <w:szCs w:val="28"/>
        </w:rPr>
        <w:t>а</w:t>
      </w:r>
      <w:r w:rsidRPr="006A5B8A">
        <w:rPr>
          <w:sz w:val="28"/>
          <w:szCs w:val="28"/>
        </w:rPr>
        <w:t xml:space="preserve"> функций</w:t>
      </w:r>
      <w:r w:rsidR="00BB06B4">
        <w:rPr>
          <w:sz w:val="28"/>
          <w:szCs w:val="28"/>
        </w:rPr>
        <w:t xml:space="preserve"> классов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15"/>
        <w:gridCol w:w="3206"/>
        <w:gridCol w:w="3115"/>
      </w:tblGrid>
      <w:tr w:rsidR="002736C0" w:rsidRPr="00051843" w14:paraId="7060A367" w14:textId="77777777" w:rsidTr="002736C0">
        <w:tc>
          <w:tcPr>
            <w:tcW w:w="3115" w:type="dxa"/>
          </w:tcPr>
          <w:p w14:paraId="69E0ECC9" w14:textId="1E3A41DA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Имя класса</w:t>
            </w:r>
          </w:p>
        </w:tc>
        <w:tc>
          <w:tcPr>
            <w:tcW w:w="3115" w:type="dxa"/>
          </w:tcPr>
          <w:p w14:paraId="74E8D1C7" w14:textId="70E24CF0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Имя функции</w:t>
            </w:r>
          </w:p>
        </w:tc>
        <w:tc>
          <w:tcPr>
            <w:tcW w:w="3115" w:type="dxa"/>
          </w:tcPr>
          <w:p w14:paraId="22C4BBAD" w14:textId="42023A61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Описание функции</w:t>
            </w:r>
          </w:p>
        </w:tc>
      </w:tr>
      <w:tr w:rsidR="002736C0" w:rsidRPr="00051843" w14:paraId="61A20121" w14:textId="77777777" w:rsidTr="002736C0">
        <w:tc>
          <w:tcPr>
            <w:tcW w:w="3115" w:type="dxa"/>
          </w:tcPr>
          <w:p w14:paraId="4669922A" w14:textId="1427DB07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Lexer</w:t>
            </w:r>
          </w:p>
        </w:tc>
        <w:tc>
          <w:tcPr>
            <w:tcW w:w="3115" w:type="dxa"/>
          </w:tcPr>
          <w:p w14:paraId="5B1936E3" w14:textId="5D6EBDFF" w:rsidR="002736C0" w:rsidRPr="00051843" w:rsidRDefault="002166E1" w:rsidP="00051843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05184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Lexer (const char*cod)</w:t>
            </w:r>
          </w:p>
        </w:tc>
        <w:tc>
          <w:tcPr>
            <w:tcW w:w="3115" w:type="dxa"/>
          </w:tcPr>
          <w:p w14:paraId="715B964D" w14:textId="3ABDDD29" w:rsidR="00F31031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ринимает массив символов и обрабатывает при помощи функций.</w:t>
            </w:r>
          </w:p>
        </w:tc>
      </w:tr>
      <w:tr w:rsidR="002736C0" w:rsidRPr="00051843" w14:paraId="6F4451F3" w14:textId="77777777" w:rsidTr="002736C0">
        <w:tc>
          <w:tcPr>
            <w:tcW w:w="3115" w:type="dxa"/>
          </w:tcPr>
          <w:p w14:paraId="1F124441" w14:textId="748C1B0F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Lexer</w:t>
            </w:r>
          </w:p>
        </w:tc>
        <w:tc>
          <w:tcPr>
            <w:tcW w:w="3115" w:type="dxa"/>
          </w:tcPr>
          <w:p w14:paraId="1AD12F5B" w14:textId="4AD25C13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next()</w:t>
            </w:r>
          </w:p>
        </w:tc>
        <w:tc>
          <w:tcPr>
            <w:tcW w:w="3115" w:type="dxa"/>
          </w:tcPr>
          <w:p w14:paraId="6612834F" w14:textId="7BF1F8C5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Сопоставляет символ с таблицей и возвращает имя токена</w:t>
            </w:r>
          </w:p>
        </w:tc>
      </w:tr>
      <w:tr w:rsidR="002736C0" w:rsidRPr="00051843" w14:paraId="1DB6968C" w14:textId="77777777" w:rsidTr="002736C0">
        <w:tc>
          <w:tcPr>
            <w:tcW w:w="3115" w:type="dxa"/>
          </w:tcPr>
          <w:p w14:paraId="2B08D8D4" w14:textId="212D1716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Lexer</w:t>
            </w:r>
          </w:p>
        </w:tc>
        <w:tc>
          <w:tcPr>
            <w:tcW w:w="3115" w:type="dxa"/>
          </w:tcPr>
          <w:p w14:paraId="0D73191B" w14:textId="5992A02E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identifier ()</w:t>
            </w:r>
          </w:p>
        </w:tc>
        <w:tc>
          <w:tcPr>
            <w:tcW w:w="3115" w:type="dxa"/>
          </w:tcPr>
          <w:p w14:paraId="1396DD5B" w14:textId="76EE6B73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роверка на идентификатор</w:t>
            </w:r>
          </w:p>
        </w:tc>
      </w:tr>
      <w:tr w:rsidR="002736C0" w:rsidRPr="00051843" w14:paraId="4ED7C3C4" w14:textId="77777777" w:rsidTr="002736C0">
        <w:tc>
          <w:tcPr>
            <w:tcW w:w="3115" w:type="dxa"/>
          </w:tcPr>
          <w:p w14:paraId="00BA2BF7" w14:textId="60BD9012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Lexer</w:t>
            </w:r>
          </w:p>
        </w:tc>
        <w:tc>
          <w:tcPr>
            <w:tcW w:w="3115" w:type="dxa"/>
          </w:tcPr>
          <w:p w14:paraId="01355191" w14:textId="610E2D1F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number ()</w:t>
            </w:r>
          </w:p>
        </w:tc>
        <w:tc>
          <w:tcPr>
            <w:tcW w:w="3115" w:type="dxa"/>
          </w:tcPr>
          <w:p w14:paraId="7586C8F1" w14:textId="2BE9AF86" w:rsidR="002736C0" w:rsidRPr="00051843" w:rsidRDefault="009D1DD8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роверка на число</w:t>
            </w:r>
          </w:p>
        </w:tc>
      </w:tr>
      <w:tr w:rsidR="002736C0" w:rsidRPr="00051843" w14:paraId="1D2916EA" w14:textId="77777777" w:rsidTr="002736C0">
        <w:tc>
          <w:tcPr>
            <w:tcW w:w="3115" w:type="dxa"/>
          </w:tcPr>
          <w:p w14:paraId="467E0B3F" w14:textId="127371C0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Lexer</w:t>
            </w:r>
          </w:p>
        </w:tc>
        <w:tc>
          <w:tcPr>
            <w:tcW w:w="3115" w:type="dxa"/>
          </w:tcPr>
          <w:p w14:paraId="6C824FF1" w14:textId="55348953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Lexema ()</w:t>
            </w:r>
          </w:p>
        </w:tc>
        <w:tc>
          <w:tcPr>
            <w:tcW w:w="3115" w:type="dxa"/>
          </w:tcPr>
          <w:p w14:paraId="5E41CB82" w14:textId="61E1B411" w:rsidR="002736C0" w:rsidRPr="00051843" w:rsidRDefault="009D1DD8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 xml:space="preserve">Получает на вход результат из </w:t>
            </w:r>
            <w:proofErr w:type="gramStart"/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tokens</w:t>
            </w:r>
            <w:r w:rsidRPr="00051843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051843">
              <w:rPr>
                <w:rFonts w:ascii="Times New Roman" w:hAnsi="Times New Roman"/>
                <w:sz w:val="28"/>
                <w:szCs w:val="28"/>
              </w:rPr>
              <w:t>) возвращает символ</w:t>
            </w:r>
          </w:p>
        </w:tc>
      </w:tr>
      <w:tr w:rsidR="002736C0" w:rsidRPr="00051843" w14:paraId="14707F9A" w14:textId="77777777" w:rsidTr="002736C0">
        <w:tc>
          <w:tcPr>
            <w:tcW w:w="3115" w:type="dxa"/>
          </w:tcPr>
          <w:p w14:paraId="4C60DCEF" w14:textId="77777777" w:rsidR="002736C0" w:rsidRPr="00051843" w:rsidRDefault="002736C0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B089311" w14:textId="45713727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bool is_space(char c)</w:t>
            </w:r>
          </w:p>
        </w:tc>
        <w:tc>
          <w:tcPr>
            <w:tcW w:w="3115" w:type="dxa"/>
          </w:tcPr>
          <w:p w14:paraId="52FECFA3" w14:textId="396BE382" w:rsidR="002736C0" w:rsidRPr="00051843" w:rsidRDefault="009D1DD8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роверка на символ</w:t>
            </w:r>
          </w:p>
        </w:tc>
      </w:tr>
      <w:tr w:rsidR="002736C0" w:rsidRPr="00051843" w14:paraId="1481D770" w14:textId="77777777" w:rsidTr="002736C0">
        <w:tc>
          <w:tcPr>
            <w:tcW w:w="3115" w:type="dxa"/>
          </w:tcPr>
          <w:p w14:paraId="3ADBF330" w14:textId="77777777" w:rsidR="002736C0" w:rsidRPr="00051843" w:rsidRDefault="002736C0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230D53C7" w14:textId="7F1C9E31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bool is_digit(char c)</w:t>
            </w:r>
          </w:p>
        </w:tc>
        <w:tc>
          <w:tcPr>
            <w:tcW w:w="3115" w:type="dxa"/>
          </w:tcPr>
          <w:p w14:paraId="5153BCE1" w14:textId="09D81DB5" w:rsidR="002736C0" w:rsidRPr="00051843" w:rsidRDefault="009D1DD8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роверка на число</w:t>
            </w:r>
          </w:p>
        </w:tc>
      </w:tr>
      <w:tr w:rsidR="002736C0" w:rsidRPr="00051843" w14:paraId="5B7BC444" w14:textId="77777777" w:rsidTr="002736C0">
        <w:tc>
          <w:tcPr>
            <w:tcW w:w="3115" w:type="dxa"/>
          </w:tcPr>
          <w:p w14:paraId="5432930B" w14:textId="77777777" w:rsidR="002736C0" w:rsidRPr="00051843" w:rsidRDefault="002736C0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333FDF0B" w14:textId="707986FB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bool is_identifier_char(char c)</w:t>
            </w:r>
          </w:p>
        </w:tc>
        <w:tc>
          <w:tcPr>
            <w:tcW w:w="3115" w:type="dxa"/>
          </w:tcPr>
          <w:p w14:paraId="345C7EDD" w14:textId="42EEEEE8" w:rsidR="002736C0" w:rsidRPr="00051843" w:rsidRDefault="009D1DD8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роверка на идентификатор</w:t>
            </w:r>
          </w:p>
        </w:tc>
      </w:tr>
      <w:tr w:rsidR="002736C0" w:rsidRPr="00051843" w14:paraId="0D5E6315" w14:textId="77777777" w:rsidTr="002736C0">
        <w:tc>
          <w:tcPr>
            <w:tcW w:w="3115" w:type="dxa"/>
          </w:tcPr>
          <w:p w14:paraId="362558B1" w14:textId="3B6CD4E9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</w:tcPr>
          <w:p w14:paraId="51C85F08" w14:textId="5F47A939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tokens()</w:t>
            </w:r>
          </w:p>
        </w:tc>
        <w:tc>
          <w:tcPr>
            <w:tcW w:w="3115" w:type="dxa"/>
          </w:tcPr>
          <w:p w14:paraId="0EF2A2DB" w14:textId="71F3C04B" w:rsidR="002736C0" w:rsidRPr="00051843" w:rsidRDefault="009D1DD8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 xml:space="preserve">Возвращает значение токенов </w:t>
            </w:r>
          </w:p>
        </w:tc>
      </w:tr>
      <w:tr w:rsidR="002736C0" w:rsidRPr="00051843" w14:paraId="262CD1D8" w14:textId="77777777" w:rsidTr="002736C0">
        <w:tc>
          <w:tcPr>
            <w:tcW w:w="3115" w:type="dxa"/>
          </w:tcPr>
          <w:p w14:paraId="790BE6F4" w14:textId="407CE3C3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</w:tcPr>
          <w:p w14:paraId="58A82609" w14:textId="3F37D7C5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ool </w:t>
            </w:r>
            <w:r w:rsidR="00F31031" w:rsidRPr="00051843">
              <w:rPr>
                <w:rFonts w:ascii="Times New Roman" w:hAnsi="Times New Roman"/>
                <w:sz w:val="28"/>
                <w:szCs w:val="28"/>
                <w:lang w:val="en-US"/>
              </w:rPr>
              <w:t>is (</w:t>
            </w: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Tokens tokens)</w:t>
            </w:r>
          </w:p>
        </w:tc>
        <w:tc>
          <w:tcPr>
            <w:tcW w:w="3115" w:type="dxa"/>
          </w:tcPr>
          <w:p w14:paraId="45C809CD" w14:textId="415A22ED" w:rsidR="002736C0" w:rsidRPr="00051843" w:rsidRDefault="009D1DD8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роверка токена</w:t>
            </w:r>
          </w:p>
        </w:tc>
      </w:tr>
      <w:tr w:rsidR="002736C0" w:rsidRPr="00051843" w14:paraId="03B3DD14" w14:textId="77777777" w:rsidTr="002736C0">
        <w:tc>
          <w:tcPr>
            <w:tcW w:w="3115" w:type="dxa"/>
          </w:tcPr>
          <w:p w14:paraId="207B132D" w14:textId="57F0663E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</w:tcPr>
          <w:p w14:paraId="2C9B78AB" w14:textId="5DB390F9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bool is_not(Tokens tokens)</w:t>
            </w:r>
          </w:p>
        </w:tc>
        <w:tc>
          <w:tcPr>
            <w:tcW w:w="3115" w:type="dxa"/>
          </w:tcPr>
          <w:p w14:paraId="6371115C" w14:textId="27E2ED94" w:rsidR="002736C0" w:rsidRPr="00051843" w:rsidRDefault="009D1DD8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роверка токена</w:t>
            </w:r>
          </w:p>
        </w:tc>
      </w:tr>
      <w:tr w:rsidR="002736C0" w:rsidRPr="00051843" w14:paraId="5E3C267E" w14:textId="77777777" w:rsidTr="002736C0">
        <w:tc>
          <w:tcPr>
            <w:tcW w:w="3115" w:type="dxa"/>
          </w:tcPr>
          <w:p w14:paraId="2634F5E6" w14:textId="360D25A3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</w:tcPr>
          <w:p w14:paraId="58CA43C8" w14:textId="31724380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bool is_one_of(Tokens t1, Tokens t2)</w:t>
            </w:r>
          </w:p>
        </w:tc>
        <w:tc>
          <w:tcPr>
            <w:tcW w:w="3115" w:type="dxa"/>
          </w:tcPr>
          <w:p w14:paraId="62973794" w14:textId="4B566540" w:rsidR="002736C0" w:rsidRPr="00051843" w:rsidRDefault="009D1DD8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роверка токена</w:t>
            </w:r>
          </w:p>
        </w:tc>
      </w:tr>
      <w:tr w:rsidR="002736C0" w:rsidRPr="00051843" w14:paraId="4431C611" w14:textId="77777777" w:rsidTr="002736C0">
        <w:tc>
          <w:tcPr>
            <w:tcW w:w="3115" w:type="dxa"/>
          </w:tcPr>
          <w:p w14:paraId="449DA809" w14:textId="458EAE18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</w:tcPr>
          <w:p w14:paraId="6F442933" w14:textId="5935C03D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string_view lexeme ()</w:t>
            </w:r>
          </w:p>
        </w:tc>
        <w:tc>
          <w:tcPr>
            <w:tcW w:w="3115" w:type="dxa"/>
          </w:tcPr>
          <w:p w14:paraId="24ED71C1" w14:textId="4B535135" w:rsidR="002736C0" w:rsidRPr="00051843" w:rsidRDefault="009D1DD8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олучает значение имя токена</w:t>
            </w:r>
          </w:p>
        </w:tc>
      </w:tr>
      <w:tr w:rsidR="002736C0" w:rsidRPr="00051843" w14:paraId="1D510070" w14:textId="77777777" w:rsidTr="002736C0">
        <w:tc>
          <w:tcPr>
            <w:tcW w:w="3115" w:type="dxa"/>
          </w:tcPr>
          <w:p w14:paraId="4488428E" w14:textId="33031F58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</w:tcPr>
          <w:p w14:paraId="3A6E2D42" w14:textId="26E6C2AC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void lexeme (string_view lexeme)</w:t>
            </w:r>
          </w:p>
        </w:tc>
        <w:tc>
          <w:tcPr>
            <w:tcW w:w="3115" w:type="dxa"/>
          </w:tcPr>
          <w:p w14:paraId="2FCB177E" w14:textId="6D1E8CCE" w:rsidR="002736C0" w:rsidRPr="00051843" w:rsidRDefault="009D1DD8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Выводит имя токена</w:t>
            </w:r>
          </w:p>
        </w:tc>
      </w:tr>
    </w:tbl>
    <w:p w14:paraId="307C20D8" w14:textId="77777777" w:rsidR="006056A5" w:rsidRDefault="006056A5" w:rsidP="006A5B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91EDE9" w14:textId="41B1F2BE" w:rsidR="005B2425" w:rsidRDefault="005B2425" w:rsidP="00D03E8B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4415337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2.3 Обзор функций С++17 примененных в программе</w:t>
      </w:r>
      <w:bookmarkEnd w:id="18"/>
    </w:p>
    <w:p w14:paraId="68482EBD" w14:textId="36F9B8E8" w:rsidR="00B32CF4" w:rsidRPr="00B32CF4" w:rsidRDefault="005B2425" w:rsidP="00B32C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B32CF4">
        <w:rPr>
          <w:rFonts w:ascii="Times New Roman" w:hAnsi="Times New Roman" w:cs="Times New Roman"/>
          <w:sz w:val="28"/>
          <w:szCs w:val="28"/>
        </w:rPr>
        <w:t>Программа использует</w:t>
      </w:r>
      <w:r w:rsidR="00B32CF4" w:rsidRPr="00B32CF4">
        <w:rPr>
          <w:rFonts w:ascii="Times New Roman" w:hAnsi="Times New Roman" w:cs="Times New Roman"/>
          <w:sz w:val="28"/>
          <w:szCs w:val="28"/>
        </w:rPr>
        <w:t xml:space="preserve"> одно из </w:t>
      </w:r>
      <w:r w:rsidRPr="00B32CF4">
        <w:rPr>
          <w:rFonts w:ascii="Times New Roman" w:hAnsi="Times New Roman" w:cs="Times New Roman"/>
          <w:sz w:val="28"/>
          <w:szCs w:val="28"/>
        </w:rPr>
        <w:t>нововведени</w:t>
      </w:r>
      <w:r w:rsidR="00B32CF4" w:rsidRPr="00B32CF4">
        <w:rPr>
          <w:rFonts w:ascii="Times New Roman" w:hAnsi="Times New Roman" w:cs="Times New Roman"/>
          <w:sz w:val="28"/>
          <w:szCs w:val="28"/>
        </w:rPr>
        <w:t>й</w:t>
      </w:r>
      <w:r w:rsidRPr="00B32CF4">
        <w:rPr>
          <w:rFonts w:ascii="Times New Roman" w:hAnsi="Times New Roman" w:cs="Times New Roman"/>
          <w:sz w:val="28"/>
          <w:szCs w:val="28"/>
        </w:rPr>
        <w:t xml:space="preserve"> С++17. </w:t>
      </w:r>
      <w:r w:rsidR="00B32CF4" w:rsidRPr="00B32CF4">
        <w:rPr>
          <w:rFonts w:ascii="Times New Roman" w:hAnsi="Times New Roman" w:cs="Times New Roman"/>
          <w:sz w:val="28"/>
          <w:szCs w:val="28"/>
        </w:rPr>
        <w:t>В частности,</w:t>
      </w:r>
      <w:r w:rsidRPr="00B32CF4">
        <w:rPr>
          <w:rFonts w:ascii="Times New Roman" w:hAnsi="Times New Roman" w:cs="Times New Roman"/>
          <w:sz w:val="28"/>
          <w:szCs w:val="28"/>
        </w:rPr>
        <w:t xml:space="preserve"> новый тип </w:t>
      </w:r>
      <w:r w:rsidRPr="00B32CF4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32CF4">
        <w:rPr>
          <w:rFonts w:ascii="Times New Roman" w:hAnsi="Times New Roman" w:cs="Times New Roman"/>
          <w:sz w:val="28"/>
          <w:szCs w:val="28"/>
        </w:rPr>
        <w:t>_</w:t>
      </w:r>
      <w:r w:rsidRPr="00B32CF4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B32CF4" w:rsidRPr="00B32CF4">
        <w:rPr>
          <w:rFonts w:ascii="Times New Roman" w:hAnsi="Times New Roman" w:cs="Times New Roman"/>
          <w:sz w:val="28"/>
          <w:szCs w:val="28"/>
        </w:rPr>
        <w:t>.</w:t>
      </w:r>
    </w:p>
    <w:p w14:paraId="62BA3CF0" w14:textId="11A24472" w:rsidR="005B2425" w:rsidRPr="00B32CF4" w:rsidRDefault="00B32CF4" w:rsidP="00B32C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2CF4">
        <w:rPr>
          <w:rFonts w:ascii="Times New Roman" w:hAnsi="Times New Roman" w:cs="Times New Roman"/>
          <w:sz w:val="28"/>
          <w:szCs w:val="28"/>
        </w:rPr>
        <w:t xml:space="preserve">Из предыдущих стандартов для оптимизации программа использует функции </w:t>
      </w:r>
      <w:r w:rsidRPr="00B32CF4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B32CF4">
        <w:rPr>
          <w:rFonts w:ascii="Times New Roman" w:hAnsi="Times New Roman" w:cs="Times New Roman"/>
          <w:sz w:val="28"/>
          <w:szCs w:val="28"/>
        </w:rPr>
        <w:t xml:space="preserve"> и </w:t>
      </w:r>
      <w:r w:rsidRPr="00B32CF4">
        <w:rPr>
          <w:rFonts w:ascii="Times New Roman" w:hAnsi="Times New Roman" w:cs="Times New Roman"/>
          <w:sz w:val="28"/>
          <w:szCs w:val="28"/>
          <w:lang w:val="en-US"/>
        </w:rPr>
        <w:t>noexcept</w:t>
      </w:r>
      <w:r w:rsidRPr="00B32CF4">
        <w:rPr>
          <w:rFonts w:ascii="Times New Roman" w:hAnsi="Times New Roman" w:cs="Times New Roman"/>
          <w:sz w:val="28"/>
          <w:szCs w:val="28"/>
        </w:rPr>
        <w:t>. Рассмотрим их подробнее:</w:t>
      </w:r>
    </w:p>
    <w:p w14:paraId="2429A428" w14:textId="0A7473EC" w:rsidR="005B2425" w:rsidRDefault="00B32CF4" w:rsidP="004262F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r w:rsidRPr="00B32CF4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2CF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B32CF4">
        <w:rPr>
          <w:rFonts w:ascii="Times New Roman" w:hAnsi="Times New Roman" w:cs="Times New Roman"/>
          <w:sz w:val="28"/>
          <w:szCs w:val="28"/>
        </w:rPr>
        <w:t xml:space="preserve">позволяет выводить строки определенные в другом участке кода, чтобы не забивать память и не создавать лишних копий строки </w:t>
      </w:r>
      <w:r w:rsidRPr="00B32CF4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32CF4">
        <w:rPr>
          <w:rFonts w:ascii="Times New Roman" w:hAnsi="Times New Roman" w:cs="Times New Roman"/>
          <w:sz w:val="28"/>
          <w:szCs w:val="28"/>
        </w:rPr>
        <w:t>.</w:t>
      </w:r>
    </w:p>
    <w:p w14:paraId="308FE420" w14:textId="5CCCC3B4" w:rsidR="00B32CF4" w:rsidRDefault="00B32CF4" w:rsidP="008B2CAC">
      <w:pPr>
        <w:pStyle w:val="a4"/>
        <w:spacing w:line="360" w:lineRule="auto"/>
        <w:ind w:left="1428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en-US"/>
        </w:rPr>
        <w:t>a</w:t>
      </w:r>
      <w:r w:rsidRPr="00B32CF4">
        <w:rPr>
          <w:rFonts w:ascii="Times New Roman" w:eastAsiaTheme="majorEastAsia" w:hAnsi="Times New Roman"/>
          <w:b/>
          <w:bCs/>
          <w:sz w:val="28"/>
          <w:szCs w:val="28"/>
          <w:lang w:val="en-US"/>
        </w:rPr>
        <w:t>uto</w:t>
      </w:r>
      <w:r w:rsidRPr="00B32CF4">
        <w:rPr>
          <w:rFonts w:ascii="Times New Roman" w:eastAsiaTheme="majorEastAsia" w:hAnsi="Times New Roman"/>
          <w:b/>
          <w:bCs/>
          <w:sz w:val="28"/>
          <w:szCs w:val="28"/>
        </w:rPr>
        <w:t xml:space="preserve"> – </w:t>
      </w:r>
      <w:r w:rsidRPr="008B2CAC">
        <w:rPr>
          <w:rFonts w:ascii="Times New Roman" w:eastAsiaTheme="majorEastAsia" w:hAnsi="Times New Roman"/>
          <w:sz w:val="28"/>
          <w:szCs w:val="28"/>
        </w:rPr>
        <w:t>определяет тип функции по возвращаемому значению. Используется в программе для определения типов</w:t>
      </w:r>
      <w:r w:rsidR="008B2CAC" w:rsidRPr="008B2CAC">
        <w:rPr>
          <w:rFonts w:ascii="Times New Roman" w:eastAsiaTheme="majorEastAsia" w:hAnsi="Times New Roman"/>
          <w:sz w:val="28"/>
          <w:szCs w:val="28"/>
        </w:rPr>
        <w:t xml:space="preserve"> </w:t>
      </w:r>
      <w:r w:rsidR="008B2CAC" w:rsidRPr="008B2CAC">
        <w:rPr>
          <w:rFonts w:ascii="Times New Roman" w:eastAsiaTheme="majorEastAsia" w:hAnsi="Times New Roman"/>
          <w:sz w:val="28"/>
          <w:szCs w:val="28"/>
          <w:lang w:val="en-US"/>
        </w:rPr>
        <w:t>Token</w:t>
      </w:r>
      <w:r w:rsidR="008B2CAC" w:rsidRPr="008B2CAC">
        <w:rPr>
          <w:rFonts w:ascii="Times New Roman" w:eastAsiaTheme="majorEastAsia" w:hAnsi="Times New Roman"/>
          <w:sz w:val="28"/>
          <w:szCs w:val="28"/>
        </w:rPr>
        <w:t>::</w:t>
      </w:r>
      <w:r w:rsidR="008B2CAC" w:rsidRPr="008B2CAC">
        <w:rPr>
          <w:rFonts w:ascii="Times New Roman" w:eastAsiaTheme="majorEastAsia" w:hAnsi="Times New Roman"/>
          <w:sz w:val="28"/>
          <w:szCs w:val="28"/>
          <w:lang w:val="en-US"/>
        </w:rPr>
        <w:t>Tokens</w:t>
      </w:r>
      <w:r w:rsidR="008B2CAC" w:rsidRPr="008B2CAC">
        <w:rPr>
          <w:rFonts w:ascii="Times New Roman" w:eastAsiaTheme="majorEastAsia" w:hAnsi="Times New Roman"/>
          <w:sz w:val="28"/>
          <w:szCs w:val="28"/>
        </w:rPr>
        <w:t>::значение, где значение является нумерованным списком имен токенов.</w:t>
      </w:r>
    </w:p>
    <w:p w14:paraId="367CA596" w14:textId="4EC7A402" w:rsidR="008B2CAC" w:rsidRDefault="008B2CAC" w:rsidP="008B2CAC">
      <w:pPr>
        <w:pStyle w:val="a4"/>
        <w:spacing w:line="360" w:lineRule="auto"/>
        <w:ind w:left="1428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en-US"/>
        </w:rPr>
        <w:lastRenderedPageBreak/>
        <w:t>noexcept</w:t>
      </w:r>
      <w:r w:rsidRPr="008B2CAC">
        <w:rPr>
          <w:rFonts w:ascii="Times New Roman" w:eastAsiaTheme="majorEastAsia" w:hAnsi="Times New Roman"/>
          <w:b/>
          <w:bCs/>
          <w:sz w:val="28"/>
          <w:szCs w:val="28"/>
        </w:rPr>
        <w:t xml:space="preserve"> –</w:t>
      </w:r>
      <w:r w:rsidRPr="008B2CAC">
        <w:t xml:space="preserve"> </w:t>
      </w:r>
      <w:r w:rsidRPr="008B2CAC">
        <w:rPr>
          <w:rFonts w:ascii="Times New Roman" w:hAnsi="Times New Roman"/>
          <w:sz w:val="28"/>
          <w:szCs w:val="28"/>
        </w:rPr>
        <w:t>команда компилятору не обрабатывать исключения для функции. Используется для тех функций, которые точно не выдают исключений (например, булевы). Ускоряет компиляцию кода.</w:t>
      </w:r>
    </w:p>
    <w:p w14:paraId="5BEBBB50" w14:textId="3654D255" w:rsidR="008B2CAC" w:rsidRPr="008B2CAC" w:rsidRDefault="008B2CAC" w:rsidP="008B2CAC">
      <w:pPr>
        <w:pStyle w:val="a4"/>
        <w:spacing w:line="360" w:lineRule="auto"/>
        <w:ind w:left="1428"/>
      </w:pPr>
      <w:r>
        <w:rPr>
          <w:rFonts w:ascii="Times New Roman" w:eastAsiaTheme="majorEastAsia" w:hAnsi="Times New Roman"/>
          <w:b/>
          <w:bCs/>
          <w:sz w:val="28"/>
          <w:szCs w:val="28"/>
          <w:lang w:val="en-US"/>
        </w:rPr>
        <w:t>move</w:t>
      </w:r>
      <w:r w:rsidRPr="008B2CAC">
        <w:rPr>
          <w:rFonts w:ascii="Times New Roman" w:eastAsiaTheme="majorEastAsia" w:hAnsi="Times New Roman"/>
          <w:b/>
          <w:bCs/>
          <w:sz w:val="28"/>
          <w:szCs w:val="28"/>
        </w:rPr>
        <w:t xml:space="preserve"> – </w:t>
      </w:r>
      <w:r w:rsidRPr="008B2CAC">
        <w:rPr>
          <w:rFonts w:ascii="Times New Roman" w:eastAsiaTheme="majorEastAsia" w:hAnsi="Times New Roman"/>
          <w:sz w:val="28"/>
          <w:szCs w:val="28"/>
        </w:rPr>
        <w:t>функция меняющая местами значения переменных вместо копирования значения и присваивания, экономит память и ускоряет работу кода.</w:t>
      </w:r>
    </w:p>
    <w:p w14:paraId="45A5F352" w14:textId="77777777" w:rsidR="00B32CF4" w:rsidRPr="00B32CF4" w:rsidRDefault="00B32CF4" w:rsidP="00B32CF4">
      <w:pPr>
        <w:ind w:left="1416"/>
      </w:pPr>
    </w:p>
    <w:p w14:paraId="7224C61D" w14:textId="6F15D9BF" w:rsidR="002B5A40" w:rsidRDefault="009D1DD8" w:rsidP="00D03E8B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44153373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r w:rsidR="002B5A40"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робный разбор</w:t>
      </w:r>
      <w:r w:rsidR="00E16117" w:rsidRPr="006A5B8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16117"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некоторых</w:t>
      </w:r>
      <w:r w:rsidR="002B5A40"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ункций</w:t>
      </w:r>
      <w:bookmarkEnd w:id="19"/>
    </w:p>
    <w:p w14:paraId="5772F97D" w14:textId="253DA126" w:rsidR="008B2CAC" w:rsidRPr="001D7E27" w:rsidRDefault="008B2CAC" w:rsidP="001D7E27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tab/>
      </w:r>
      <w:bookmarkStart w:id="20" w:name="_Toc44153374"/>
      <w:r w:rsidRPr="001D7E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.1 Функция </w:t>
      </w:r>
      <w:r w:rsidRPr="001D7E2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in()</w:t>
      </w:r>
      <w:bookmarkEnd w:id="20"/>
    </w:p>
    <w:p w14:paraId="485BF4B6" w14:textId="4F0906C9" w:rsidR="008B2CAC" w:rsidRDefault="008B2CAC" w:rsidP="001D7E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E2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D7E27" w:rsidRPr="001D7E27">
        <w:rPr>
          <w:rFonts w:ascii="Times New Roman" w:hAnsi="Times New Roman" w:cs="Times New Roman"/>
          <w:sz w:val="28"/>
          <w:szCs w:val="28"/>
        </w:rPr>
        <w:t>Модуль, подключающий все заголовочные файлы и запускающий работу программы.</w:t>
      </w:r>
      <w:r w:rsidR="001D7E27">
        <w:rPr>
          <w:rFonts w:ascii="Times New Roman" w:hAnsi="Times New Roman" w:cs="Times New Roman"/>
          <w:sz w:val="28"/>
          <w:szCs w:val="28"/>
        </w:rPr>
        <w:t xml:space="preserve"> Листинг кода приведён ниже. После подключения файла читаем, инициализируем массив символов </w:t>
      </w:r>
      <w:r w:rsidR="001D7E2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1D7E27" w:rsidRPr="001D7E27">
        <w:rPr>
          <w:rFonts w:ascii="Times New Roman" w:hAnsi="Times New Roman" w:cs="Times New Roman"/>
          <w:sz w:val="28"/>
          <w:szCs w:val="28"/>
        </w:rPr>
        <w:t>,</w:t>
      </w:r>
      <w:r w:rsidR="001D7E27">
        <w:rPr>
          <w:rFonts w:ascii="Times New Roman" w:hAnsi="Times New Roman" w:cs="Times New Roman"/>
          <w:sz w:val="28"/>
          <w:szCs w:val="28"/>
        </w:rPr>
        <w:t xml:space="preserve"> и начинаем читать в него файл. Инициализируем функцию </w:t>
      </w:r>
      <w:r w:rsidR="001D7E27"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="001D7E27" w:rsidRPr="001D7E27">
        <w:rPr>
          <w:rFonts w:ascii="Times New Roman" w:hAnsi="Times New Roman" w:cs="Times New Roman"/>
          <w:sz w:val="28"/>
          <w:szCs w:val="28"/>
        </w:rPr>
        <w:t xml:space="preserve"> </w:t>
      </w:r>
      <w:r w:rsidR="001D7E27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1D7E27">
        <w:rPr>
          <w:rFonts w:ascii="Times New Roman" w:hAnsi="Times New Roman" w:cs="Times New Roman"/>
          <w:sz w:val="28"/>
          <w:szCs w:val="28"/>
          <w:lang w:val="en-US"/>
        </w:rPr>
        <w:t>Lexer</w:t>
      </w:r>
      <w:r w:rsidR="001D7E27" w:rsidRPr="001D7E27">
        <w:rPr>
          <w:rFonts w:ascii="Times New Roman" w:hAnsi="Times New Roman" w:cs="Times New Roman"/>
          <w:sz w:val="28"/>
          <w:szCs w:val="28"/>
        </w:rPr>
        <w:t xml:space="preserve"> </w:t>
      </w:r>
      <w:r w:rsidR="001D7E27">
        <w:rPr>
          <w:rFonts w:ascii="Times New Roman" w:hAnsi="Times New Roman" w:cs="Times New Roman"/>
          <w:sz w:val="28"/>
          <w:szCs w:val="28"/>
        </w:rPr>
        <w:t xml:space="preserve">и передаем ему значение </w:t>
      </w:r>
      <w:r w:rsidR="001D7E2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1D7E27" w:rsidRPr="001D7E27">
        <w:rPr>
          <w:rFonts w:ascii="Times New Roman" w:hAnsi="Times New Roman" w:cs="Times New Roman"/>
          <w:sz w:val="28"/>
          <w:szCs w:val="28"/>
        </w:rPr>
        <w:t xml:space="preserve">. </w:t>
      </w:r>
      <w:r w:rsidR="001D7E27">
        <w:rPr>
          <w:rFonts w:ascii="Times New Roman" w:hAnsi="Times New Roman" w:cs="Times New Roman"/>
          <w:sz w:val="28"/>
          <w:szCs w:val="28"/>
        </w:rPr>
        <w:t>Далее запускается цикл обработки символов пока не встретится символ конца или неизвестный символ. В этом же цикле происходит вывод значений токенов.</w:t>
      </w:r>
    </w:p>
    <w:p w14:paraId="2856371F" w14:textId="3D3D0D5E" w:rsidR="001D7E27" w:rsidRPr="001D7E27" w:rsidRDefault="001D7E27" w:rsidP="001D7E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:</w:t>
      </w:r>
    </w:p>
    <w:p w14:paraId="25354FFC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#</w:t>
      </w: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include </w:t>
      </w: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&lt;</w:t>
      </w: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iostream</w:t>
      </w: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&gt;</w:t>
      </w:r>
    </w:p>
    <w:p w14:paraId="094A46CC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&lt;string&gt;</w:t>
      </w:r>
    </w:p>
    <w:p w14:paraId="018AC832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&lt;locale&gt;</w:t>
      </w:r>
    </w:p>
    <w:p w14:paraId="442ECF99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&lt;iomanip&gt;</w:t>
      </w:r>
    </w:p>
    <w:p w14:paraId="52DF0B94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&lt;fstream&gt;</w:t>
      </w:r>
    </w:p>
    <w:p w14:paraId="51CC20C1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"tokens.hpp"</w:t>
      </w:r>
    </w:p>
    <w:p w14:paraId="1F116CD9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"lexer.hpp"</w:t>
      </w:r>
    </w:p>
    <w:p w14:paraId="7A898769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#define size 1000</w:t>
      </w:r>
    </w:p>
    <w:p w14:paraId="091CCB66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30B3AC19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using namespace std;</w:t>
      </w:r>
    </w:p>
    <w:p w14:paraId="77DDFCB7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1A34FD2E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int main()</w:t>
      </w:r>
    </w:p>
    <w:p w14:paraId="7DE19B8F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{</w:t>
      </w:r>
    </w:p>
    <w:p w14:paraId="5319B296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   setlocale(LC_ALL, "Russian");</w:t>
      </w:r>
    </w:p>
    <w:p w14:paraId="1BE5053A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ifstream in;</w:t>
      </w:r>
    </w:p>
    <w:p w14:paraId="3C0648A7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ofstream out;</w:t>
      </w:r>
    </w:p>
    <w:p w14:paraId="581E0C8D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FILE *f = fopen("program.txt", "r");//</w:t>
      </w: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чтение</w:t>
      </w: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файла</w:t>
      </w: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program.txt</w:t>
      </w:r>
    </w:p>
    <w:p w14:paraId="13D46DEB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har code[size];</w:t>
      </w:r>
    </w:p>
    <w:p w14:paraId="57898B0A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fgets(code, size, f);</w:t>
      </w:r>
    </w:p>
    <w:p w14:paraId="52A7E116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0D72FCC3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out.open("token_list.txt");//</w:t>
      </w: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создание</w:t>
      </w: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файла</w:t>
      </w: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token_list.txt</w:t>
      </w:r>
    </w:p>
    <w:p w14:paraId="0F576A4F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Lexer lex(code);//</w:t>
      </w: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запуск</w:t>
      </w: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функции</w:t>
      </w: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lex </w:t>
      </w: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класса</w:t>
      </w: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Lexer</w:t>
      </w:r>
    </w:p>
    <w:p w14:paraId="27960549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for (auto token = lex.next();</w:t>
      </w:r>
    </w:p>
    <w:p w14:paraId="415577EB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 not token.is_one_of(Token::Tokens::End, Token::Tokens::Unexpected);</w:t>
      </w:r>
    </w:p>
    <w:p w14:paraId="06E64745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 </w:t>
      </w: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token = lex.next())</w:t>
      </w:r>
    </w:p>
    <w:p w14:paraId="4B48CDD3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         /*</w:t>
      </w:r>
    </w:p>
    <w:p w14:paraId="430CF47D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         Определяем символ при помощи next()</w:t>
      </w:r>
    </w:p>
    <w:p w14:paraId="630C3B45" w14:textId="59AC7A36" w:rsidR="001D7E27" w:rsidRPr="001D7E27" w:rsidRDefault="001D7E27" w:rsidP="001D7E27">
      <w:pPr>
        <w:shd w:val="clear" w:color="auto" w:fill="FFFFFF"/>
        <w:spacing w:after="0" w:line="360" w:lineRule="auto"/>
        <w:ind w:left="1416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При помощи is_one_of() проверяем новый токен на символ конца файла и неизвестный символ</w:t>
      </w:r>
    </w:p>
    <w:p w14:paraId="452017DF" w14:textId="77777777" w:rsid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         И если таких токенов нет проверяем символы </w:t>
      </w:r>
    </w:p>
    <w:p w14:paraId="674ABA6E" w14:textId="7B40AA6A" w:rsidR="001D7E27" w:rsidRPr="001D7E27" w:rsidRDefault="001D7E27" w:rsidP="001D7E27">
      <w:pPr>
        <w:shd w:val="clear" w:color="auto" w:fill="FFFFFF"/>
        <w:spacing w:after="0" w:line="360" w:lineRule="auto"/>
        <w:ind w:left="708" w:firstLine="708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даль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ш</w:t>
      </w: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е</w:t>
      </w:r>
    </w:p>
    <w:p w14:paraId="38DEEB2C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         </w:t>
      </w: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*/</w:t>
      </w:r>
    </w:p>
    <w:p w14:paraId="5AF0CF53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{</w:t>
      </w:r>
    </w:p>
    <w:p w14:paraId="634E82E9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cout &lt;&lt; setw(12) &lt;&lt; token.tokens() &lt;&lt; " [" &lt;&lt; token.lexeme() &lt;&lt; "]\n";</w:t>
      </w:r>
    </w:p>
    <w:p w14:paraId="560103BA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out &lt;&lt; setw(12) &lt;&lt; token.tokens() &lt;&lt; " [" &lt;&lt; token.lexeme() &lt;&lt; "]\n";</w:t>
      </w:r>
    </w:p>
    <w:p w14:paraId="7FF8E3AA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}</w:t>
      </w:r>
    </w:p>
    <w:p w14:paraId="0A42DC95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out &lt;&lt; "</w:t>
      </w: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Записано</w:t>
      </w: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в</w:t>
      </w: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файл</w:t>
      </w: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token_list.txt";</w:t>
      </w:r>
    </w:p>
    <w:p w14:paraId="4215024A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</w:t>
      </w: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//Выводим полученный результат в файл и окно консоли</w:t>
      </w:r>
    </w:p>
    <w:p w14:paraId="3B05B9A2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lastRenderedPageBreak/>
        <w:t>    out.close();</w:t>
      </w:r>
    </w:p>
    <w:p w14:paraId="3E596A34" w14:textId="313EBDED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14:paraId="1269870B" w14:textId="4A796176" w:rsidR="002B5A40" w:rsidRDefault="002B5A40" w:rsidP="00D03E8B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44153375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</w:t>
      </w:r>
      <w:r w:rsidR="008B2CAC" w:rsidRPr="001D7E27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ункция </w:t>
      </w:r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ext</w:t>
      </w:r>
      <w:r w:rsidRPr="006A5B8A">
        <w:rPr>
          <w:rFonts w:ascii="Times New Roman" w:hAnsi="Times New Roman" w:cs="Times New Roman"/>
          <w:b/>
          <w:bCs/>
          <w:color w:val="auto"/>
          <w:sz w:val="28"/>
          <w:szCs w:val="28"/>
        </w:rPr>
        <w:t>()</w:t>
      </w:r>
      <w:bookmarkEnd w:id="21"/>
    </w:p>
    <w:p w14:paraId="31C0F810" w14:textId="73846C8E" w:rsidR="002B5A40" w:rsidRPr="00051843" w:rsidRDefault="002B5A40" w:rsidP="00D03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8A">
        <w:rPr>
          <w:rFonts w:ascii="Times New Roman" w:hAnsi="Times New Roman" w:cs="Times New Roman"/>
          <w:sz w:val="28"/>
          <w:szCs w:val="28"/>
        </w:rPr>
        <w:tab/>
      </w:r>
      <w:r w:rsidR="00BC7863">
        <w:rPr>
          <w:rFonts w:ascii="Times New Roman" w:hAnsi="Times New Roman" w:cs="Times New Roman"/>
          <w:sz w:val="28"/>
          <w:szCs w:val="28"/>
        </w:rPr>
        <w:t xml:space="preserve">Является главной функцией программы т.к. она передает значения токенов полученным символам. </w:t>
      </w:r>
      <w:r w:rsidR="006A5B8A">
        <w:rPr>
          <w:rFonts w:ascii="Times New Roman" w:hAnsi="Times New Roman" w:cs="Times New Roman"/>
          <w:sz w:val="28"/>
          <w:szCs w:val="28"/>
        </w:rPr>
        <w:t>Л</w:t>
      </w:r>
      <w:r w:rsidRPr="00051843">
        <w:rPr>
          <w:rFonts w:ascii="Times New Roman" w:hAnsi="Times New Roman" w:cs="Times New Roman"/>
          <w:sz w:val="28"/>
          <w:szCs w:val="28"/>
        </w:rPr>
        <w:t xml:space="preserve">истинг функции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051843">
        <w:rPr>
          <w:rFonts w:ascii="Times New Roman" w:hAnsi="Times New Roman" w:cs="Times New Roman"/>
          <w:sz w:val="28"/>
          <w:szCs w:val="28"/>
        </w:rPr>
        <w:t xml:space="preserve">() приведен ниже. Данная функция при помощи операторов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051843">
        <w:rPr>
          <w:rFonts w:ascii="Times New Roman" w:hAnsi="Times New Roman" w:cs="Times New Roman"/>
          <w:sz w:val="28"/>
          <w:szCs w:val="28"/>
        </w:rPr>
        <w:t xml:space="preserve"> проверяет и символ и возвращает нужное имя токена.</w:t>
      </w:r>
    </w:p>
    <w:p w14:paraId="18CCAC55" w14:textId="15742F0C" w:rsidR="002B5A40" w:rsidRPr="00051843" w:rsidRDefault="002B5A40" w:rsidP="006A5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Листинг</w:t>
      </w:r>
      <w:r w:rsidR="006056A5">
        <w:rPr>
          <w:rFonts w:ascii="Times New Roman" w:hAnsi="Times New Roman" w:cs="Times New Roman"/>
          <w:sz w:val="28"/>
          <w:szCs w:val="28"/>
        </w:rPr>
        <w:t xml:space="preserve"> </w:t>
      </w:r>
      <w:r w:rsidR="008B2CA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51843">
        <w:rPr>
          <w:rFonts w:ascii="Times New Roman" w:hAnsi="Times New Roman" w:cs="Times New Roman"/>
          <w:sz w:val="28"/>
          <w:szCs w:val="28"/>
        </w:rPr>
        <w:t>:</w:t>
      </w:r>
    </w:p>
    <w:p w14:paraId="22ACB6F3" w14:textId="77777777" w:rsidR="002B5A40" w:rsidRPr="006A5B8A" w:rsidRDefault="002B5A40" w:rsidP="006A5B8A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eastAsia="ru-RU"/>
        </w:rPr>
        <w:t>//Функция next() сопоставляет символ с таблицей </w:t>
      </w:r>
    </w:p>
    <w:p w14:paraId="56F34B43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eastAsia="ru-RU"/>
        </w:rPr>
        <w:t>//и возвращает имя токена</w:t>
      </w:r>
    </w:p>
    <w:p w14:paraId="4E9B3204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eastAsia="ru-RU"/>
        </w:rPr>
        <w:t>Token Lexer::next() noexcept</w:t>
      </w:r>
    </w:p>
    <w:p w14:paraId="32DA93C7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eastAsia="ru-RU"/>
        </w:rPr>
        <w:t>{</w:t>
      </w:r>
    </w:p>
    <w:p w14:paraId="06640859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eastAsia="ru-RU"/>
        </w:rPr>
        <w:t>    //Пока символ не пробел проверяем его</w:t>
      </w:r>
    </w:p>
    <w:p w14:paraId="46A0E3A5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eastAsia="ru-RU"/>
        </w:rPr>
        <w:t>    </w:t>
      </w: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while (is_space(peek()))</w:t>
      </w:r>
    </w:p>
    <w:p w14:paraId="254A1C51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get();</w:t>
      </w:r>
    </w:p>
    <w:p w14:paraId="272D0E11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06817653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switch (peek())</w:t>
      </w:r>
    </w:p>
    <w:p w14:paraId="2FA500F4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{</w:t>
      </w:r>
    </w:p>
    <w:p w14:paraId="68227052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\0':</w:t>
      </w:r>
    </w:p>
    <w:p w14:paraId="0C3BF846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Token(Token::Tokens::End, p_cod, 1);</w:t>
      </w:r>
    </w:p>
    <w:p w14:paraId="73B039EB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default:</w:t>
      </w:r>
    </w:p>
    <w:p w14:paraId="4AAAD7D1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Unexpected);</w:t>
      </w:r>
    </w:p>
    <w:p w14:paraId="1726590D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a':</w:t>
      </w:r>
    </w:p>
    <w:p w14:paraId="3532FF52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b':</w:t>
      </w:r>
    </w:p>
    <w:p w14:paraId="0079BE17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c':</w:t>
      </w:r>
    </w:p>
    <w:p w14:paraId="597E2EE7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d':</w:t>
      </w:r>
    </w:p>
    <w:p w14:paraId="58DA36C0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e':</w:t>
      </w:r>
    </w:p>
    <w:p w14:paraId="46733918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f':</w:t>
      </w:r>
    </w:p>
    <w:p w14:paraId="4D622349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g':</w:t>
      </w:r>
    </w:p>
    <w:p w14:paraId="48F091FE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h':</w:t>
      </w:r>
    </w:p>
    <w:p w14:paraId="501D9B62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i':</w:t>
      </w:r>
    </w:p>
    <w:p w14:paraId="1ADEDDD7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j':</w:t>
      </w:r>
    </w:p>
    <w:p w14:paraId="72F12F69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k':</w:t>
      </w:r>
    </w:p>
    <w:p w14:paraId="29B4B2BA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l':</w:t>
      </w:r>
    </w:p>
    <w:p w14:paraId="14394C7C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m':</w:t>
      </w:r>
    </w:p>
    <w:p w14:paraId="7537EC63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n':</w:t>
      </w:r>
    </w:p>
    <w:p w14:paraId="7D748CC5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o':</w:t>
      </w:r>
    </w:p>
    <w:p w14:paraId="7B4956AD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p':</w:t>
      </w:r>
    </w:p>
    <w:p w14:paraId="478F2774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q':</w:t>
      </w:r>
    </w:p>
    <w:p w14:paraId="59E969AD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r':</w:t>
      </w:r>
    </w:p>
    <w:p w14:paraId="6A87F833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   case 's':</w:t>
      </w:r>
    </w:p>
    <w:p w14:paraId="7D499B02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t':</w:t>
      </w:r>
    </w:p>
    <w:p w14:paraId="0BCC9DCE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u':</w:t>
      </w:r>
    </w:p>
    <w:p w14:paraId="43CEA7E6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v':</w:t>
      </w:r>
    </w:p>
    <w:p w14:paraId="6A0C0801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w':</w:t>
      </w:r>
    </w:p>
    <w:p w14:paraId="6A9C0C51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x':</w:t>
      </w:r>
    </w:p>
    <w:p w14:paraId="7F916639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y':</w:t>
      </w:r>
    </w:p>
    <w:p w14:paraId="080BA101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z':</w:t>
      </w:r>
    </w:p>
    <w:p w14:paraId="412C666D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A':</w:t>
      </w:r>
    </w:p>
    <w:p w14:paraId="5F622CE0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B':</w:t>
      </w:r>
    </w:p>
    <w:p w14:paraId="54607FF0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C':</w:t>
      </w:r>
    </w:p>
    <w:p w14:paraId="15190FFA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D':</w:t>
      </w:r>
    </w:p>
    <w:p w14:paraId="7D86B1F9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E':</w:t>
      </w:r>
    </w:p>
    <w:p w14:paraId="33669A97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F':</w:t>
      </w:r>
    </w:p>
    <w:p w14:paraId="02455386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G':</w:t>
      </w:r>
    </w:p>
    <w:p w14:paraId="38A1E5CA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H':</w:t>
      </w:r>
    </w:p>
    <w:p w14:paraId="35F9535F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I':</w:t>
      </w:r>
    </w:p>
    <w:p w14:paraId="39003DF3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J':</w:t>
      </w:r>
    </w:p>
    <w:p w14:paraId="59557655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K':</w:t>
      </w:r>
    </w:p>
    <w:p w14:paraId="3EA979AA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L':</w:t>
      </w:r>
    </w:p>
    <w:p w14:paraId="06AD3FFC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M':</w:t>
      </w:r>
    </w:p>
    <w:p w14:paraId="3F7C5620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N':</w:t>
      </w:r>
    </w:p>
    <w:p w14:paraId="2000F094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O':</w:t>
      </w:r>
    </w:p>
    <w:p w14:paraId="5F1A2745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P':</w:t>
      </w:r>
    </w:p>
    <w:p w14:paraId="0961632D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Q':</w:t>
      </w:r>
    </w:p>
    <w:p w14:paraId="78267868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R':</w:t>
      </w:r>
    </w:p>
    <w:p w14:paraId="76E61D6C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S':</w:t>
      </w:r>
    </w:p>
    <w:p w14:paraId="7503AAF2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T':</w:t>
      </w:r>
    </w:p>
    <w:p w14:paraId="28C209B7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U':</w:t>
      </w:r>
    </w:p>
    <w:p w14:paraId="36FB7870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V':</w:t>
      </w:r>
    </w:p>
    <w:p w14:paraId="68483B0D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W':</w:t>
      </w:r>
    </w:p>
    <w:p w14:paraId="360E3DCF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X':</w:t>
      </w:r>
    </w:p>
    <w:p w14:paraId="5B66111A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Y':</w:t>
      </w:r>
    </w:p>
    <w:p w14:paraId="75AB09A7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Z':</w:t>
      </w:r>
    </w:p>
    <w:p w14:paraId="3D9E4B7F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identifier();</w:t>
      </w:r>
    </w:p>
    <w:p w14:paraId="7CC31C7A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0':</w:t>
      </w:r>
    </w:p>
    <w:p w14:paraId="64287040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1':</w:t>
      </w:r>
    </w:p>
    <w:p w14:paraId="7E6731DF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2':</w:t>
      </w:r>
    </w:p>
    <w:p w14:paraId="57F1240F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3':</w:t>
      </w:r>
    </w:p>
    <w:p w14:paraId="59012A97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4':</w:t>
      </w:r>
    </w:p>
    <w:p w14:paraId="1CCBC636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5':</w:t>
      </w:r>
    </w:p>
    <w:p w14:paraId="507FD9E9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6':</w:t>
      </w:r>
    </w:p>
    <w:p w14:paraId="53D7A6BF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7':</w:t>
      </w:r>
    </w:p>
    <w:p w14:paraId="1324C4D5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8':</w:t>
      </w:r>
    </w:p>
    <w:p w14:paraId="049FD1E2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9':</w:t>
      </w:r>
    </w:p>
    <w:p w14:paraId="02438EEA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       return number();</w:t>
      </w:r>
    </w:p>
    <w:p w14:paraId="74CE693E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(':</w:t>
      </w:r>
    </w:p>
    <w:p w14:paraId="2DA85F3F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LeftParen);</w:t>
      </w:r>
    </w:p>
    <w:p w14:paraId="2F5AB7B3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)':</w:t>
      </w:r>
    </w:p>
    <w:p w14:paraId="46461044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RightParen);</w:t>
      </w:r>
    </w:p>
    <w:p w14:paraId="08EACA10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[':</w:t>
      </w:r>
    </w:p>
    <w:p w14:paraId="3256749F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LeftSquare);</w:t>
      </w:r>
    </w:p>
    <w:p w14:paraId="39C4C311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]':</w:t>
      </w:r>
    </w:p>
    <w:p w14:paraId="4C7C2BB5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RightSquare);</w:t>
      </w:r>
    </w:p>
    <w:p w14:paraId="52A59200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{':</w:t>
      </w:r>
    </w:p>
    <w:p w14:paraId="34DEDC46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LeftCurly);</w:t>
      </w:r>
    </w:p>
    <w:p w14:paraId="64B52DD6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}':</w:t>
      </w:r>
    </w:p>
    <w:p w14:paraId="15AC64BA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RightCurly);</w:t>
      </w:r>
    </w:p>
    <w:p w14:paraId="11A10253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&lt;':</w:t>
      </w:r>
    </w:p>
    <w:p w14:paraId="68E2D9F4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LessThan);</w:t>
      </w:r>
    </w:p>
    <w:p w14:paraId="61D0617F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&gt;':</w:t>
      </w:r>
    </w:p>
    <w:p w14:paraId="123928A5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GreaterThan);</w:t>
      </w:r>
    </w:p>
    <w:p w14:paraId="35D8FDCF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=':</w:t>
      </w:r>
    </w:p>
    <w:p w14:paraId="608DCD0F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Equal);</w:t>
      </w:r>
    </w:p>
    <w:p w14:paraId="3B0090A4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+':</w:t>
      </w:r>
    </w:p>
    <w:p w14:paraId="1FB9B567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Plus);</w:t>
      </w:r>
    </w:p>
    <w:p w14:paraId="3270F162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-':</w:t>
      </w:r>
    </w:p>
    <w:p w14:paraId="31E90296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Minus);</w:t>
      </w:r>
    </w:p>
    <w:p w14:paraId="531500FE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*':</w:t>
      </w:r>
    </w:p>
    <w:p w14:paraId="67D3FB92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Asterisk);</w:t>
      </w:r>
    </w:p>
    <w:p w14:paraId="4A66EE13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</w:t>
      </w:r>
      <w:r w:rsidRPr="006A5B8A">
        <w:rPr>
          <w:rFonts w:ascii="Courier New" w:eastAsia="Times New Roman" w:hAnsi="Courier New" w:cs="Courier New"/>
          <w:sz w:val="28"/>
          <w:szCs w:val="28"/>
          <w:lang w:eastAsia="ru-RU"/>
        </w:rPr>
        <w:t>case '/':</w:t>
      </w:r>
    </w:p>
    <w:p w14:paraId="69C8272A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return lexema(Token::Tokens::Slash);</w:t>
      </w:r>
    </w:p>
    <w:p w14:paraId="3E937569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</w:t>
      </w:r>
      <w:r w:rsidRPr="006A5B8A">
        <w:rPr>
          <w:rFonts w:ascii="Courier New" w:eastAsia="Times New Roman" w:hAnsi="Courier New" w:cs="Courier New"/>
          <w:sz w:val="28"/>
          <w:szCs w:val="28"/>
          <w:lang w:eastAsia="ru-RU"/>
        </w:rPr>
        <w:t>case '#':</w:t>
      </w:r>
    </w:p>
    <w:p w14:paraId="3A0C205A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return lexema(Token::Tokens::Sharp);</w:t>
      </w:r>
    </w:p>
    <w:p w14:paraId="7E41E30D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.':</w:t>
      </w:r>
    </w:p>
    <w:p w14:paraId="40B05911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Dot);</w:t>
      </w:r>
    </w:p>
    <w:p w14:paraId="4855B804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,':</w:t>
      </w:r>
    </w:p>
    <w:p w14:paraId="1B815F4D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Comma);</w:t>
      </w:r>
    </w:p>
    <w:p w14:paraId="4D31CB63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:':</w:t>
      </w:r>
    </w:p>
    <w:p w14:paraId="0A547A92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Colon);</w:t>
      </w:r>
    </w:p>
    <w:p w14:paraId="65EEF234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;':</w:t>
      </w:r>
    </w:p>
    <w:p w14:paraId="1ACE9374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Semicolon);</w:t>
      </w:r>
    </w:p>
    <w:p w14:paraId="01FB8576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\'':</w:t>
      </w:r>
    </w:p>
    <w:p w14:paraId="293BBBD0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SingleQuote);</w:t>
      </w:r>
    </w:p>
    <w:p w14:paraId="73A0DA07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"':</w:t>
      </w:r>
    </w:p>
    <w:p w14:paraId="7CD9299D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DoubleQuote);</w:t>
      </w:r>
    </w:p>
    <w:p w14:paraId="321E5B9B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|':</w:t>
      </w:r>
    </w:p>
    <w:p w14:paraId="51AD0E9E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Pipe);</w:t>
      </w:r>
    </w:p>
    <w:p w14:paraId="77169DE9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&amp;':</w:t>
      </w:r>
    </w:p>
    <w:p w14:paraId="39B4DDAB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Ampersand);</w:t>
      </w:r>
    </w:p>
    <w:p w14:paraId="6AA8C3DB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   case '@':</w:t>
      </w:r>
    </w:p>
    <w:p w14:paraId="676EA77C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Dog);</w:t>
      </w:r>
    </w:p>
    <w:p w14:paraId="1B1C34B6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</w:t>
      </w:r>
      <w:r w:rsidRPr="006A5B8A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14:paraId="241EFCD7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14:paraId="7E277594" w14:textId="70319B41" w:rsidR="00161A1C" w:rsidRPr="00051843" w:rsidRDefault="00161A1C" w:rsidP="006056A5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2" w:name="_Toc44153376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</w:t>
      </w:r>
      <w:r w:rsidR="008B2CA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</w:t>
      </w:r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ункция </w:t>
      </w:r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s_space()</w:t>
      </w:r>
      <w:bookmarkEnd w:id="22"/>
    </w:p>
    <w:p w14:paraId="284E19EA" w14:textId="79F788EE" w:rsidR="00161A1C" w:rsidRPr="00051843" w:rsidRDefault="00161A1C" w:rsidP="00240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ab/>
        <w:t xml:space="preserve">Эта функция вызывается функцией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051843">
        <w:rPr>
          <w:rFonts w:ascii="Times New Roman" w:hAnsi="Times New Roman" w:cs="Times New Roman"/>
          <w:sz w:val="28"/>
          <w:szCs w:val="28"/>
        </w:rPr>
        <w:t>() для проверки символа, является ли он пробелом, табуляцией, возвратом каретки или началом новой строки. Ниже приведен листинг и блок схема.</w:t>
      </w:r>
    </w:p>
    <w:p w14:paraId="1BA3933A" w14:textId="6EEF917E" w:rsidR="00DE560B" w:rsidRPr="00051843" w:rsidRDefault="00DE560B" w:rsidP="00240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B2CA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51843">
        <w:rPr>
          <w:rFonts w:ascii="Times New Roman" w:hAnsi="Times New Roman" w:cs="Times New Roman"/>
          <w:sz w:val="28"/>
          <w:szCs w:val="28"/>
        </w:rPr>
        <w:t>:</w:t>
      </w:r>
    </w:p>
    <w:p w14:paraId="5C7388C0" w14:textId="73B5BF1B" w:rsidR="00161A1C" w:rsidRPr="006A5B8A" w:rsidRDefault="00161A1C" w:rsidP="00240A86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eastAsia="ru-RU"/>
        </w:rPr>
        <w:t>//Проверка на пробелы табы и переходы строки</w:t>
      </w:r>
    </w:p>
    <w:p w14:paraId="57521B98" w14:textId="77777777" w:rsidR="00161A1C" w:rsidRPr="006A5B8A" w:rsidRDefault="00161A1C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bool is_space(char c) noexcept</w:t>
      </w:r>
    </w:p>
    <w:p w14:paraId="03F97B00" w14:textId="77777777" w:rsidR="00161A1C" w:rsidRPr="006A5B8A" w:rsidRDefault="00161A1C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{</w:t>
      </w:r>
    </w:p>
    <w:p w14:paraId="14F06E3E" w14:textId="77777777" w:rsidR="00161A1C" w:rsidRPr="006A5B8A" w:rsidRDefault="00161A1C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switch (c)</w:t>
      </w:r>
    </w:p>
    <w:p w14:paraId="66C1FFB0" w14:textId="77777777" w:rsidR="00161A1C" w:rsidRPr="006A5B8A" w:rsidRDefault="00161A1C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{</w:t>
      </w:r>
    </w:p>
    <w:p w14:paraId="3B7AE17F" w14:textId="77777777" w:rsidR="00161A1C" w:rsidRPr="006A5B8A" w:rsidRDefault="00161A1C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 ':</w:t>
      </w:r>
    </w:p>
    <w:p w14:paraId="7429A7D0" w14:textId="77777777" w:rsidR="00161A1C" w:rsidRPr="006A5B8A" w:rsidRDefault="00161A1C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\t':</w:t>
      </w:r>
    </w:p>
    <w:p w14:paraId="7D17DF3A" w14:textId="77777777" w:rsidR="00161A1C" w:rsidRPr="006A5B8A" w:rsidRDefault="00161A1C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\r':</w:t>
      </w:r>
    </w:p>
    <w:p w14:paraId="17DBC044" w14:textId="77777777" w:rsidR="00161A1C" w:rsidRPr="006A5B8A" w:rsidRDefault="00161A1C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\n':</w:t>
      </w:r>
    </w:p>
    <w:p w14:paraId="646B9E7B" w14:textId="77777777" w:rsidR="00161A1C" w:rsidRPr="006A5B8A" w:rsidRDefault="00161A1C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true;</w:t>
      </w:r>
    </w:p>
    <w:p w14:paraId="0FABD437" w14:textId="77777777" w:rsidR="00161A1C" w:rsidRPr="006A5B8A" w:rsidRDefault="00161A1C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</w:t>
      </w:r>
      <w:r w:rsidRPr="006A5B8A">
        <w:rPr>
          <w:rFonts w:ascii="Courier New" w:eastAsia="Times New Roman" w:hAnsi="Courier New" w:cs="Courier New"/>
          <w:sz w:val="28"/>
          <w:szCs w:val="28"/>
          <w:lang w:eastAsia="ru-RU"/>
        </w:rPr>
        <w:t>default:</w:t>
      </w:r>
    </w:p>
    <w:p w14:paraId="4DF8FB4D" w14:textId="77777777" w:rsidR="00161A1C" w:rsidRPr="006A5B8A" w:rsidRDefault="00161A1C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eastAsia="ru-RU"/>
        </w:rPr>
        <w:t>        return false;</w:t>
      </w:r>
    </w:p>
    <w:p w14:paraId="65E093ED" w14:textId="77777777" w:rsidR="00161A1C" w:rsidRPr="006A5B8A" w:rsidRDefault="00161A1C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eastAsia="ru-RU"/>
        </w:rPr>
        <w:t>    }</w:t>
      </w:r>
    </w:p>
    <w:p w14:paraId="21EF0B67" w14:textId="77777777" w:rsidR="00161A1C" w:rsidRPr="006A5B8A" w:rsidRDefault="00161A1C" w:rsidP="00051843">
      <w:pPr>
        <w:shd w:val="clear" w:color="auto" w:fill="FFFFFF"/>
        <w:spacing w:after="0" w:line="285" w:lineRule="atLeast"/>
        <w:jc w:val="both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6A5B8A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14:paraId="7910BF87" w14:textId="77777777" w:rsidR="00161A1C" w:rsidRPr="00051843" w:rsidRDefault="00161A1C" w:rsidP="00051843">
      <w:p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4617C048" w14:textId="2BA55948" w:rsidR="006A5B8A" w:rsidRPr="001B51BA" w:rsidRDefault="00BC7863" w:rsidP="001B51BA">
      <w:pPr>
        <w:pStyle w:val="3"/>
        <w:spacing w:line="360" w:lineRule="auto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</w:pPr>
      <w:r w:rsidRPr="001B51BA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ab/>
      </w:r>
      <w:bookmarkStart w:id="23" w:name="_Toc44153377"/>
      <w:r w:rsidRPr="001B51BA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>2.3.</w:t>
      </w:r>
      <w:r w:rsidR="008B2CAC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>4</w:t>
      </w:r>
      <w:r w:rsidRPr="001B51BA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 xml:space="preserve"> </w:t>
      </w:r>
      <w:r w:rsidRPr="001B51BA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Функция</w:t>
      </w:r>
      <w:r w:rsidRPr="001B51BA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 xml:space="preserve"> is_identifier_char(char c)</w:t>
      </w:r>
      <w:bookmarkEnd w:id="23"/>
    </w:p>
    <w:p w14:paraId="222A7122" w14:textId="115C454C" w:rsidR="00BC7863" w:rsidRPr="001B51BA" w:rsidRDefault="00BC7863" w:rsidP="001B51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2CAC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 xml:space="preserve">Данная функция вызывается функцией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xt</w:t>
      </w:r>
      <w:r w:rsidRPr="00BC7863">
        <w:rPr>
          <w:rFonts w:ascii="Times New Roman" w:hAnsi="Times New Roman" w:cs="Times New Roman"/>
          <w:noProof/>
          <w:sz w:val="28"/>
          <w:szCs w:val="28"/>
        </w:rPr>
        <w:t xml:space="preserve">() </w:t>
      </w:r>
      <w:r>
        <w:rPr>
          <w:rFonts w:ascii="Times New Roman" w:hAnsi="Times New Roman" w:cs="Times New Roman"/>
          <w:noProof/>
          <w:sz w:val="28"/>
          <w:szCs w:val="28"/>
        </w:rPr>
        <w:t>если попадается символ из английского алфавита (вне зависимости от регистра).</w:t>
      </w:r>
      <w:r w:rsidR="001B51BA" w:rsidRPr="001B51B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B51BA">
        <w:rPr>
          <w:rFonts w:ascii="Times New Roman" w:hAnsi="Times New Roman" w:cs="Times New Roman"/>
          <w:noProof/>
          <w:sz w:val="28"/>
          <w:szCs w:val="28"/>
        </w:rPr>
        <w:t xml:space="preserve">Возвращает </w:t>
      </w:r>
      <w:r w:rsidR="001B51BA">
        <w:rPr>
          <w:rFonts w:ascii="Times New Roman" w:hAnsi="Times New Roman" w:cs="Times New Roman"/>
          <w:noProof/>
          <w:sz w:val="28"/>
          <w:szCs w:val="28"/>
          <w:lang w:val="en-US"/>
        </w:rPr>
        <w:t>true</w:t>
      </w:r>
      <w:r w:rsidR="001B51BA" w:rsidRPr="001B51B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B51BA">
        <w:rPr>
          <w:rFonts w:ascii="Times New Roman" w:hAnsi="Times New Roman" w:cs="Times New Roman"/>
          <w:noProof/>
          <w:sz w:val="28"/>
          <w:szCs w:val="28"/>
        </w:rPr>
        <w:t>если символ из английского алфавита.</w:t>
      </w:r>
    </w:p>
    <w:p w14:paraId="7FA8248B" w14:textId="77777777" w:rsidR="006056A5" w:rsidRDefault="006056A5" w:rsidP="001B51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75B736C" w14:textId="58EE1795" w:rsidR="001B51BA" w:rsidRPr="00BC7863" w:rsidRDefault="001B51BA" w:rsidP="001B51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Листинг </w:t>
      </w:r>
      <w:r w:rsidR="008B2CAC">
        <w:rPr>
          <w:rFonts w:ascii="Times New Roman" w:hAnsi="Times New Roman" w:cs="Times New Roman"/>
          <w:noProof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653087AD" w14:textId="77777777" w:rsidR="00BC7863" w:rsidRPr="00BC7863" w:rsidRDefault="00BC7863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eastAsia="ru-RU"/>
        </w:rPr>
        <w:t>//Проверка</w:t>
      </w: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BC7863">
        <w:rPr>
          <w:rFonts w:ascii="Courier New" w:eastAsia="Times New Roman" w:hAnsi="Courier New" w:cs="Courier New"/>
          <w:sz w:val="28"/>
          <w:szCs w:val="28"/>
          <w:lang w:eastAsia="ru-RU"/>
        </w:rPr>
        <w:t>на</w:t>
      </w: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BC7863">
        <w:rPr>
          <w:rFonts w:ascii="Courier New" w:eastAsia="Times New Roman" w:hAnsi="Courier New" w:cs="Courier New"/>
          <w:sz w:val="28"/>
          <w:szCs w:val="28"/>
          <w:lang w:eastAsia="ru-RU"/>
        </w:rPr>
        <w:t>идентификатор</w:t>
      </w:r>
    </w:p>
    <w:p w14:paraId="11D1E47F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bool is_identifier_char(char c) noexcept</w:t>
      </w:r>
    </w:p>
    <w:p w14:paraId="3C379E26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{</w:t>
      </w:r>
    </w:p>
    <w:p w14:paraId="3CBAF29E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switch (c)</w:t>
      </w:r>
    </w:p>
    <w:p w14:paraId="6AFA76EE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{</w:t>
      </w:r>
    </w:p>
    <w:p w14:paraId="25B17901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   case 'a':</w:t>
      </w:r>
    </w:p>
    <w:p w14:paraId="247BEE9C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b':</w:t>
      </w:r>
    </w:p>
    <w:p w14:paraId="417DA8F2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c':</w:t>
      </w:r>
    </w:p>
    <w:p w14:paraId="0CC71054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d':</w:t>
      </w:r>
    </w:p>
    <w:p w14:paraId="4BCA13C6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e':</w:t>
      </w:r>
    </w:p>
    <w:p w14:paraId="226561AE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f':</w:t>
      </w:r>
    </w:p>
    <w:p w14:paraId="26612661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g':</w:t>
      </w:r>
    </w:p>
    <w:p w14:paraId="780A2CBA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h':</w:t>
      </w:r>
    </w:p>
    <w:p w14:paraId="3962E570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i':</w:t>
      </w:r>
    </w:p>
    <w:p w14:paraId="2208DBEC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j':</w:t>
      </w:r>
    </w:p>
    <w:p w14:paraId="48E9A53B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k':</w:t>
      </w:r>
    </w:p>
    <w:p w14:paraId="4674A0A0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l':</w:t>
      </w:r>
    </w:p>
    <w:p w14:paraId="0342EBF3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m':</w:t>
      </w:r>
    </w:p>
    <w:p w14:paraId="39628A3E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n':</w:t>
      </w:r>
    </w:p>
    <w:p w14:paraId="145E3283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o':</w:t>
      </w:r>
    </w:p>
    <w:p w14:paraId="7CC488BA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p':</w:t>
      </w:r>
    </w:p>
    <w:p w14:paraId="1ABE502B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q':</w:t>
      </w:r>
    </w:p>
    <w:p w14:paraId="12163A32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r':</w:t>
      </w:r>
    </w:p>
    <w:p w14:paraId="79C348F5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s':</w:t>
      </w:r>
    </w:p>
    <w:p w14:paraId="53D2D311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t':</w:t>
      </w:r>
    </w:p>
    <w:p w14:paraId="59F81AF3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u':</w:t>
      </w:r>
    </w:p>
    <w:p w14:paraId="1E2ECC13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v':</w:t>
      </w:r>
    </w:p>
    <w:p w14:paraId="0457A8AF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w':</w:t>
      </w:r>
    </w:p>
    <w:p w14:paraId="31EEE265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x':</w:t>
      </w:r>
    </w:p>
    <w:p w14:paraId="34700599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y':</w:t>
      </w:r>
    </w:p>
    <w:p w14:paraId="48938E4E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z':</w:t>
      </w:r>
    </w:p>
    <w:p w14:paraId="5FC72A5D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A':</w:t>
      </w:r>
    </w:p>
    <w:p w14:paraId="76B11E6E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B':</w:t>
      </w:r>
    </w:p>
    <w:p w14:paraId="03E94A57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C':</w:t>
      </w:r>
    </w:p>
    <w:p w14:paraId="27D5A022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D':</w:t>
      </w:r>
    </w:p>
    <w:p w14:paraId="496CF87D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   case 'E':</w:t>
      </w:r>
    </w:p>
    <w:p w14:paraId="7485BFD4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F':</w:t>
      </w:r>
    </w:p>
    <w:p w14:paraId="4A1D21D9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G':</w:t>
      </w:r>
    </w:p>
    <w:p w14:paraId="5AA86928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H':</w:t>
      </w:r>
    </w:p>
    <w:p w14:paraId="09D70FE2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I':</w:t>
      </w:r>
    </w:p>
    <w:p w14:paraId="1A88F73E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J':</w:t>
      </w:r>
    </w:p>
    <w:p w14:paraId="1381CA76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K':</w:t>
      </w:r>
    </w:p>
    <w:p w14:paraId="7540C889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L':</w:t>
      </w:r>
    </w:p>
    <w:p w14:paraId="515A2E66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M':</w:t>
      </w:r>
    </w:p>
    <w:p w14:paraId="0BB2D800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N':</w:t>
      </w:r>
    </w:p>
    <w:p w14:paraId="67151C6A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O':</w:t>
      </w:r>
    </w:p>
    <w:p w14:paraId="2FEFF2FD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P':</w:t>
      </w:r>
    </w:p>
    <w:p w14:paraId="23499DA4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Q':</w:t>
      </w:r>
    </w:p>
    <w:p w14:paraId="5A316C3A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R':</w:t>
      </w:r>
    </w:p>
    <w:p w14:paraId="3511CA22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S':</w:t>
      </w:r>
    </w:p>
    <w:p w14:paraId="068444C2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T':</w:t>
      </w:r>
    </w:p>
    <w:p w14:paraId="1B4E881E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U':</w:t>
      </w:r>
    </w:p>
    <w:p w14:paraId="2EC89EDF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</w:t>
      </w:r>
      <w:r w:rsidRPr="00BC7863">
        <w:rPr>
          <w:rFonts w:ascii="Courier New" w:eastAsia="Times New Roman" w:hAnsi="Courier New" w:cs="Courier New"/>
          <w:sz w:val="28"/>
          <w:szCs w:val="28"/>
          <w:lang w:eastAsia="ru-RU"/>
        </w:rPr>
        <w:t>case 'V':</w:t>
      </w:r>
    </w:p>
    <w:p w14:paraId="61839EC9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eastAsia="ru-RU"/>
        </w:rPr>
        <w:t>    </w:t>
      </w: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case 'W':</w:t>
      </w:r>
    </w:p>
    <w:p w14:paraId="116F73B1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X':</w:t>
      </w:r>
    </w:p>
    <w:p w14:paraId="7BB60BA3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Y':</w:t>
      </w:r>
    </w:p>
    <w:p w14:paraId="11E97137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Z':</w:t>
      </w:r>
    </w:p>
    <w:p w14:paraId="43A90E57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0':</w:t>
      </w:r>
    </w:p>
    <w:p w14:paraId="479804C2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1':</w:t>
      </w:r>
    </w:p>
    <w:p w14:paraId="2DFB688F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2':</w:t>
      </w:r>
    </w:p>
    <w:p w14:paraId="20E706E0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3':</w:t>
      </w:r>
    </w:p>
    <w:p w14:paraId="59FF7971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4':</w:t>
      </w:r>
    </w:p>
    <w:p w14:paraId="38E2DB7D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5':</w:t>
      </w:r>
    </w:p>
    <w:p w14:paraId="720B126A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6':</w:t>
      </w:r>
    </w:p>
    <w:p w14:paraId="2DCE5BB4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7':</w:t>
      </w:r>
    </w:p>
    <w:p w14:paraId="60A0D125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   case '8':</w:t>
      </w:r>
    </w:p>
    <w:p w14:paraId="14846098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9':</w:t>
      </w:r>
    </w:p>
    <w:p w14:paraId="357A6D21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_':</w:t>
      </w:r>
    </w:p>
    <w:p w14:paraId="34B95086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true;</w:t>
      </w:r>
    </w:p>
    <w:p w14:paraId="4452EDBC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default:</w:t>
      </w:r>
    </w:p>
    <w:p w14:paraId="3C7722F5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false;</w:t>
      </w:r>
    </w:p>
    <w:p w14:paraId="693716F8" w14:textId="77777777" w:rsidR="001B51BA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</w:t>
      </w:r>
      <w:r w:rsidRPr="00BC7863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14:paraId="69504546" w14:textId="306336B9" w:rsid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14:paraId="58D1B0D3" w14:textId="304A256D" w:rsidR="001B51BA" w:rsidRDefault="001B51BA" w:rsidP="001B51BA">
      <w:pPr>
        <w:pStyle w:val="3"/>
        <w:spacing w:before="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bookmarkStart w:id="24" w:name="_Toc44153378"/>
      <w:r w:rsidRPr="001B51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.3.</w:t>
      </w:r>
      <w:r w:rsidR="008B2C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5</w:t>
      </w:r>
      <w:r w:rsidRPr="001B51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Функция </w:t>
      </w:r>
      <w:r w:rsidRPr="001B51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is</w:t>
      </w:r>
      <w:r w:rsidRPr="001B51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_</w:t>
      </w:r>
      <w:r w:rsidRPr="001B51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digit()</w:t>
      </w:r>
      <w:bookmarkEnd w:id="24"/>
    </w:p>
    <w:p w14:paraId="6B261E3F" w14:textId="12DAEE94" w:rsidR="001B51BA" w:rsidRDefault="001B51BA" w:rsidP="001B5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val="en-US" w:eastAsia="ru-RU"/>
        </w:rPr>
        <w:tab/>
      </w:r>
      <w:r w:rsidRPr="001B51BA">
        <w:rPr>
          <w:rFonts w:ascii="Times New Roman" w:hAnsi="Times New Roman" w:cs="Times New Roman"/>
          <w:sz w:val="28"/>
          <w:szCs w:val="28"/>
          <w:lang w:eastAsia="ru-RU"/>
        </w:rPr>
        <w:t xml:space="preserve">Эта функция также вызывается функцией </w:t>
      </w:r>
      <w:r w:rsidRPr="001B51BA">
        <w:rPr>
          <w:rFonts w:ascii="Times New Roman" w:hAnsi="Times New Roman" w:cs="Times New Roman"/>
          <w:sz w:val="28"/>
          <w:szCs w:val="28"/>
          <w:lang w:val="en-US" w:eastAsia="ru-RU"/>
        </w:rPr>
        <w:t>next</w:t>
      </w:r>
      <w:r w:rsidRPr="001B51BA">
        <w:rPr>
          <w:rFonts w:ascii="Times New Roman" w:hAnsi="Times New Roman" w:cs="Times New Roman"/>
          <w:sz w:val="28"/>
          <w:szCs w:val="28"/>
          <w:lang w:eastAsia="ru-RU"/>
        </w:rPr>
        <w:t xml:space="preserve">() если попадается число. Возвращает </w:t>
      </w:r>
      <w:r w:rsidRPr="001B51B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ue </w:t>
      </w:r>
      <w:r w:rsidRPr="001B51BA">
        <w:rPr>
          <w:rFonts w:ascii="Times New Roman" w:hAnsi="Times New Roman" w:cs="Times New Roman"/>
          <w:sz w:val="28"/>
          <w:szCs w:val="28"/>
          <w:lang w:eastAsia="ru-RU"/>
        </w:rPr>
        <w:t>если символ – число.</w:t>
      </w:r>
    </w:p>
    <w:p w14:paraId="73FF55BD" w14:textId="74B48B31" w:rsidR="001B51BA" w:rsidRDefault="001B51BA" w:rsidP="001B5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</w:t>
      </w:r>
      <w:r w:rsidR="008B2CAC">
        <w:rPr>
          <w:rFonts w:ascii="Times New Roman" w:hAnsi="Times New Roman" w:cs="Times New Roman"/>
          <w:sz w:val="28"/>
          <w:szCs w:val="28"/>
          <w:lang w:val="en-US"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9863720" w14:textId="77777777" w:rsidR="001B51BA" w:rsidRPr="001B51BA" w:rsidRDefault="001B51BA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val="en-US" w:eastAsia="ru-RU"/>
        </w:rPr>
        <w:t>//</w:t>
      </w:r>
      <w:r w:rsidRPr="001B51BA">
        <w:rPr>
          <w:rFonts w:ascii="Courier New" w:eastAsia="Times New Roman" w:hAnsi="Courier New" w:cs="Courier New"/>
          <w:sz w:val="28"/>
          <w:szCs w:val="28"/>
          <w:lang w:eastAsia="ru-RU"/>
        </w:rPr>
        <w:t>Проверка</w:t>
      </w:r>
      <w:r w:rsidRPr="001B51BA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1B51BA">
        <w:rPr>
          <w:rFonts w:ascii="Courier New" w:eastAsia="Times New Roman" w:hAnsi="Courier New" w:cs="Courier New"/>
          <w:sz w:val="28"/>
          <w:szCs w:val="28"/>
          <w:lang w:eastAsia="ru-RU"/>
        </w:rPr>
        <w:t>на</w:t>
      </w:r>
      <w:r w:rsidRPr="001B51BA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1B51BA">
        <w:rPr>
          <w:rFonts w:ascii="Courier New" w:eastAsia="Times New Roman" w:hAnsi="Courier New" w:cs="Courier New"/>
          <w:sz w:val="28"/>
          <w:szCs w:val="28"/>
          <w:lang w:eastAsia="ru-RU"/>
        </w:rPr>
        <w:t>число</w:t>
      </w:r>
    </w:p>
    <w:p w14:paraId="0CFDA0B1" w14:textId="77777777" w:rsidR="001B51BA" w:rsidRPr="001B51BA" w:rsidRDefault="001B51BA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val="en-US" w:eastAsia="ru-RU"/>
        </w:rPr>
        <w:t>bool is_digit(char c) noexcept</w:t>
      </w:r>
    </w:p>
    <w:p w14:paraId="790A6683" w14:textId="77777777" w:rsidR="001B51BA" w:rsidRPr="001B51BA" w:rsidRDefault="001B51BA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val="en-US" w:eastAsia="ru-RU"/>
        </w:rPr>
        <w:t>{</w:t>
      </w:r>
    </w:p>
    <w:p w14:paraId="1F0BA2FB" w14:textId="77777777" w:rsidR="001B51BA" w:rsidRPr="001B51BA" w:rsidRDefault="001B51BA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switch (c)</w:t>
      </w:r>
    </w:p>
    <w:p w14:paraId="1C784689" w14:textId="77777777" w:rsidR="001B51BA" w:rsidRPr="001B51BA" w:rsidRDefault="001B51BA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{</w:t>
      </w:r>
    </w:p>
    <w:p w14:paraId="4D36B6F5" w14:textId="77777777" w:rsidR="001B51BA" w:rsidRPr="001B51BA" w:rsidRDefault="001B51BA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0':</w:t>
      </w:r>
    </w:p>
    <w:p w14:paraId="4715AFE4" w14:textId="77777777" w:rsidR="001B51BA" w:rsidRPr="001B51BA" w:rsidRDefault="001B51BA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1':</w:t>
      </w:r>
    </w:p>
    <w:p w14:paraId="2609A455" w14:textId="77777777" w:rsidR="001B51BA" w:rsidRPr="001B51BA" w:rsidRDefault="001B51BA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2':</w:t>
      </w:r>
    </w:p>
    <w:p w14:paraId="5AF216EF" w14:textId="77777777" w:rsidR="001B51BA" w:rsidRPr="001B51BA" w:rsidRDefault="001B51BA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3':</w:t>
      </w:r>
    </w:p>
    <w:p w14:paraId="1466C8A9" w14:textId="77777777" w:rsidR="001B51BA" w:rsidRPr="001B51BA" w:rsidRDefault="001B51BA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4':</w:t>
      </w:r>
    </w:p>
    <w:p w14:paraId="462CBC35" w14:textId="77777777" w:rsidR="001B51BA" w:rsidRPr="001B51BA" w:rsidRDefault="001B51BA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5':</w:t>
      </w:r>
    </w:p>
    <w:p w14:paraId="3D3D1BAA" w14:textId="77777777" w:rsidR="001B51BA" w:rsidRPr="001B51BA" w:rsidRDefault="001B51BA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6':</w:t>
      </w:r>
    </w:p>
    <w:p w14:paraId="6C5B1D80" w14:textId="77777777" w:rsidR="001B51BA" w:rsidRPr="001B51BA" w:rsidRDefault="001B51BA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7':</w:t>
      </w:r>
    </w:p>
    <w:p w14:paraId="7E87A20B" w14:textId="77777777" w:rsidR="001B51BA" w:rsidRPr="001B51BA" w:rsidRDefault="001B51BA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8':</w:t>
      </w:r>
    </w:p>
    <w:p w14:paraId="34608B97" w14:textId="77777777" w:rsidR="001B51BA" w:rsidRPr="001B51BA" w:rsidRDefault="001B51BA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9':</w:t>
      </w:r>
    </w:p>
    <w:p w14:paraId="76D7E29D" w14:textId="77777777" w:rsidR="001B51BA" w:rsidRPr="001B51BA" w:rsidRDefault="001B51BA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true;</w:t>
      </w:r>
    </w:p>
    <w:p w14:paraId="531D9B2B" w14:textId="77777777" w:rsidR="001B51BA" w:rsidRPr="001B51BA" w:rsidRDefault="001B51BA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</w:t>
      </w:r>
      <w:r w:rsidRPr="001B51BA">
        <w:rPr>
          <w:rFonts w:ascii="Courier New" w:eastAsia="Times New Roman" w:hAnsi="Courier New" w:cs="Courier New"/>
          <w:sz w:val="28"/>
          <w:szCs w:val="28"/>
          <w:lang w:eastAsia="ru-RU"/>
        </w:rPr>
        <w:t>default:</w:t>
      </w:r>
    </w:p>
    <w:p w14:paraId="31D69D75" w14:textId="77777777" w:rsidR="001B51BA" w:rsidRPr="001B51BA" w:rsidRDefault="001B51BA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eastAsia="ru-RU"/>
        </w:rPr>
        <w:t>        return false;</w:t>
      </w:r>
    </w:p>
    <w:p w14:paraId="11636D5F" w14:textId="77777777" w:rsidR="001B51BA" w:rsidRPr="001B51BA" w:rsidRDefault="001B51BA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eastAsia="ru-RU"/>
        </w:rPr>
        <w:lastRenderedPageBreak/>
        <w:t>    }</w:t>
      </w:r>
    </w:p>
    <w:p w14:paraId="34749AF6" w14:textId="4C8D370B" w:rsidR="001B51BA" w:rsidRPr="006056A5" w:rsidRDefault="001B51BA" w:rsidP="006056A5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14:paraId="718B1B8B" w14:textId="4D1609CF" w:rsidR="00E16117" w:rsidRDefault="00E16117" w:rsidP="00310D2D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44153379"/>
      <w:r w:rsidRPr="001B51BA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Диаграммы прецедентов и классов программы</w:t>
      </w:r>
      <w:bookmarkEnd w:id="25"/>
    </w:p>
    <w:p w14:paraId="603FBD49" w14:textId="77777777" w:rsidR="00BB06B4" w:rsidRDefault="007F3422" w:rsidP="00BB06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D2D">
        <w:rPr>
          <w:rFonts w:ascii="Times New Roman" w:hAnsi="Times New Roman" w:cs="Times New Roman"/>
          <w:sz w:val="28"/>
          <w:szCs w:val="28"/>
        </w:rPr>
        <w:tab/>
        <w:t>Неотъемлемой частью создания пр</w:t>
      </w:r>
      <w:r w:rsidR="003A65DD">
        <w:rPr>
          <w:rFonts w:ascii="Times New Roman" w:hAnsi="Times New Roman" w:cs="Times New Roman"/>
          <w:sz w:val="28"/>
          <w:szCs w:val="28"/>
        </w:rPr>
        <w:t>ограммы</w:t>
      </w:r>
      <w:r w:rsidRPr="00310D2D">
        <w:rPr>
          <w:rFonts w:ascii="Times New Roman" w:hAnsi="Times New Roman" w:cs="Times New Roman"/>
          <w:sz w:val="28"/>
          <w:szCs w:val="28"/>
        </w:rPr>
        <w:t xml:space="preserve"> является проектирование, самым популярным инструментом проектирования у разработчиков является </w:t>
      </w:r>
      <w:r w:rsidRPr="00310D2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10D2D">
        <w:rPr>
          <w:rFonts w:ascii="Times New Roman" w:hAnsi="Times New Roman" w:cs="Times New Roman"/>
          <w:sz w:val="28"/>
          <w:szCs w:val="28"/>
        </w:rPr>
        <w:t>. Он позволяет визуализировать элементы программы</w:t>
      </w:r>
      <w:r w:rsidR="003A65DD">
        <w:rPr>
          <w:rFonts w:ascii="Times New Roman" w:hAnsi="Times New Roman" w:cs="Times New Roman"/>
          <w:sz w:val="28"/>
          <w:szCs w:val="28"/>
        </w:rPr>
        <w:t>,</w:t>
      </w:r>
      <w:r w:rsidRPr="00310D2D">
        <w:rPr>
          <w:rFonts w:ascii="Times New Roman" w:hAnsi="Times New Roman" w:cs="Times New Roman"/>
          <w:sz w:val="28"/>
          <w:szCs w:val="28"/>
        </w:rPr>
        <w:t xml:space="preserve"> создавать диаграммы отношений между </w:t>
      </w:r>
      <w:r w:rsidR="003A65DD">
        <w:rPr>
          <w:rFonts w:ascii="Times New Roman" w:hAnsi="Times New Roman" w:cs="Times New Roman"/>
          <w:sz w:val="28"/>
          <w:szCs w:val="28"/>
        </w:rPr>
        <w:t>классами</w:t>
      </w:r>
      <w:r w:rsidRPr="00310D2D">
        <w:rPr>
          <w:rFonts w:ascii="Times New Roman" w:hAnsi="Times New Roman" w:cs="Times New Roman"/>
          <w:sz w:val="28"/>
          <w:szCs w:val="28"/>
        </w:rPr>
        <w:t xml:space="preserve"> </w:t>
      </w:r>
      <w:r w:rsidR="00310D2D" w:rsidRPr="00310D2D">
        <w:rPr>
          <w:rFonts w:ascii="Times New Roman" w:hAnsi="Times New Roman" w:cs="Times New Roman"/>
          <w:sz w:val="28"/>
          <w:szCs w:val="28"/>
        </w:rPr>
        <w:t>и диаграммы использования программы.</w:t>
      </w:r>
    </w:p>
    <w:p w14:paraId="09CA9BD5" w14:textId="37695DC9" w:rsidR="00E16117" w:rsidRPr="00BB06B4" w:rsidRDefault="00E16117" w:rsidP="00BB06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b/>
          <w:bCs/>
          <w:sz w:val="28"/>
          <w:szCs w:val="28"/>
        </w:rPr>
        <w:t>2.4.1 Диаграммы прецедентов</w:t>
      </w:r>
    </w:p>
    <w:p w14:paraId="30B70947" w14:textId="4132B786" w:rsidR="009B34C8" w:rsidRPr="00051843" w:rsidRDefault="00E16117" w:rsidP="001B5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5693D" w:rsidRPr="00B5693D">
        <w:rPr>
          <w:rFonts w:ascii="Times New Roman" w:hAnsi="Times New Roman" w:cs="Times New Roman"/>
          <w:sz w:val="28"/>
          <w:szCs w:val="28"/>
        </w:rPr>
        <w:t>Диаграммы</w:t>
      </w:r>
      <w:r w:rsidR="00B5693D">
        <w:rPr>
          <w:rFonts w:ascii="Times New Roman" w:hAnsi="Times New Roman" w:cs="Times New Roman"/>
          <w:sz w:val="28"/>
          <w:szCs w:val="28"/>
        </w:rPr>
        <w:t xml:space="preserve"> прецедентов или диаграммы использования позволяют наг</w:t>
      </w:r>
      <w:r w:rsidR="007825C7">
        <w:rPr>
          <w:rFonts w:ascii="Times New Roman" w:hAnsi="Times New Roman" w:cs="Times New Roman"/>
          <w:sz w:val="28"/>
          <w:szCs w:val="28"/>
        </w:rPr>
        <w:t>лядно представить варианты работы с программой</w:t>
      </w:r>
      <w:r w:rsidR="00133675">
        <w:rPr>
          <w:rFonts w:ascii="Times New Roman" w:hAnsi="Times New Roman" w:cs="Times New Roman"/>
          <w:sz w:val="28"/>
          <w:szCs w:val="28"/>
        </w:rPr>
        <w:t xml:space="preserve">. </w:t>
      </w:r>
      <w:r w:rsidRPr="00051843">
        <w:rPr>
          <w:rFonts w:ascii="Times New Roman" w:hAnsi="Times New Roman" w:cs="Times New Roman"/>
          <w:sz w:val="28"/>
          <w:szCs w:val="28"/>
        </w:rPr>
        <w:t>Существует несколько способов использования данной программы,</w:t>
      </w:r>
    </w:p>
    <w:p w14:paraId="14C8585A" w14:textId="02772091" w:rsidR="00E16117" w:rsidRPr="00051843" w:rsidRDefault="00E16117" w:rsidP="001B5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данные способы приведены на диаграммах прецедентов.</w:t>
      </w:r>
    </w:p>
    <w:p w14:paraId="50A277ED" w14:textId="66449E84" w:rsidR="00F84247" w:rsidRDefault="00CB405C" w:rsidP="001336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Диаграмма 1</w:t>
      </w:r>
      <w:r w:rsidR="00BB06B4">
        <w:rPr>
          <w:rFonts w:ascii="Times New Roman" w:hAnsi="Times New Roman" w:cs="Times New Roman"/>
          <w:sz w:val="28"/>
          <w:szCs w:val="28"/>
        </w:rPr>
        <w:t xml:space="preserve"> (рис.5)</w:t>
      </w:r>
      <w:r w:rsidRPr="00051843">
        <w:rPr>
          <w:rFonts w:ascii="Times New Roman" w:hAnsi="Times New Roman" w:cs="Times New Roman"/>
          <w:sz w:val="28"/>
          <w:szCs w:val="28"/>
        </w:rPr>
        <w:t xml:space="preserve"> иллюстрирует использование программы студентом:</w:t>
      </w:r>
    </w:p>
    <w:p w14:paraId="0D857ABF" w14:textId="3749882C" w:rsidR="003A65DD" w:rsidRDefault="00133675" w:rsidP="001336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программы студент может получить вывод как в консоль, так и в файл.</w:t>
      </w:r>
    </w:p>
    <w:p w14:paraId="4A300479" w14:textId="07B47B7A" w:rsidR="003A65DD" w:rsidRDefault="00BB06B4" w:rsidP="006A5B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33675">
        <w:rPr>
          <w:noProof/>
        </w:rPr>
        <w:drawing>
          <wp:inline distT="0" distB="0" distL="0" distR="0" wp14:anchorId="53E9C807" wp14:editId="6E62C813">
            <wp:extent cx="4648200" cy="1503744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278" cy="152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DDA2" w14:textId="63B5C854" w:rsidR="00133675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06B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иаграмма 1</w:t>
      </w:r>
    </w:p>
    <w:p w14:paraId="7FAC2940" w14:textId="1C36B4E5" w:rsidR="00CB405C" w:rsidRDefault="00CB405C" w:rsidP="006A5B8A">
      <w:pPr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Диаграмма 2</w:t>
      </w:r>
      <w:r w:rsidR="00BB06B4">
        <w:rPr>
          <w:rFonts w:ascii="Times New Roman" w:hAnsi="Times New Roman" w:cs="Times New Roman"/>
          <w:sz w:val="28"/>
          <w:szCs w:val="28"/>
        </w:rPr>
        <w:t xml:space="preserve"> (рис.6)</w:t>
      </w:r>
      <w:r w:rsidRPr="00051843">
        <w:rPr>
          <w:rFonts w:ascii="Times New Roman" w:hAnsi="Times New Roman" w:cs="Times New Roman"/>
          <w:sz w:val="28"/>
          <w:szCs w:val="28"/>
        </w:rPr>
        <w:t xml:space="preserve"> иллюстрирует использование программы программистом:</w:t>
      </w:r>
    </w:p>
    <w:p w14:paraId="10196EAE" w14:textId="38533F7E" w:rsidR="00133675" w:rsidRDefault="00133675" w:rsidP="00AE5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вывода в файл программист может </w:t>
      </w:r>
      <w:r w:rsidR="00AE5A23">
        <w:rPr>
          <w:rFonts w:ascii="Times New Roman" w:hAnsi="Times New Roman" w:cs="Times New Roman"/>
          <w:sz w:val="28"/>
          <w:szCs w:val="28"/>
        </w:rPr>
        <w:t>работать с исходным кодом программы, добавлять новые определяемые символы и работать над обработкой ошибок.</w:t>
      </w:r>
    </w:p>
    <w:p w14:paraId="678E4575" w14:textId="0B0A69D5" w:rsidR="00BB06B4" w:rsidRDefault="00BB06B4" w:rsidP="00BB06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133675">
        <w:rPr>
          <w:noProof/>
        </w:rPr>
        <w:drawing>
          <wp:inline distT="0" distB="0" distL="0" distR="0" wp14:anchorId="0AB68628" wp14:editId="2DF2D69E">
            <wp:extent cx="5424054" cy="1720412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2992" cy="173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0FAF" w14:textId="63CC0EEB" w:rsidR="00BB06B4" w:rsidRPr="00BB06B4" w:rsidRDefault="00BB06B4" w:rsidP="00BB06B4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 – Диаграмма 2</w:t>
      </w:r>
    </w:p>
    <w:p w14:paraId="4BD616BD" w14:textId="77777777" w:rsidR="00BB06B4" w:rsidRDefault="00BB06B4" w:rsidP="006A5B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45B3EF" w14:textId="3BD53E78" w:rsidR="00CB405C" w:rsidRDefault="00CB405C" w:rsidP="006A5B8A">
      <w:pPr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Диаграмма 3</w:t>
      </w:r>
      <w:r w:rsidR="00BB06B4">
        <w:rPr>
          <w:rFonts w:ascii="Times New Roman" w:hAnsi="Times New Roman" w:cs="Times New Roman"/>
          <w:sz w:val="28"/>
          <w:szCs w:val="28"/>
        </w:rPr>
        <w:t xml:space="preserve"> (рис.7)</w:t>
      </w:r>
      <w:r w:rsidRPr="00051843">
        <w:rPr>
          <w:rFonts w:ascii="Times New Roman" w:hAnsi="Times New Roman" w:cs="Times New Roman"/>
          <w:sz w:val="28"/>
          <w:szCs w:val="28"/>
        </w:rPr>
        <w:t xml:space="preserve"> иллюстрирует использование программы преподавателем:</w:t>
      </w:r>
    </w:p>
    <w:p w14:paraId="19739C5B" w14:textId="03420888" w:rsidR="00BB06B4" w:rsidRDefault="00AE5A23" w:rsidP="00AE5A23">
      <w:pPr>
        <w:tabs>
          <w:tab w:val="left" w:pos="67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се он может получать вывод как в консоли, так и в файле, но при этом может просматривать исходные коды программы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F5EAC1C" w14:textId="174E0919" w:rsidR="00133675" w:rsidRDefault="00133675" w:rsidP="006A5B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80AD80" wp14:editId="06B2CFDB">
            <wp:extent cx="6120130" cy="312293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0305" w14:textId="49AF0284" w:rsidR="00E16117" w:rsidRPr="00133675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 – Диаграмма 3</w:t>
      </w:r>
    </w:p>
    <w:p w14:paraId="2B7697AC" w14:textId="67B3BEC9" w:rsidR="00CB405C" w:rsidRPr="00051843" w:rsidRDefault="00CB405C" w:rsidP="00561490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44153380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2 Диаграмма классов</w:t>
      </w:r>
      <w:bookmarkEnd w:id="26"/>
    </w:p>
    <w:p w14:paraId="1676DFD6" w14:textId="62BC3F71" w:rsidR="00CB405C" w:rsidRPr="00051843" w:rsidRDefault="00CB405C" w:rsidP="00240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51843">
        <w:rPr>
          <w:rFonts w:ascii="Times New Roman" w:hAnsi="Times New Roman" w:cs="Times New Roman"/>
          <w:sz w:val="28"/>
          <w:szCs w:val="28"/>
        </w:rPr>
        <w:t>Диаграмма классов</w:t>
      </w:r>
      <w:r w:rsidR="00BB06B4">
        <w:rPr>
          <w:rFonts w:ascii="Times New Roman" w:hAnsi="Times New Roman" w:cs="Times New Roman"/>
          <w:sz w:val="28"/>
          <w:szCs w:val="28"/>
        </w:rPr>
        <w:t xml:space="preserve"> (рис.8)</w:t>
      </w:r>
      <w:r w:rsidRPr="00051843">
        <w:rPr>
          <w:rFonts w:ascii="Times New Roman" w:hAnsi="Times New Roman" w:cs="Times New Roman"/>
          <w:sz w:val="28"/>
          <w:szCs w:val="28"/>
        </w:rPr>
        <w:t xml:space="preserve"> наглядно показывает в каких зависимостях друг от друга находятся классы программы.</w:t>
      </w:r>
    </w:p>
    <w:p w14:paraId="0F1BC7F4" w14:textId="2CE6B48F" w:rsidR="00BB06B4" w:rsidRDefault="00BB06B4" w:rsidP="00BB06B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</w:t>
      </w:r>
      <w:r w:rsidR="00240A86" w:rsidRPr="00240A8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D7BA741" wp14:editId="5DA4F6C5">
            <wp:extent cx="5126181" cy="2964123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313" cy="297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1E93D" w14:textId="0A5E35D7" w:rsidR="00BB06B4" w:rsidRPr="00051843" w:rsidRDefault="00BB06B4" w:rsidP="00F315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 – Диаграмма классо</w:t>
      </w:r>
      <w:r w:rsidR="00F315D0">
        <w:rPr>
          <w:rFonts w:ascii="Times New Roman" w:hAnsi="Times New Roman" w:cs="Times New Roman"/>
          <w:sz w:val="28"/>
          <w:szCs w:val="28"/>
        </w:rPr>
        <w:t>в</w:t>
      </w:r>
    </w:p>
    <w:p w14:paraId="7E94D514" w14:textId="3964F7D7" w:rsidR="006056A5" w:rsidRDefault="00CB405C" w:rsidP="00561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ab/>
        <w:t>На Диаграмме 4 виден вид связи классов ассоциация</w:t>
      </w:r>
      <w:r w:rsidR="003F67AF" w:rsidRPr="00051843">
        <w:rPr>
          <w:rFonts w:ascii="Times New Roman" w:hAnsi="Times New Roman" w:cs="Times New Roman"/>
          <w:sz w:val="28"/>
          <w:szCs w:val="28"/>
        </w:rPr>
        <w:t xml:space="preserve">, поскольку класс </w:t>
      </w:r>
      <w:r w:rsidR="003F67AF" w:rsidRPr="00051843">
        <w:rPr>
          <w:rFonts w:ascii="Times New Roman" w:hAnsi="Times New Roman" w:cs="Times New Roman"/>
          <w:sz w:val="28"/>
          <w:szCs w:val="28"/>
          <w:lang w:val="en-US"/>
        </w:rPr>
        <w:t>Lexer</w:t>
      </w:r>
      <w:r w:rsidR="003F67AF" w:rsidRPr="00051843">
        <w:rPr>
          <w:rFonts w:ascii="Times New Roman" w:hAnsi="Times New Roman" w:cs="Times New Roman"/>
          <w:sz w:val="28"/>
          <w:szCs w:val="28"/>
        </w:rPr>
        <w:t xml:space="preserve"> использует некоторые функции из класса </w:t>
      </w:r>
      <w:r w:rsidR="003F67AF" w:rsidRPr="00051843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="003F67AF" w:rsidRPr="00051843">
        <w:rPr>
          <w:rFonts w:ascii="Times New Roman" w:hAnsi="Times New Roman" w:cs="Times New Roman"/>
          <w:sz w:val="28"/>
          <w:szCs w:val="28"/>
        </w:rPr>
        <w:t>.</w:t>
      </w:r>
    </w:p>
    <w:p w14:paraId="7184D230" w14:textId="6C8FF8EE" w:rsidR="0027108E" w:rsidRPr="00D03E8B" w:rsidRDefault="0027108E" w:rsidP="000868EA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7" w:name="_Toc44153381"/>
      <w:r w:rsidRPr="00D03E8B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3 Сценарий работы программы</w:t>
      </w:r>
      <w:bookmarkEnd w:id="27"/>
    </w:p>
    <w:p w14:paraId="6A4DC5F5" w14:textId="64DE1A85" w:rsidR="0027108E" w:rsidRDefault="0027108E" w:rsidP="000868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E8B">
        <w:rPr>
          <w:rFonts w:ascii="Times New Roman" w:hAnsi="Times New Roman" w:cs="Times New Roman"/>
          <w:sz w:val="28"/>
          <w:szCs w:val="28"/>
        </w:rPr>
        <w:t>На рисунке</w:t>
      </w:r>
      <w:r w:rsidR="00BB06B4">
        <w:rPr>
          <w:rFonts w:ascii="Times New Roman" w:hAnsi="Times New Roman" w:cs="Times New Roman"/>
          <w:sz w:val="28"/>
          <w:szCs w:val="28"/>
        </w:rPr>
        <w:t xml:space="preserve"> 9</w:t>
      </w:r>
      <w:r w:rsidR="00D03E8B">
        <w:rPr>
          <w:rFonts w:ascii="Times New Roman" w:hAnsi="Times New Roman" w:cs="Times New Roman"/>
          <w:sz w:val="28"/>
          <w:szCs w:val="28"/>
        </w:rPr>
        <w:t xml:space="preserve"> представлен сценарий работы программы:</w:t>
      </w:r>
    </w:p>
    <w:p w14:paraId="7DD83C53" w14:textId="1714A3DD" w:rsidR="00D03E8B" w:rsidRDefault="00D03E8B" w:rsidP="00561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08BD94" wp14:editId="7F37B481">
            <wp:extent cx="6047213" cy="2757686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3773" cy="276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778D" w14:textId="7D41BED2" w:rsidR="00BB06B4" w:rsidRPr="00BB06B4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 – Сценарий работы программы</w:t>
      </w:r>
    </w:p>
    <w:p w14:paraId="0DDF1773" w14:textId="3D872727" w:rsidR="00BB06B4" w:rsidRPr="00561490" w:rsidRDefault="00BB06B4" w:rsidP="00561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C33CB" w14:textId="77777777" w:rsidR="00D03E8B" w:rsidRDefault="00D03E8B" w:rsidP="00AE5A2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56E865" w14:textId="77777777" w:rsidR="00C51F4B" w:rsidRDefault="00C51F4B" w:rsidP="00AE5A2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B4069D" w14:textId="77777777" w:rsidR="00177133" w:rsidRDefault="00177133" w:rsidP="000868E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A2F8CC" w14:textId="01F31D34" w:rsidR="00240A86" w:rsidRPr="001C56C9" w:rsidRDefault="00DA4924" w:rsidP="000868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6C9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7F3422">
        <w:rPr>
          <w:rFonts w:ascii="Times New Roman" w:hAnsi="Times New Roman"/>
          <w:b/>
          <w:bCs/>
          <w:sz w:val="28"/>
          <w:szCs w:val="28"/>
        </w:rPr>
        <w:t>Эксплуатационная</w:t>
      </w:r>
      <w:r w:rsidRPr="001C56C9">
        <w:rPr>
          <w:rFonts w:ascii="Times New Roman" w:hAnsi="Times New Roman"/>
          <w:b/>
          <w:bCs/>
          <w:sz w:val="28"/>
          <w:szCs w:val="28"/>
        </w:rPr>
        <w:t xml:space="preserve"> часть</w:t>
      </w:r>
    </w:p>
    <w:p w14:paraId="0E39D78E" w14:textId="5A5D8ACE" w:rsidR="00874AA5" w:rsidRPr="00240A86" w:rsidRDefault="00874AA5" w:rsidP="001C56C9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8" w:name="_Toc44153382"/>
      <w:r w:rsidRPr="001C56C9">
        <w:rPr>
          <w:rFonts w:ascii="Times New Roman" w:hAnsi="Times New Roman"/>
          <w:b/>
          <w:bCs/>
          <w:sz w:val="28"/>
          <w:szCs w:val="28"/>
        </w:rPr>
        <w:t xml:space="preserve">3.1 </w:t>
      </w:r>
      <w:r w:rsidRPr="00240A86">
        <w:rPr>
          <w:rFonts w:ascii="Times New Roman" w:hAnsi="Times New Roman"/>
          <w:b/>
          <w:bCs/>
          <w:sz w:val="28"/>
          <w:szCs w:val="28"/>
        </w:rPr>
        <w:t>Назначение программы</w:t>
      </w:r>
      <w:bookmarkEnd w:id="28"/>
    </w:p>
    <w:p w14:paraId="625E5547" w14:textId="44A2DA3B" w:rsidR="00874AA5" w:rsidRPr="00051843" w:rsidRDefault="00874AA5" w:rsidP="00240A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51843">
        <w:rPr>
          <w:rFonts w:ascii="Times New Roman" w:hAnsi="Times New Roman" w:cs="Times New Roman"/>
          <w:sz w:val="28"/>
          <w:szCs w:val="28"/>
        </w:rPr>
        <w:t xml:space="preserve">Программа представляет из себя готовый модуль лексера языка программирования. Этот модуль легкий </w:t>
      </w:r>
      <w:r w:rsidR="001C0B7B" w:rsidRPr="00051843">
        <w:rPr>
          <w:rFonts w:ascii="Times New Roman" w:hAnsi="Times New Roman" w:cs="Times New Roman"/>
          <w:sz w:val="28"/>
          <w:szCs w:val="28"/>
        </w:rPr>
        <w:t>быстрый. Легко</w:t>
      </w:r>
      <w:r w:rsidRPr="00051843">
        <w:rPr>
          <w:rFonts w:ascii="Times New Roman" w:hAnsi="Times New Roman" w:cs="Times New Roman"/>
          <w:sz w:val="28"/>
          <w:szCs w:val="28"/>
        </w:rPr>
        <w:t xml:space="preserve"> модифицируем</w:t>
      </w:r>
      <w:r w:rsidR="001C0B7B" w:rsidRPr="00051843">
        <w:rPr>
          <w:rFonts w:ascii="Times New Roman" w:hAnsi="Times New Roman" w:cs="Times New Roman"/>
          <w:sz w:val="28"/>
          <w:szCs w:val="28"/>
        </w:rPr>
        <w:t xml:space="preserve"> для еще большего количества символов. Очень прост в использовании. Можно использовать отдельно или в качестве модуля в программах распознавания текста.</w:t>
      </w:r>
    </w:p>
    <w:p w14:paraId="427BE28D" w14:textId="7F02F3AA" w:rsidR="00DA4924" w:rsidRPr="00240A86" w:rsidRDefault="009478B8" w:rsidP="001C56C9">
      <w:pPr>
        <w:spacing w:after="0" w:line="360" w:lineRule="auto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9" w:name="_Toc44153383"/>
      <w:r w:rsidRPr="00240A86">
        <w:rPr>
          <w:rFonts w:ascii="Times New Roman" w:hAnsi="Times New Roman"/>
          <w:b/>
          <w:bCs/>
          <w:sz w:val="28"/>
          <w:szCs w:val="28"/>
        </w:rPr>
        <w:t>3.</w:t>
      </w:r>
      <w:r w:rsidR="001C0B7B" w:rsidRPr="00240A86">
        <w:rPr>
          <w:rFonts w:ascii="Times New Roman" w:hAnsi="Times New Roman"/>
          <w:b/>
          <w:bCs/>
          <w:sz w:val="28"/>
          <w:szCs w:val="28"/>
        </w:rPr>
        <w:t>2</w:t>
      </w:r>
      <w:r w:rsidRPr="00240A86">
        <w:rPr>
          <w:rFonts w:ascii="Times New Roman" w:hAnsi="Times New Roman"/>
          <w:b/>
          <w:bCs/>
          <w:sz w:val="28"/>
          <w:szCs w:val="28"/>
        </w:rPr>
        <w:t xml:space="preserve"> Установка программы</w:t>
      </w:r>
      <w:bookmarkEnd w:id="29"/>
    </w:p>
    <w:p w14:paraId="503BE6E7" w14:textId="5A762E72" w:rsidR="009478B8" w:rsidRPr="00051843" w:rsidRDefault="009478B8" w:rsidP="00240A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ab/>
        <w:t>Для запуска программы не требуется установка. На компьютере должен находиться только компилятор языка С++</w:t>
      </w:r>
      <w:r w:rsidR="00F84247">
        <w:rPr>
          <w:rFonts w:ascii="Times New Roman" w:hAnsi="Times New Roman" w:cs="Times New Roman"/>
          <w:sz w:val="28"/>
          <w:szCs w:val="28"/>
        </w:rPr>
        <w:t xml:space="preserve">17 </w:t>
      </w:r>
      <w:r w:rsidRPr="00051843">
        <w:rPr>
          <w:rFonts w:ascii="Times New Roman" w:hAnsi="Times New Roman" w:cs="Times New Roman"/>
          <w:sz w:val="28"/>
          <w:szCs w:val="28"/>
        </w:rPr>
        <w:t xml:space="preserve">или терминал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</w:p>
    <w:p w14:paraId="521C7A6A" w14:textId="02697B2C" w:rsidR="009478B8" w:rsidRPr="00051843" w:rsidRDefault="009478B8" w:rsidP="00F84247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44153384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1C0B7B"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0518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пользователя</w:t>
      </w:r>
      <w:bookmarkEnd w:id="30"/>
    </w:p>
    <w:p w14:paraId="4FD46B67" w14:textId="056D5386" w:rsidR="009478B8" w:rsidRPr="00051843" w:rsidRDefault="00904C34" w:rsidP="001C5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 xml:space="preserve">Данная программа удобна для использования в системе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51843">
        <w:rPr>
          <w:rFonts w:ascii="Times New Roman" w:hAnsi="Times New Roman" w:cs="Times New Roman"/>
          <w:sz w:val="28"/>
          <w:szCs w:val="28"/>
        </w:rPr>
        <w:t xml:space="preserve">, но ее также легко можно использовать в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</w:p>
    <w:p w14:paraId="716D6763" w14:textId="47420AB6" w:rsidR="00F84247" w:rsidRDefault="00904C34" w:rsidP="001C5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 xml:space="preserve">1.Для правильной работы программы поместите все файлы в одну </w:t>
      </w:r>
      <w:r w:rsidR="00F84247" w:rsidRPr="00051843">
        <w:rPr>
          <w:rFonts w:ascii="Times New Roman" w:hAnsi="Times New Roman" w:cs="Times New Roman"/>
          <w:sz w:val="28"/>
          <w:szCs w:val="28"/>
        </w:rPr>
        <w:t>директорию</w:t>
      </w:r>
      <w:r w:rsidR="00F84247">
        <w:rPr>
          <w:rFonts w:ascii="Times New Roman" w:hAnsi="Times New Roman" w:cs="Times New Roman"/>
          <w:sz w:val="28"/>
          <w:szCs w:val="28"/>
        </w:rPr>
        <w:t xml:space="preserve">. Проверьте находятся ли файлы в директории при помощи команды </w:t>
      </w:r>
      <w:r w:rsidR="00F84247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F84247" w:rsidRPr="00F84247">
        <w:rPr>
          <w:rFonts w:ascii="Times New Roman" w:hAnsi="Times New Roman" w:cs="Times New Roman"/>
          <w:sz w:val="28"/>
          <w:szCs w:val="28"/>
        </w:rPr>
        <w:t xml:space="preserve"> (</w:t>
      </w:r>
      <w:r w:rsidR="00F84247">
        <w:rPr>
          <w:rFonts w:ascii="Times New Roman" w:hAnsi="Times New Roman" w:cs="Times New Roman"/>
          <w:sz w:val="28"/>
          <w:szCs w:val="28"/>
        </w:rPr>
        <w:t>рис.</w:t>
      </w:r>
      <w:r w:rsidR="00BB06B4">
        <w:rPr>
          <w:rFonts w:ascii="Times New Roman" w:hAnsi="Times New Roman" w:cs="Times New Roman"/>
          <w:sz w:val="28"/>
          <w:szCs w:val="28"/>
        </w:rPr>
        <w:t>10</w:t>
      </w:r>
      <w:r w:rsidR="00F84247">
        <w:rPr>
          <w:rFonts w:ascii="Times New Roman" w:hAnsi="Times New Roman" w:cs="Times New Roman"/>
          <w:sz w:val="28"/>
          <w:szCs w:val="28"/>
        </w:rPr>
        <w:t>)</w:t>
      </w:r>
      <w:r w:rsidR="00F84247" w:rsidRPr="00F84247">
        <w:rPr>
          <w:rFonts w:ascii="Times New Roman" w:hAnsi="Times New Roman" w:cs="Times New Roman"/>
          <w:sz w:val="28"/>
          <w:szCs w:val="28"/>
        </w:rPr>
        <w:t xml:space="preserve">. </w:t>
      </w:r>
      <w:r w:rsidR="00F84247">
        <w:rPr>
          <w:rFonts w:ascii="Times New Roman" w:hAnsi="Times New Roman" w:cs="Times New Roman"/>
          <w:sz w:val="28"/>
          <w:szCs w:val="28"/>
        </w:rPr>
        <w:t>Файлы:</w:t>
      </w:r>
    </w:p>
    <w:p w14:paraId="5DB70799" w14:textId="2744FCD7" w:rsidR="00F84247" w:rsidRPr="00F84247" w:rsidRDefault="00F84247" w:rsidP="00F8424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exer.cpp</w:t>
      </w:r>
    </w:p>
    <w:p w14:paraId="49C197D3" w14:textId="7182E7A3" w:rsidR="00F84247" w:rsidRPr="00F84247" w:rsidRDefault="00F84247" w:rsidP="00F8424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exer.hpp</w:t>
      </w:r>
    </w:p>
    <w:p w14:paraId="10027E3A" w14:textId="20617336" w:rsidR="00F84247" w:rsidRPr="00F84247" w:rsidRDefault="00F84247" w:rsidP="00F8424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oken.cpp</w:t>
      </w:r>
    </w:p>
    <w:p w14:paraId="05B37BC0" w14:textId="348C047C" w:rsidR="00F84247" w:rsidRPr="00F84247" w:rsidRDefault="00F84247" w:rsidP="00F8424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oken.hpp</w:t>
      </w:r>
    </w:p>
    <w:p w14:paraId="608571ED" w14:textId="3B865F02" w:rsidR="00F84247" w:rsidRPr="00F84247" w:rsidRDefault="00F84247" w:rsidP="00F8424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ain.cpp</w:t>
      </w:r>
    </w:p>
    <w:p w14:paraId="38977EE7" w14:textId="362ADA96" w:rsidR="00F84247" w:rsidRPr="00F84247" w:rsidRDefault="00F84247" w:rsidP="00F8424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gram.txt</w:t>
      </w:r>
    </w:p>
    <w:p w14:paraId="6CCE2948" w14:textId="65707754" w:rsidR="00904C34" w:rsidRDefault="00904C34" w:rsidP="00F84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0DC60D" wp14:editId="3498ABCD">
            <wp:extent cx="6264451" cy="4017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859" b="71007"/>
                    <a:stretch/>
                  </pic:blipFill>
                  <pic:spPr bwMode="auto">
                    <a:xfrm>
                      <a:off x="0" y="0"/>
                      <a:ext cx="6505901" cy="41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EBF70" w14:textId="47611FB5" w:rsidR="00BB06B4" w:rsidRPr="00051843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 – проверка файлов в директории</w:t>
      </w:r>
    </w:p>
    <w:p w14:paraId="25E70C70" w14:textId="77777777" w:rsidR="00BB06B4" w:rsidRDefault="00904C34" w:rsidP="001C56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84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2B44F8E" w14:textId="77777777" w:rsidR="00BB06B4" w:rsidRDefault="00BB06B4" w:rsidP="001C56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ACF05" w14:textId="77777777" w:rsidR="00BB06B4" w:rsidRDefault="00BB06B4" w:rsidP="001C56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965D5" w14:textId="77777777" w:rsidR="00BB06B4" w:rsidRDefault="00BB06B4" w:rsidP="001C56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C03867" w14:textId="062B4DDA" w:rsidR="009478B8" w:rsidRPr="00051843" w:rsidRDefault="00904C34" w:rsidP="004E33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B06B4">
        <w:rPr>
          <w:rFonts w:ascii="Times New Roman" w:hAnsi="Times New Roman" w:cs="Times New Roman"/>
          <w:sz w:val="28"/>
          <w:szCs w:val="28"/>
        </w:rPr>
        <w:t xml:space="preserve"> </w:t>
      </w:r>
      <w:r w:rsidRPr="00051843">
        <w:rPr>
          <w:rFonts w:ascii="Times New Roman" w:hAnsi="Times New Roman" w:cs="Times New Roman"/>
          <w:sz w:val="28"/>
          <w:szCs w:val="28"/>
        </w:rPr>
        <w:t xml:space="preserve">При помощи текстового редактора (в данном случае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vim</w:t>
      </w:r>
      <w:r w:rsidRPr="00051843">
        <w:rPr>
          <w:rFonts w:ascii="Times New Roman" w:hAnsi="Times New Roman" w:cs="Times New Roman"/>
          <w:sz w:val="28"/>
          <w:szCs w:val="28"/>
        </w:rPr>
        <w:t xml:space="preserve">), отредактируйте файл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51843">
        <w:rPr>
          <w:rFonts w:ascii="Times New Roman" w:hAnsi="Times New Roman" w:cs="Times New Roman"/>
          <w:sz w:val="28"/>
          <w:szCs w:val="28"/>
        </w:rPr>
        <w:t xml:space="preserve"> записав программу в одну строку</w:t>
      </w:r>
      <w:r w:rsidR="00BB06B4">
        <w:rPr>
          <w:rFonts w:ascii="Times New Roman" w:hAnsi="Times New Roman" w:cs="Times New Roman"/>
          <w:sz w:val="28"/>
          <w:szCs w:val="28"/>
        </w:rPr>
        <w:t xml:space="preserve"> (рис.11)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</w:p>
    <w:p w14:paraId="6B1A6A7F" w14:textId="408BE907" w:rsidR="001C56C9" w:rsidRDefault="00904C34" w:rsidP="001C56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9B5625" wp14:editId="212E6D82">
            <wp:extent cx="4533900" cy="63198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2041" cy="65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946A" w14:textId="67B33A23" w:rsidR="00BB06B4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06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дактирование файла</w:t>
      </w:r>
    </w:p>
    <w:p w14:paraId="6B1092FF" w14:textId="38F31F5C" w:rsidR="00904C34" w:rsidRPr="00051843" w:rsidRDefault="00904C34" w:rsidP="004E33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3.Сохраните и выйд</w:t>
      </w:r>
      <w:r w:rsidR="001C56C9">
        <w:rPr>
          <w:rFonts w:ascii="Times New Roman" w:hAnsi="Times New Roman" w:cs="Times New Roman"/>
          <w:sz w:val="28"/>
          <w:szCs w:val="28"/>
        </w:rPr>
        <w:t>и</w:t>
      </w:r>
      <w:r w:rsidRPr="00051843">
        <w:rPr>
          <w:rFonts w:ascii="Times New Roman" w:hAnsi="Times New Roman" w:cs="Times New Roman"/>
          <w:sz w:val="28"/>
          <w:szCs w:val="28"/>
        </w:rPr>
        <w:t>те из редактора</w:t>
      </w:r>
      <w:r w:rsidR="004E3354" w:rsidRPr="004E3354">
        <w:rPr>
          <w:rFonts w:ascii="Times New Roman" w:hAnsi="Times New Roman" w:cs="Times New Roman"/>
          <w:sz w:val="28"/>
          <w:szCs w:val="28"/>
        </w:rPr>
        <w:t xml:space="preserve"> (</w:t>
      </w:r>
      <w:r w:rsidR="004E3354">
        <w:rPr>
          <w:rFonts w:ascii="Times New Roman" w:hAnsi="Times New Roman" w:cs="Times New Roman"/>
          <w:sz w:val="28"/>
          <w:szCs w:val="28"/>
        </w:rPr>
        <w:t>рис.12)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</w:p>
    <w:p w14:paraId="153F2C3C" w14:textId="189A8177" w:rsidR="00904C34" w:rsidRPr="00BB06B4" w:rsidRDefault="00904C34" w:rsidP="00BB06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3A5556" wp14:editId="18399337">
            <wp:extent cx="1039882" cy="54102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8771" cy="56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7F68" w14:textId="6133EB0A" w:rsidR="00C51F4B" w:rsidRPr="00BB06B4" w:rsidRDefault="00BB06B4" w:rsidP="004E335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 – сохранение и выход из редактора</w:t>
      </w:r>
    </w:p>
    <w:p w14:paraId="44A24AFD" w14:textId="5560E3ED" w:rsidR="00904C34" w:rsidRPr="00BB06B4" w:rsidRDefault="00874AA5" w:rsidP="00240A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>4.</w:t>
      </w:r>
      <w:r w:rsidR="00904C34" w:rsidRPr="00051843">
        <w:rPr>
          <w:rFonts w:ascii="Times New Roman" w:hAnsi="Times New Roman" w:cs="Times New Roman"/>
          <w:sz w:val="28"/>
          <w:szCs w:val="28"/>
        </w:rPr>
        <w:t xml:space="preserve">Запустите </w:t>
      </w:r>
      <w:r w:rsidR="00904C34" w:rsidRPr="00051843">
        <w:rPr>
          <w:rFonts w:ascii="Times New Roman" w:hAnsi="Times New Roman" w:cs="Times New Roman"/>
          <w:sz w:val="28"/>
          <w:szCs w:val="28"/>
          <w:lang w:val="en-US"/>
        </w:rPr>
        <w:t>Makefile</w:t>
      </w:r>
      <w:r w:rsidR="004E3354">
        <w:rPr>
          <w:rFonts w:ascii="Times New Roman" w:hAnsi="Times New Roman" w:cs="Times New Roman"/>
          <w:sz w:val="28"/>
          <w:szCs w:val="28"/>
        </w:rPr>
        <w:t xml:space="preserve"> (рис.13)</w:t>
      </w:r>
      <w:r w:rsidR="00904C34" w:rsidRPr="00BB06B4">
        <w:rPr>
          <w:rFonts w:ascii="Times New Roman" w:hAnsi="Times New Roman" w:cs="Times New Roman"/>
          <w:sz w:val="28"/>
          <w:szCs w:val="28"/>
        </w:rPr>
        <w:t>:</w:t>
      </w:r>
    </w:p>
    <w:p w14:paraId="7D235A00" w14:textId="569C8C8D" w:rsidR="00F84247" w:rsidRDefault="00874AA5" w:rsidP="00F842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CD3ADA" wp14:editId="554ED4D7">
            <wp:extent cx="5940425" cy="4876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466" b="45544"/>
                    <a:stretch/>
                  </pic:blipFill>
                  <pic:spPr bwMode="auto">
                    <a:xfrm>
                      <a:off x="0" y="0"/>
                      <a:ext cx="5940425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8D796" w14:textId="2AFA3FDF" w:rsidR="004E3354" w:rsidRPr="004E3354" w:rsidRDefault="004E3354" w:rsidP="004E3354">
      <w:pPr>
        <w:keepNext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06B4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B06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</w:p>
    <w:p w14:paraId="041898C6" w14:textId="78C37318" w:rsidR="00874AA5" w:rsidRPr="00051843" w:rsidRDefault="00874AA5" w:rsidP="00F8424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5.Запустите программу:</w:t>
      </w:r>
    </w:p>
    <w:p w14:paraId="05A0AF69" w14:textId="77777777" w:rsidR="004E3354" w:rsidRDefault="00874AA5" w:rsidP="004E33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92A9CF" wp14:editId="532EDD3D">
            <wp:extent cx="2521527" cy="323001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971" b="6245"/>
                    <a:stretch/>
                  </pic:blipFill>
                  <pic:spPr bwMode="auto">
                    <a:xfrm>
                      <a:off x="0" y="0"/>
                      <a:ext cx="2543583" cy="325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BBFEB" w14:textId="6868CA2F" w:rsidR="004E3354" w:rsidRPr="004E3354" w:rsidRDefault="004E3354" w:rsidP="004E33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4 – вывод программы </w:t>
      </w:r>
    </w:p>
    <w:p w14:paraId="1792E8DA" w14:textId="77777777" w:rsidR="004E3354" w:rsidRPr="004E3354" w:rsidRDefault="004E3354" w:rsidP="00BB06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CF84A0" w14:textId="1BF7ADD3" w:rsidR="00F84247" w:rsidRPr="00051843" w:rsidRDefault="00874AA5" w:rsidP="00F84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35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51843">
        <w:rPr>
          <w:rFonts w:ascii="Times New Roman" w:hAnsi="Times New Roman" w:cs="Times New Roman"/>
          <w:sz w:val="28"/>
          <w:szCs w:val="28"/>
        </w:rPr>
        <w:t>После запуска мы видим выведенный список токенов</w:t>
      </w:r>
      <w:r w:rsidR="00F84247">
        <w:rPr>
          <w:rFonts w:ascii="Times New Roman" w:hAnsi="Times New Roman" w:cs="Times New Roman"/>
          <w:sz w:val="28"/>
          <w:szCs w:val="28"/>
        </w:rPr>
        <w:t xml:space="preserve"> и символов им соответствующих</w:t>
      </w:r>
      <w:r w:rsidR="004E3354">
        <w:rPr>
          <w:rFonts w:ascii="Times New Roman" w:hAnsi="Times New Roman" w:cs="Times New Roman"/>
          <w:sz w:val="28"/>
          <w:szCs w:val="28"/>
        </w:rPr>
        <w:t xml:space="preserve"> (рис.14)</w:t>
      </w:r>
      <w:r w:rsidRPr="00051843">
        <w:rPr>
          <w:rFonts w:ascii="Times New Roman" w:hAnsi="Times New Roman" w:cs="Times New Roman"/>
          <w:sz w:val="28"/>
          <w:szCs w:val="28"/>
        </w:rPr>
        <w:t xml:space="preserve">, который был параллельно записан в файл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051843">
        <w:rPr>
          <w:rFonts w:ascii="Times New Roman" w:hAnsi="Times New Roman" w:cs="Times New Roman"/>
          <w:sz w:val="28"/>
          <w:szCs w:val="28"/>
        </w:rPr>
        <w:t>_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  <w:r w:rsidR="00F84247">
        <w:rPr>
          <w:rFonts w:ascii="Times New Roman" w:hAnsi="Times New Roman" w:cs="Times New Roman"/>
          <w:sz w:val="28"/>
          <w:szCs w:val="28"/>
        </w:rPr>
        <w:t xml:space="preserve"> Весь исходный код расположен в приложении</w:t>
      </w:r>
      <w:r w:rsidR="004E3354">
        <w:rPr>
          <w:rFonts w:ascii="Times New Roman" w:hAnsi="Times New Roman" w:cs="Times New Roman"/>
          <w:sz w:val="28"/>
          <w:szCs w:val="28"/>
        </w:rPr>
        <w:t>.</w:t>
      </w:r>
    </w:p>
    <w:p w14:paraId="720CC40A" w14:textId="77777777" w:rsidR="000868EA" w:rsidRDefault="000868EA" w:rsidP="00C51F4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C82DCE7" w14:textId="6968BC4D" w:rsidR="001C0B7B" w:rsidRPr="00051843" w:rsidRDefault="001C0B7B" w:rsidP="00C51F4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44153385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31"/>
    </w:p>
    <w:p w14:paraId="7911C32E" w14:textId="48C44131" w:rsidR="001C0B7B" w:rsidRPr="00051843" w:rsidRDefault="001C0B7B" w:rsidP="001C5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В ходе курсовой работы был разработан лексический анализатор текста на ПК. Была изучена работа схожих программ. А также возможности стандарта С++ 17 (оптимизация и ускорение работы кода). Были умножены знания об ООП парадигме данного языка программирования и применены некоторые методы ускорения компиляции кода.</w:t>
      </w:r>
    </w:p>
    <w:p w14:paraId="2C05C760" w14:textId="2D48AC2D" w:rsidR="001C0B7B" w:rsidRPr="00051843" w:rsidRDefault="001C0B7B" w:rsidP="001C5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Области применения:</w:t>
      </w:r>
    </w:p>
    <w:p w14:paraId="58021502" w14:textId="036B211B" w:rsidR="001C0B7B" w:rsidRPr="00051843" w:rsidRDefault="001C0B7B" w:rsidP="001C56C9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1843">
        <w:rPr>
          <w:rFonts w:ascii="Times New Roman" w:hAnsi="Times New Roman"/>
          <w:sz w:val="28"/>
          <w:szCs w:val="28"/>
        </w:rPr>
        <w:t>Модуль компиляторов и интерпретаторов</w:t>
      </w:r>
    </w:p>
    <w:p w14:paraId="3FE1C9FF" w14:textId="176D1929" w:rsidR="001C0B7B" w:rsidRPr="00051843" w:rsidRDefault="001C0B7B" w:rsidP="001C56C9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1843">
        <w:rPr>
          <w:rFonts w:ascii="Times New Roman" w:hAnsi="Times New Roman"/>
          <w:sz w:val="28"/>
          <w:szCs w:val="28"/>
        </w:rPr>
        <w:t>Модуль в программах распознавания текста</w:t>
      </w:r>
    </w:p>
    <w:p w14:paraId="4F6AE607" w14:textId="4650D5DF" w:rsidR="00E60AC3" w:rsidRPr="00051843" w:rsidRDefault="00E60AC3" w:rsidP="001C56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 xml:space="preserve">Доработка: </w:t>
      </w:r>
    </w:p>
    <w:p w14:paraId="2629B073" w14:textId="6B130AC7" w:rsidR="00E60AC3" w:rsidRPr="00051843" w:rsidRDefault="00E60AC3" w:rsidP="001C5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 xml:space="preserve">В будущем планируется совместить программу с модулем синтаксического анализатора для создания собственного языка программирования, изучить работу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051843">
        <w:rPr>
          <w:rFonts w:ascii="Times New Roman" w:hAnsi="Times New Roman" w:cs="Times New Roman"/>
          <w:sz w:val="28"/>
          <w:szCs w:val="28"/>
        </w:rPr>
        <w:t xml:space="preserve"> и создать как графический, так и консольный интерфейс.</w:t>
      </w:r>
    </w:p>
    <w:p w14:paraId="7A88A126" w14:textId="339AC8F0" w:rsidR="001C56C9" w:rsidRDefault="001C56C9" w:rsidP="00240A86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41B64DF" w14:textId="6CA45D6C" w:rsidR="001C56C9" w:rsidRDefault="001C56C9" w:rsidP="001C56C9"/>
    <w:p w14:paraId="78A0FB6E" w14:textId="52DAAD43" w:rsidR="001C56C9" w:rsidRDefault="001C56C9" w:rsidP="001C56C9"/>
    <w:p w14:paraId="2A35B863" w14:textId="2E86837D" w:rsidR="001C56C9" w:rsidRDefault="001C56C9" w:rsidP="001C56C9"/>
    <w:p w14:paraId="796F1086" w14:textId="34D9D4C6" w:rsidR="001C56C9" w:rsidRDefault="001C56C9" w:rsidP="001C56C9"/>
    <w:p w14:paraId="23C47F95" w14:textId="445F2DD4" w:rsidR="001C56C9" w:rsidRDefault="001C56C9" w:rsidP="001C56C9"/>
    <w:p w14:paraId="126DE86C" w14:textId="1D7A38E0" w:rsidR="001C56C9" w:rsidRDefault="001C56C9" w:rsidP="001C56C9"/>
    <w:p w14:paraId="74E4A158" w14:textId="020EA11D" w:rsidR="001C56C9" w:rsidRDefault="001C56C9" w:rsidP="001C56C9"/>
    <w:p w14:paraId="064777A2" w14:textId="7EC527C4" w:rsidR="001C56C9" w:rsidRDefault="001C56C9" w:rsidP="001C56C9"/>
    <w:p w14:paraId="6C937796" w14:textId="705FAE0D" w:rsidR="001C56C9" w:rsidRDefault="001C56C9" w:rsidP="001C56C9"/>
    <w:p w14:paraId="21A50C9B" w14:textId="53E14EBB" w:rsidR="001C56C9" w:rsidRDefault="001C56C9" w:rsidP="001C56C9"/>
    <w:p w14:paraId="05962D29" w14:textId="6D4F2D79" w:rsidR="001C56C9" w:rsidRDefault="001C56C9" w:rsidP="001C56C9"/>
    <w:p w14:paraId="70EDCEDF" w14:textId="6F9C0322" w:rsidR="00E60AC3" w:rsidRPr="00051843" w:rsidRDefault="00E60AC3" w:rsidP="00BB06B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44153386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точники</w:t>
      </w:r>
      <w:bookmarkEnd w:id="32"/>
    </w:p>
    <w:p w14:paraId="6B79BA85" w14:textId="26555153" w:rsidR="00E60AC3" w:rsidRPr="001C56C9" w:rsidRDefault="001C56C9" w:rsidP="00240A8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C56C9">
        <w:rPr>
          <w:rFonts w:ascii="Times New Roman" w:hAnsi="Times New Roman" w:cs="Times New Roman"/>
          <w:sz w:val="28"/>
          <w:szCs w:val="28"/>
        </w:rPr>
        <w:t xml:space="preserve">1 </w:t>
      </w:r>
      <w:hyperlink r:id="rId23" w:history="1">
        <w:r w:rsidRPr="001C56C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tproger.ru/translations/how-to-create-programming-language/</w:t>
        </w:r>
      </w:hyperlink>
      <w:r w:rsidRPr="001C56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2B5F93" w14:textId="306DB584" w:rsidR="00E60AC3" w:rsidRPr="001C56C9" w:rsidRDefault="001C56C9" w:rsidP="00240A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6C9">
        <w:rPr>
          <w:rFonts w:ascii="Times New Roman" w:hAnsi="Times New Roman" w:cs="Times New Roman"/>
          <w:sz w:val="28"/>
          <w:szCs w:val="28"/>
        </w:rPr>
        <w:t xml:space="preserve">2 </w:t>
      </w:r>
      <w:hyperlink r:id="rId24" w:history="1">
        <w:r w:rsidRPr="001C56C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habr.c</w:t>
        </w:r>
        <w:r w:rsidRPr="001C56C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om/ru/post/266589/</w:t>
        </w:r>
      </w:hyperlink>
    </w:p>
    <w:p w14:paraId="38E3E236" w14:textId="7EFCF6F9" w:rsidR="001C56C9" w:rsidRDefault="001C56C9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6C9">
        <w:rPr>
          <w:rFonts w:ascii="Times New Roman" w:hAnsi="Times New Roman" w:cs="Times New Roman"/>
          <w:sz w:val="28"/>
          <w:szCs w:val="28"/>
        </w:rPr>
        <w:t xml:space="preserve">3 </w:t>
      </w:r>
      <w:hyperlink r:id="rId25" w:history="1">
        <w:r w:rsidRPr="001C56C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C%2B%2B17</w:t>
        </w:r>
      </w:hyperlink>
    </w:p>
    <w:p w14:paraId="499BBCF8" w14:textId="6FDB7446" w:rsidR="00B32CF4" w:rsidRPr="00B71E94" w:rsidRDefault="00B32CF4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E94">
        <w:rPr>
          <w:rFonts w:ascii="Times New Roman" w:hAnsi="Times New Roman" w:cs="Times New Roman"/>
          <w:sz w:val="28"/>
          <w:szCs w:val="28"/>
        </w:rPr>
        <w:t xml:space="preserve">4  </w:t>
      </w:r>
      <w:hyperlink r:id="rId26" w:history="1">
        <w:r w:rsidRPr="00B71E9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ravesli.com/vvedenie-v-klass-std-string_view-v-s/</w:t>
        </w:r>
      </w:hyperlink>
    </w:p>
    <w:p w14:paraId="424A2B3C" w14:textId="77777777" w:rsidR="00F84247" w:rsidRDefault="00F84247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0190FE" w14:textId="77777777" w:rsidR="00F84247" w:rsidRDefault="00F84247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B1B770" w14:textId="77777777" w:rsidR="00F84247" w:rsidRDefault="00F84247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A8894E" w14:textId="77777777" w:rsidR="00F84247" w:rsidRDefault="00F84247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555AB3" w14:textId="77777777" w:rsidR="00F84247" w:rsidRDefault="00F84247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4C8614" w14:textId="77777777" w:rsidR="00F84247" w:rsidRDefault="00F84247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5984FD" w14:textId="77777777" w:rsidR="00F84247" w:rsidRDefault="00F84247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CA6C9A" w14:textId="77777777" w:rsidR="00F84247" w:rsidRDefault="00F84247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F6CB59" w14:textId="77777777" w:rsidR="00F84247" w:rsidRDefault="00F84247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E024C0" w14:textId="77777777" w:rsidR="00F84247" w:rsidRDefault="00F84247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562899" w14:textId="77777777" w:rsidR="00F84247" w:rsidRDefault="00F84247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1D6B8F" w14:textId="77777777" w:rsidR="00F84247" w:rsidRDefault="00F84247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550427" w14:textId="77777777" w:rsidR="00F84247" w:rsidRDefault="00F84247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96DED6" w14:textId="77777777" w:rsidR="00F84247" w:rsidRDefault="00F84247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045A91" w14:textId="77777777" w:rsidR="00F84247" w:rsidRDefault="00F84247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83AF58" w14:textId="77777777" w:rsidR="00F84247" w:rsidRDefault="00F84247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7141A3" w14:textId="77777777" w:rsidR="00F84247" w:rsidRDefault="00F84247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0314F2" w14:textId="77777777" w:rsidR="00F315D0" w:rsidRDefault="00F315D0" w:rsidP="00C51F4B">
      <w:pPr>
        <w:spacing w:line="360" w:lineRule="auto"/>
        <w:ind w:left="7788"/>
        <w:jc w:val="both"/>
        <w:rPr>
          <w:rFonts w:ascii="Times New Roman" w:hAnsi="Times New Roman" w:cs="Times New Roman"/>
          <w:sz w:val="28"/>
          <w:szCs w:val="28"/>
        </w:rPr>
      </w:pPr>
    </w:p>
    <w:p w14:paraId="5B102B44" w14:textId="45436956" w:rsidR="001C56C9" w:rsidRPr="00F315D0" w:rsidRDefault="001C56C9" w:rsidP="00F315D0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3" w:name="_Toc44153387"/>
      <w:r w:rsidRPr="00F315D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="00BC7863" w:rsidRPr="00F315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1</w:t>
      </w:r>
      <w:bookmarkEnd w:id="33"/>
    </w:p>
    <w:p w14:paraId="462CD831" w14:textId="2F45BD29" w:rsidR="00F315D0" w:rsidRPr="00F315D0" w:rsidRDefault="00F315D0" w:rsidP="00F315D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4" w:name="_Toc44153388"/>
      <w:r w:rsidRPr="00F315D0">
        <w:rPr>
          <w:rFonts w:ascii="Times New Roman" w:hAnsi="Times New Roman" w:cs="Times New Roman"/>
          <w:b/>
          <w:bCs/>
          <w:color w:val="auto"/>
          <w:sz w:val="28"/>
          <w:szCs w:val="28"/>
        </w:rPr>
        <w:t>Файл</w:t>
      </w:r>
      <w:r w:rsidRPr="00F315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main.cpp</w:t>
      </w:r>
      <w:bookmarkEnd w:id="34"/>
    </w:p>
    <w:p w14:paraId="2D06B5C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&lt;iostream&gt;</w:t>
      </w:r>
    </w:p>
    <w:p w14:paraId="7577822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&lt;string&gt;</w:t>
      </w:r>
    </w:p>
    <w:p w14:paraId="04C9189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&lt;locale&gt;</w:t>
      </w:r>
    </w:p>
    <w:p w14:paraId="31C12D9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&lt;iomanip&gt;</w:t>
      </w:r>
    </w:p>
    <w:p w14:paraId="5AFF312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&lt;fstream&gt;</w:t>
      </w:r>
    </w:p>
    <w:p w14:paraId="0B0CA41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"tokens.hpp"</w:t>
      </w:r>
    </w:p>
    <w:p w14:paraId="7EFEFB4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"lexer.hpp"</w:t>
      </w:r>
    </w:p>
    <w:p w14:paraId="16FB1AE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define size 1000</w:t>
      </w:r>
    </w:p>
    <w:p w14:paraId="3A44D63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7DDB70F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using namespace std;</w:t>
      </w:r>
    </w:p>
    <w:p w14:paraId="668ABF2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73D31C6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int main()</w:t>
      </w:r>
    </w:p>
    <w:p w14:paraId="04F52C8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{</w:t>
      </w:r>
    </w:p>
    <w:p w14:paraId="4CB91439" w14:textId="41121524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setlocale(LC_ALL, "Russian");</w:t>
      </w:r>
    </w:p>
    <w:p w14:paraId="7349B3DB" w14:textId="6DC1E8AE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ifstream in;</w:t>
      </w:r>
    </w:p>
    <w:p w14:paraId="6D85E100" w14:textId="43085CE9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ofstream out;</w:t>
      </w:r>
    </w:p>
    <w:p w14:paraId="4415B45C" w14:textId="32E140AB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FILE *f = fopen("program.txt", "r");//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чтение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файла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program.txt</w:t>
      </w:r>
    </w:p>
    <w:p w14:paraId="0FB514E7" w14:textId="067ABACA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char code[size];</w:t>
      </w:r>
    </w:p>
    <w:p w14:paraId="30EF8F7A" w14:textId="2D5C829E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fgets(code, size, f);</w:t>
      </w:r>
    </w:p>
    <w:p w14:paraId="715FFF9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0ADCBCD1" w14:textId="510BB9D2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out.open("token_list.txt");//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создание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файла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token_list.txt</w:t>
      </w:r>
    </w:p>
    <w:p w14:paraId="51444EB4" w14:textId="49E47FA3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Lexer lex(code);//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запуск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функции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lex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класса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Lexer</w:t>
      </w:r>
    </w:p>
    <w:p w14:paraId="448C32BF" w14:textId="5E015B9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for (auto token = lex.next();</w:t>
      </w:r>
    </w:p>
    <w:p w14:paraId="51839DAE" w14:textId="7523A5B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not token.is_one_of(Token::Tokens::End, Token::Tokens::Unexpected);</w:t>
      </w:r>
    </w:p>
    <w:p w14:paraId="41450350" w14:textId="739952F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token = lex.next())</w:t>
      </w:r>
    </w:p>
    <w:p w14:paraId="0F9CEB82" w14:textId="5C10C6BD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lastRenderedPageBreak/>
        <w:t>/*</w:t>
      </w:r>
    </w:p>
    <w:p w14:paraId="12038CBB" w14:textId="0AA527FD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Определяем символ при помощи next()</w:t>
      </w:r>
    </w:p>
    <w:p w14:paraId="2D3AA5BF" w14:textId="7CFBDAE4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При помощи is_one_of() проверяем новый токен на символ конца файла и неизвестный символ</w:t>
      </w:r>
    </w:p>
    <w:p w14:paraId="3DF552A0" w14:textId="65094FB1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И если таких токенов нет проверяем символы дальше</w:t>
      </w:r>
    </w:p>
    <w:p w14:paraId="076F8D7C" w14:textId="314324AD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*/</w:t>
      </w:r>
    </w:p>
    <w:p w14:paraId="5D937ADA" w14:textId="77E2BF7C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{</w:t>
      </w:r>
    </w:p>
    <w:p w14:paraId="7DDCEEDC" w14:textId="50D8F28E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cout &lt;&lt; setw(12) &lt;&lt; token.tokens() &lt;&lt; " [" &lt;&lt; token.lexeme() &lt;&lt; "]\n";</w:t>
      </w:r>
    </w:p>
    <w:p w14:paraId="1FC45CD1" w14:textId="2DDE0AD4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out &lt;&lt; setw(12) &lt;&lt; token.tokens() &lt;&lt; " [" &lt;&lt; token.lexeme() &lt;&lt; "]\n";</w:t>
      </w:r>
    </w:p>
    <w:p w14:paraId="4B29912C" w14:textId="3A52274E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14B31742" w14:textId="7CBAAF54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cout &lt;&lt; "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Записано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в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файл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token_list.txt";</w:t>
      </w:r>
    </w:p>
    <w:p w14:paraId="35900363" w14:textId="20E51B1C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//Выводим полученный результат в файл и окно консоли</w:t>
      </w:r>
    </w:p>
    <w:p w14:paraId="70DEC095" w14:textId="104DC2BD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out.close();</w:t>
      </w:r>
    </w:p>
    <w:p w14:paraId="2C8F093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14:paraId="29D2879B" w14:textId="148BCE41" w:rsidR="00F315D0" w:rsidRDefault="00F315D0" w:rsidP="00C51F4B">
      <w:pPr>
        <w:spacing w:line="360" w:lineRule="auto"/>
        <w:ind w:left="77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445BD" w14:textId="51A4515B" w:rsidR="00F315D0" w:rsidRDefault="00F315D0" w:rsidP="00C51F4B">
      <w:pPr>
        <w:spacing w:line="360" w:lineRule="auto"/>
        <w:ind w:left="77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1E6E7" w14:textId="3A93F366" w:rsidR="00F315D0" w:rsidRDefault="00F315D0" w:rsidP="00C51F4B">
      <w:pPr>
        <w:spacing w:line="360" w:lineRule="auto"/>
        <w:ind w:left="77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D74D5" w14:textId="28A7F4FC" w:rsidR="00F315D0" w:rsidRDefault="00F315D0" w:rsidP="00C51F4B">
      <w:pPr>
        <w:spacing w:line="360" w:lineRule="auto"/>
        <w:ind w:left="77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E26B6" w14:textId="72CFF2AD" w:rsidR="00F315D0" w:rsidRDefault="00F315D0" w:rsidP="00C51F4B">
      <w:pPr>
        <w:spacing w:line="360" w:lineRule="auto"/>
        <w:ind w:left="77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DB988" w14:textId="73E3526C" w:rsidR="00F315D0" w:rsidRDefault="00F315D0" w:rsidP="00C51F4B">
      <w:pPr>
        <w:spacing w:line="360" w:lineRule="auto"/>
        <w:ind w:left="77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DE607" w14:textId="45CE90DB" w:rsidR="00F315D0" w:rsidRDefault="00F315D0" w:rsidP="00C51F4B">
      <w:pPr>
        <w:spacing w:line="360" w:lineRule="auto"/>
        <w:ind w:left="77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7F435" w14:textId="00805625" w:rsidR="00F315D0" w:rsidRDefault="00F315D0" w:rsidP="00C51F4B">
      <w:pPr>
        <w:spacing w:line="360" w:lineRule="auto"/>
        <w:ind w:left="77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58874" w14:textId="7600C120" w:rsidR="00F315D0" w:rsidRDefault="00F315D0" w:rsidP="00C51F4B">
      <w:pPr>
        <w:spacing w:line="360" w:lineRule="auto"/>
        <w:ind w:left="77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DDF04" w14:textId="47614FA1" w:rsidR="00F315D0" w:rsidRDefault="00F315D0" w:rsidP="00C51F4B">
      <w:pPr>
        <w:spacing w:line="360" w:lineRule="auto"/>
        <w:ind w:left="77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F851C2" w14:textId="3CDD50CD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718A0A" w14:textId="544E27A5" w:rsidR="00F315D0" w:rsidRPr="00F315D0" w:rsidRDefault="00F315D0" w:rsidP="00F315D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5" w:name="_Toc44153389"/>
      <w:r w:rsidRPr="00F315D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Файл </w:t>
      </w:r>
      <w:r w:rsidRPr="00F315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exer.hpp</w:t>
      </w:r>
      <w:bookmarkEnd w:id="35"/>
    </w:p>
    <w:p w14:paraId="75AC522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fndef LEXER_HPP</w:t>
      </w:r>
    </w:p>
    <w:p w14:paraId="6ED990D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define LEXER_HPP</w:t>
      </w:r>
    </w:p>
    <w:p w14:paraId="2B976CB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6B31864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"tokens.hpp"</w:t>
      </w:r>
    </w:p>
    <w:p w14:paraId="65F8888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0A99F13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class Lexer //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Создаем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класс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лексер</w:t>
      </w:r>
    </w:p>
    <w:p w14:paraId="4EC7ACD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{</w:t>
      </w:r>
    </w:p>
    <w:p w14:paraId="5D3E701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public:</w:t>
      </w:r>
    </w:p>
    <w:p w14:paraId="3F60420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Lexer(const char *cod) noexcept : p_cod{cod} {} //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Функция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Лексера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принимающая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массив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символов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и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обрабатывающая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его</w:t>
      </w:r>
    </w:p>
    <w:p w14:paraId="6AD3096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Token next() noexcept;//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Прототип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функции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next()</w:t>
      </w:r>
    </w:p>
    <w:p w14:paraId="3D1C60A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04B3BA9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private:</w:t>
      </w:r>
    </w:p>
    <w:p w14:paraId="7E08D10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//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Прототипы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функций</w:t>
      </w:r>
    </w:p>
    <w:p w14:paraId="33479B3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Token identifier() noexcept;</w:t>
      </w:r>
    </w:p>
    <w:p w14:paraId="5D19495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Token number() noexcept;</w:t>
      </w:r>
    </w:p>
    <w:p w14:paraId="2E1F84B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Token lexema(Token::Tokens) noexcept;</w:t>
      </w:r>
    </w:p>
    <w:p w14:paraId="0A325E5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4959A92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//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Приватные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конструкторы</w:t>
      </w:r>
    </w:p>
    <w:p w14:paraId="0FBB724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har peek() const noexcept { return *p_cod; }</w:t>
      </w:r>
    </w:p>
    <w:p w14:paraId="251B9BE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har get() noexcept { return *p_cod++; }</w:t>
      </w:r>
    </w:p>
    <w:p w14:paraId="2F37E64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0E89D59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onst char *p_cod = 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nullptr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; //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Нулевой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указатель</w:t>
      </w:r>
    </w:p>
    <w:p w14:paraId="58D494C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};</w:t>
      </w:r>
    </w:p>
    <w:p w14:paraId="6E5C0DE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5C8E239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//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Прототип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перегруженного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оператора</w:t>
      </w:r>
    </w:p>
    <w:p w14:paraId="53F76AFC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ostream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&amp;operator&lt;&lt;(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ostream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&amp;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os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, const Token::Tokens &amp;tokens);</w:t>
      </w:r>
    </w:p>
    <w:p w14:paraId="55D0224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2CC1059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//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Прототипы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функций</w:t>
      </w:r>
    </w:p>
    <w:p w14:paraId="04006A5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bool is_space(char c) noexcept;</w:t>
      </w:r>
    </w:p>
    <w:p w14:paraId="1EFC687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bool is_digit(char c) noexcept;</w:t>
      </w:r>
    </w:p>
    <w:p w14:paraId="543F92E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bool is_identifier_char(char c) noexcept;</w:t>
      </w:r>
    </w:p>
    <w:p w14:paraId="25F3E90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193ECEF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#endif</w:t>
      </w:r>
    </w:p>
    <w:p w14:paraId="5553BCFB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E9704C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7A0D1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4E1DB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14A3F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84B576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9FC2B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0AD4C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82B93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D33A5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1EE91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8D4EA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3C65A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5B99A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44364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EFABE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2940C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63366" w14:textId="67F687F1" w:rsidR="00F315D0" w:rsidRPr="00F315D0" w:rsidRDefault="00F315D0" w:rsidP="00F315D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6" w:name="_Toc44153390"/>
      <w:r w:rsidRPr="00F315D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айл</w:t>
      </w:r>
      <w:r w:rsidRPr="00F315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lexer.cpp</w:t>
      </w:r>
      <w:bookmarkEnd w:id="36"/>
    </w:p>
    <w:p w14:paraId="2CF3484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&lt;iostream&gt;</w:t>
      </w:r>
    </w:p>
    <w:p w14:paraId="0C2885F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&lt;string&gt;</w:t>
      </w:r>
    </w:p>
    <w:p w14:paraId="09A7203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&lt;locale&gt;</w:t>
      </w:r>
    </w:p>
    <w:p w14:paraId="6B8C3B5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&lt;iomanip&gt;</w:t>
      </w:r>
    </w:p>
    <w:p w14:paraId="7DCC81F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"tokens.hpp"</w:t>
      </w:r>
    </w:p>
    <w:p w14:paraId="29A3D8F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#include "lexer.hpp"</w:t>
      </w:r>
    </w:p>
    <w:p w14:paraId="0DC6968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16889D7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//Функция </w:t>
      </w:r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lexema(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) возвращающая полученный символ</w:t>
      </w:r>
    </w:p>
    <w:p w14:paraId="120EC15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Token Lexer::lexema(Token::Tokens tokens) noexcept</w:t>
      </w:r>
    </w:p>
    <w:p w14:paraId="5B1B126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{</w:t>
      </w:r>
    </w:p>
    <w:p w14:paraId="389DA1F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return Token(tokens, p_cod++, 1);</w:t>
      </w:r>
    </w:p>
    <w:p w14:paraId="125AF1B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14:paraId="45F8F9A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7B8DC67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//Функция </w:t>
      </w:r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next(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) сопоставляет символ с таблицей </w:t>
      </w:r>
    </w:p>
    <w:p w14:paraId="0903C4C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//и возвращает имя токена</w:t>
      </w:r>
    </w:p>
    <w:p w14:paraId="70A108B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Token </w:t>
      </w:r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Lexer::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next() noexcept</w:t>
      </w:r>
    </w:p>
    <w:p w14:paraId="6CD943E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{</w:t>
      </w:r>
    </w:p>
    <w:p w14:paraId="660FD24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//Пока символ не пробел проверяем его</w:t>
      </w:r>
    </w:p>
    <w:p w14:paraId="0803FA3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while (is_space(peek()))</w:t>
      </w:r>
    </w:p>
    <w:p w14:paraId="1BA3D25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get();</w:t>
      </w:r>
    </w:p>
    <w:p w14:paraId="76C87DA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0489AF7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switch (peek())</w:t>
      </w:r>
    </w:p>
    <w:p w14:paraId="311E01E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{</w:t>
      </w:r>
    </w:p>
    <w:p w14:paraId="673B332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\0':</w:t>
      </w:r>
    </w:p>
    <w:p w14:paraId="65259F1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Token(Token::Tokens::End, p_cod, 1);</w:t>
      </w:r>
    </w:p>
    <w:p w14:paraId="6F559D0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default:</w:t>
      </w:r>
    </w:p>
    <w:p w14:paraId="42762E0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Unexpected);</w:t>
      </w:r>
    </w:p>
    <w:p w14:paraId="4AD0683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a':</w:t>
      </w:r>
    </w:p>
    <w:p w14:paraId="383B874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b':</w:t>
      </w:r>
    </w:p>
    <w:p w14:paraId="5EC1CBE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   case 'c':</w:t>
      </w:r>
    </w:p>
    <w:p w14:paraId="4BB8CC6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d':</w:t>
      </w:r>
    </w:p>
    <w:p w14:paraId="0B85DFE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e':</w:t>
      </w:r>
    </w:p>
    <w:p w14:paraId="29EACCD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f':</w:t>
      </w:r>
    </w:p>
    <w:p w14:paraId="2FC1825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g':</w:t>
      </w:r>
    </w:p>
    <w:p w14:paraId="2DB11CF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h':</w:t>
      </w:r>
    </w:p>
    <w:p w14:paraId="7EB10AC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i':</w:t>
      </w:r>
    </w:p>
    <w:p w14:paraId="68F6F5A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j':</w:t>
      </w:r>
    </w:p>
    <w:p w14:paraId="653A78E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k':</w:t>
      </w:r>
    </w:p>
    <w:p w14:paraId="0F3D3E7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l':</w:t>
      </w:r>
    </w:p>
    <w:p w14:paraId="3B91269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m':</w:t>
      </w:r>
    </w:p>
    <w:p w14:paraId="4A81D81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n':</w:t>
      </w:r>
    </w:p>
    <w:p w14:paraId="724B48B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o':</w:t>
      </w:r>
    </w:p>
    <w:p w14:paraId="4D3158F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p':</w:t>
      </w:r>
    </w:p>
    <w:p w14:paraId="792ED67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q':</w:t>
      </w:r>
    </w:p>
    <w:p w14:paraId="14E6922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r':</w:t>
      </w:r>
    </w:p>
    <w:p w14:paraId="6C81FD5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s':</w:t>
      </w:r>
    </w:p>
    <w:p w14:paraId="51E0F9A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t':</w:t>
      </w:r>
    </w:p>
    <w:p w14:paraId="3ED5554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u':</w:t>
      </w:r>
    </w:p>
    <w:p w14:paraId="1934683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v':</w:t>
      </w:r>
    </w:p>
    <w:p w14:paraId="0A8E07E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w':</w:t>
      </w:r>
    </w:p>
    <w:p w14:paraId="05D101A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x':</w:t>
      </w:r>
    </w:p>
    <w:p w14:paraId="3E3A39D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y':</w:t>
      </w:r>
    </w:p>
    <w:p w14:paraId="5ACAC25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z':</w:t>
      </w:r>
    </w:p>
    <w:p w14:paraId="2F8DF1B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A':</w:t>
      </w:r>
    </w:p>
    <w:p w14:paraId="737E2A0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B':</w:t>
      </w:r>
    </w:p>
    <w:p w14:paraId="4A20469C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C':</w:t>
      </w:r>
    </w:p>
    <w:p w14:paraId="53419B5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D':</w:t>
      </w:r>
    </w:p>
    <w:p w14:paraId="16F0920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E':</w:t>
      </w:r>
    </w:p>
    <w:p w14:paraId="261EC5F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F':</w:t>
      </w:r>
    </w:p>
    <w:p w14:paraId="059DBA7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   case 'G':</w:t>
      </w:r>
    </w:p>
    <w:p w14:paraId="0F0785B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H':</w:t>
      </w:r>
    </w:p>
    <w:p w14:paraId="2EA12AC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I':</w:t>
      </w:r>
    </w:p>
    <w:p w14:paraId="77F1D1D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J':</w:t>
      </w:r>
    </w:p>
    <w:p w14:paraId="130C8AB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K':</w:t>
      </w:r>
    </w:p>
    <w:p w14:paraId="63314A6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L':</w:t>
      </w:r>
    </w:p>
    <w:p w14:paraId="74FFD0F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M':</w:t>
      </w:r>
    </w:p>
    <w:p w14:paraId="1500907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N':</w:t>
      </w:r>
    </w:p>
    <w:p w14:paraId="51B3CF8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O':</w:t>
      </w:r>
    </w:p>
    <w:p w14:paraId="7A2CFF6C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P':</w:t>
      </w:r>
    </w:p>
    <w:p w14:paraId="2B4FD7D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Q':</w:t>
      </w:r>
    </w:p>
    <w:p w14:paraId="3117DB2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R':</w:t>
      </w:r>
    </w:p>
    <w:p w14:paraId="7B3E1EC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S':</w:t>
      </w:r>
    </w:p>
    <w:p w14:paraId="1930D04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T':</w:t>
      </w:r>
    </w:p>
    <w:p w14:paraId="00B30EFC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U':</w:t>
      </w:r>
    </w:p>
    <w:p w14:paraId="70528F3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V':</w:t>
      </w:r>
    </w:p>
    <w:p w14:paraId="2A4C4D1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W':</w:t>
      </w:r>
    </w:p>
    <w:p w14:paraId="4C36BF0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X':</w:t>
      </w:r>
    </w:p>
    <w:p w14:paraId="6B4B4E8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Y':</w:t>
      </w:r>
    </w:p>
    <w:p w14:paraId="43115D5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Z':</w:t>
      </w:r>
    </w:p>
    <w:p w14:paraId="0C370F5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identifier();</w:t>
      </w:r>
    </w:p>
    <w:p w14:paraId="3754B86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0':</w:t>
      </w:r>
    </w:p>
    <w:p w14:paraId="48321C0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1':</w:t>
      </w:r>
    </w:p>
    <w:p w14:paraId="456B357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2':</w:t>
      </w:r>
    </w:p>
    <w:p w14:paraId="3CEF74D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3':</w:t>
      </w:r>
    </w:p>
    <w:p w14:paraId="49624F0C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4':</w:t>
      </w:r>
    </w:p>
    <w:p w14:paraId="5B7F4B4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5':</w:t>
      </w:r>
    </w:p>
    <w:p w14:paraId="3D77234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6':</w:t>
      </w:r>
    </w:p>
    <w:p w14:paraId="1E904D4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7':</w:t>
      </w:r>
    </w:p>
    <w:p w14:paraId="20F08BE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8':</w:t>
      </w:r>
    </w:p>
    <w:p w14:paraId="47332BB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   case '9':</w:t>
      </w:r>
    </w:p>
    <w:p w14:paraId="112060A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number();</w:t>
      </w:r>
    </w:p>
    <w:p w14:paraId="2227918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(':</w:t>
      </w:r>
    </w:p>
    <w:p w14:paraId="630597E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LeftParen);</w:t>
      </w:r>
    </w:p>
    <w:p w14:paraId="68A0EF1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)':</w:t>
      </w:r>
    </w:p>
    <w:p w14:paraId="01019A2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RightParen);</w:t>
      </w:r>
    </w:p>
    <w:p w14:paraId="35839E9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[':</w:t>
      </w:r>
    </w:p>
    <w:p w14:paraId="1568BBB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LeftSquare);</w:t>
      </w:r>
    </w:p>
    <w:p w14:paraId="6DF60FC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]':</w:t>
      </w:r>
    </w:p>
    <w:p w14:paraId="13C83D4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RightSquare);</w:t>
      </w:r>
    </w:p>
    <w:p w14:paraId="03E2B91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{':</w:t>
      </w:r>
    </w:p>
    <w:p w14:paraId="2BE4407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LeftCurly);</w:t>
      </w:r>
    </w:p>
    <w:p w14:paraId="6E8AC2A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}':</w:t>
      </w:r>
    </w:p>
    <w:p w14:paraId="5C5AE9F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RightCurly);</w:t>
      </w:r>
    </w:p>
    <w:p w14:paraId="26CFA76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&lt;':</w:t>
      </w:r>
    </w:p>
    <w:p w14:paraId="0755734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LessThan);</w:t>
      </w:r>
    </w:p>
    <w:p w14:paraId="7435583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&gt;':</w:t>
      </w:r>
    </w:p>
    <w:p w14:paraId="3D8630D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GreaterThan);</w:t>
      </w:r>
    </w:p>
    <w:p w14:paraId="600D63E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=':</w:t>
      </w:r>
    </w:p>
    <w:p w14:paraId="7CBF6C8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Equal);</w:t>
      </w:r>
    </w:p>
    <w:p w14:paraId="56B3C41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+':</w:t>
      </w:r>
    </w:p>
    <w:p w14:paraId="4977B8F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Plus);</w:t>
      </w:r>
    </w:p>
    <w:p w14:paraId="10FEF40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-':</w:t>
      </w:r>
    </w:p>
    <w:p w14:paraId="1FE4A1C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Minus);</w:t>
      </w:r>
    </w:p>
    <w:p w14:paraId="211E7AE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*':</w:t>
      </w:r>
    </w:p>
    <w:p w14:paraId="295E9BB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Asterisk);</w:t>
      </w:r>
    </w:p>
    <w:p w14:paraId="2D883EC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/':</w:t>
      </w:r>
    </w:p>
    <w:p w14:paraId="5EDD31D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Slash);</w:t>
      </w:r>
    </w:p>
    <w:p w14:paraId="66CD948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#':</w:t>
      </w:r>
    </w:p>
    <w:p w14:paraId="77C85C0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Sharp);</w:t>
      </w:r>
    </w:p>
    <w:p w14:paraId="5C7E857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   case '.':</w:t>
      </w:r>
    </w:p>
    <w:p w14:paraId="7CD28CF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Dot);</w:t>
      </w:r>
    </w:p>
    <w:p w14:paraId="34774AD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,':</w:t>
      </w:r>
    </w:p>
    <w:p w14:paraId="5F7F8D1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Comma);</w:t>
      </w:r>
    </w:p>
    <w:p w14:paraId="3B54D43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:':</w:t>
      </w:r>
    </w:p>
    <w:p w14:paraId="405F386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Colon);</w:t>
      </w:r>
    </w:p>
    <w:p w14:paraId="20036DC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;':</w:t>
      </w:r>
    </w:p>
    <w:p w14:paraId="3E976B7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Semicolon);</w:t>
      </w:r>
    </w:p>
    <w:p w14:paraId="5203B8C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\'':</w:t>
      </w:r>
    </w:p>
    <w:p w14:paraId="73D5B69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SingleQuote);</w:t>
      </w:r>
    </w:p>
    <w:p w14:paraId="68CA8D1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"':</w:t>
      </w:r>
    </w:p>
    <w:p w14:paraId="3D932A6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DoubleQuote);</w:t>
      </w:r>
    </w:p>
    <w:p w14:paraId="51CDBD9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|':</w:t>
      </w:r>
    </w:p>
    <w:p w14:paraId="5CEEB7A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Pipe);</w:t>
      </w:r>
    </w:p>
    <w:p w14:paraId="4D082FD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&amp;':</w:t>
      </w:r>
    </w:p>
    <w:p w14:paraId="4E1F874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Ampersand);</w:t>
      </w:r>
    </w:p>
    <w:p w14:paraId="2A9639B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@':</w:t>
      </w:r>
    </w:p>
    <w:p w14:paraId="602FEEE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Dog);</w:t>
      </w:r>
    </w:p>
    <w:p w14:paraId="29EDD9B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14:paraId="24C5C5E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14:paraId="5245FDE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6229FEE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//Проверка на идентификатор и вызов функции 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is_identifier_</w:t>
      </w:r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char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)</w:t>
      </w:r>
    </w:p>
    <w:p w14:paraId="0024AD0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Token Lexer::identifier() noexcept</w:t>
      </w:r>
    </w:p>
    <w:p w14:paraId="1A0F89F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{</w:t>
      </w:r>
    </w:p>
    <w:p w14:paraId="612D869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onst char *start = p_cod;</w:t>
      </w:r>
    </w:p>
    <w:p w14:paraId="2A90B18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get();</w:t>
      </w:r>
    </w:p>
    <w:p w14:paraId="0BF7DC0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while (is_identifier_char(peek()))</w:t>
      </w:r>
    </w:p>
    <w:p w14:paraId="3EC059F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get();</w:t>
      </w:r>
    </w:p>
    <w:p w14:paraId="74487B1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return Token(Token::Tokens::ID, start, p_cod);</w:t>
      </w:r>
    </w:p>
    <w:p w14:paraId="1BA75F8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lastRenderedPageBreak/>
        <w:t>}</w:t>
      </w:r>
    </w:p>
    <w:p w14:paraId="7F0871D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02034C7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//Проверка на число и вызов функции 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is_</w:t>
      </w:r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digit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)</w:t>
      </w:r>
    </w:p>
    <w:p w14:paraId="5399870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Token Lexer::number() noexcept</w:t>
      </w:r>
    </w:p>
    <w:p w14:paraId="43DD5BC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{</w:t>
      </w:r>
    </w:p>
    <w:p w14:paraId="1E15C78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onst char *start = p_cod;</w:t>
      </w:r>
    </w:p>
    <w:p w14:paraId="4494DD7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get();</w:t>
      </w:r>
    </w:p>
    <w:p w14:paraId="1E00DA0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while (is_digit(peek()))</w:t>
      </w:r>
    </w:p>
    <w:p w14:paraId="21B8F01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get();</w:t>
      </w:r>
    </w:p>
    <w:p w14:paraId="4EDEBED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return Token(Token::Tokens::Number, start, p_cod);</w:t>
      </w:r>
    </w:p>
    <w:p w14:paraId="524C82A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14:paraId="5C3CB86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207C083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//Проверка на пробелы 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таюы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и переходы строки</w:t>
      </w:r>
    </w:p>
    <w:p w14:paraId="5152E41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bool is_space(char c) noexcept</w:t>
      </w:r>
    </w:p>
    <w:p w14:paraId="740436B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{</w:t>
      </w:r>
    </w:p>
    <w:p w14:paraId="60B402D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switch (c)</w:t>
      </w:r>
    </w:p>
    <w:p w14:paraId="74DCDAF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{</w:t>
      </w:r>
    </w:p>
    <w:p w14:paraId="57C9747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 ':</w:t>
      </w:r>
    </w:p>
    <w:p w14:paraId="668717A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\t':</w:t>
      </w:r>
    </w:p>
    <w:p w14:paraId="67A37AF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\r':</w:t>
      </w:r>
    </w:p>
    <w:p w14:paraId="05B16E5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\n':</w:t>
      </w:r>
    </w:p>
    <w:p w14:paraId="02E3995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true;</w:t>
      </w:r>
    </w:p>
    <w:p w14:paraId="707E50E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default:</w:t>
      </w:r>
    </w:p>
    <w:p w14:paraId="38F1C36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return false;</w:t>
      </w:r>
    </w:p>
    <w:p w14:paraId="2DE0F93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}</w:t>
      </w:r>
    </w:p>
    <w:p w14:paraId="2AC492E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14:paraId="5245B54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5747AE6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//Проверка на число</w:t>
      </w:r>
    </w:p>
    <w:p w14:paraId="73FA377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bool is_digit(char c) noexcept</w:t>
      </w:r>
    </w:p>
    <w:p w14:paraId="612F148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{</w:t>
      </w:r>
    </w:p>
    <w:p w14:paraId="6633EE7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   switch (c)</w:t>
      </w:r>
    </w:p>
    <w:p w14:paraId="714F25A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{</w:t>
      </w:r>
    </w:p>
    <w:p w14:paraId="0463CE1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0':</w:t>
      </w:r>
    </w:p>
    <w:p w14:paraId="03E5DCD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1':</w:t>
      </w:r>
    </w:p>
    <w:p w14:paraId="2454E19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2':</w:t>
      </w:r>
    </w:p>
    <w:p w14:paraId="675F496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3':</w:t>
      </w:r>
    </w:p>
    <w:p w14:paraId="4D8EDAD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4':</w:t>
      </w:r>
    </w:p>
    <w:p w14:paraId="7C6D4FD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5':</w:t>
      </w:r>
    </w:p>
    <w:p w14:paraId="089C51E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6':</w:t>
      </w:r>
    </w:p>
    <w:p w14:paraId="6FFFF01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7':</w:t>
      </w:r>
    </w:p>
    <w:p w14:paraId="48AAEAB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8':</w:t>
      </w:r>
    </w:p>
    <w:p w14:paraId="5FFB3D3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9':</w:t>
      </w:r>
    </w:p>
    <w:p w14:paraId="4468D69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true;</w:t>
      </w:r>
    </w:p>
    <w:p w14:paraId="04FDA77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default:</w:t>
      </w:r>
    </w:p>
    <w:p w14:paraId="120D573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return false;</w:t>
      </w:r>
    </w:p>
    <w:p w14:paraId="24D6D50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}</w:t>
      </w:r>
    </w:p>
    <w:p w14:paraId="60B772C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14:paraId="78BAA16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2ACE718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//Проверка на идентификатор</w:t>
      </w:r>
    </w:p>
    <w:p w14:paraId="4CE595E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bool is_identifier_char(char c) noexcept</w:t>
      </w:r>
    </w:p>
    <w:p w14:paraId="1EB51E5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{</w:t>
      </w:r>
    </w:p>
    <w:p w14:paraId="255A559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switch (c)</w:t>
      </w:r>
    </w:p>
    <w:p w14:paraId="15913A4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{</w:t>
      </w:r>
    </w:p>
    <w:p w14:paraId="7F7460E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a':</w:t>
      </w:r>
    </w:p>
    <w:p w14:paraId="2EB7160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b':</w:t>
      </w:r>
    </w:p>
    <w:p w14:paraId="40D3D6F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c':</w:t>
      </w:r>
    </w:p>
    <w:p w14:paraId="19E9A65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d':</w:t>
      </w:r>
    </w:p>
    <w:p w14:paraId="339EC8F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e':</w:t>
      </w:r>
    </w:p>
    <w:p w14:paraId="6D91A85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f':</w:t>
      </w:r>
    </w:p>
    <w:p w14:paraId="07F4EDC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g':</w:t>
      </w:r>
    </w:p>
    <w:p w14:paraId="5A53883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   case 'h':</w:t>
      </w:r>
    </w:p>
    <w:p w14:paraId="519EAA4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i':</w:t>
      </w:r>
    </w:p>
    <w:p w14:paraId="4EF689D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j':</w:t>
      </w:r>
    </w:p>
    <w:p w14:paraId="6313754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k':</w:t>
      </w:r>
    </w:p>
    <w:p w14:paraId="7C86A25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l':</w:t>
      </w:r>
    </w:p>
    <w:p w14:paraId="540DFDD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m':</w:t>
      </w:r>
    </w:p>
    <w:p w14:paraId="37D07AEC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n':</w:t>
      </w:r>
    </w:p>
    <w:p w14:paraId="54088AB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o':</w:t>
      </w:r>
    </w:p>
    <w:p w14:paraId="66BDBC2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p':</w:t>
      </w:r>
    </w:p>
    <w:p w14:paraId="17E74CA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q':</w:t>
      </w:r>
    </w:p>
    <w:p w14:paraId="1F74768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r':</w:t>
      </w:r>
    </w:p>
    <w:p w14:paraId="51F3633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s':</w:t>
      </w:r>
    </w:p>
    <w:p w14:paraId="013331B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t':</w:t>
      </w:r>
    </w:p>
    <w:p w14:paraId="240629E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u':</w:t>
      </w:r>
    </w:p>
    <w:p w14:paraId="1B82F55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v':</w:t>
      </w:r>
    </w:p>
    <w:p w14:paraId="0A09D45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w':</w:t>
      </w:r>
    </w:p>
    <w:p w14:paraId="362400BC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x':</w:t>
      </w:r>
    </w:p>
    <w:p w14:paraId="1E3CF67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y':</w:t>
      </w:r>
    </w:p>
    <w:p w14:paraId="23C7097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z':</w:t>
      </w:r>
    </w:p>
    <w:p w14:paraId="25C21D5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A':</w:t>
      </w:r>
    </w:p>
    <w:p w14:paraId="22EBDADC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B':</w:t>
      </w:r>
    </w:p>
    <w:p w14:paraId="4D37FE5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C':</w:t>
      </w:r>
    </w:p>
    <w:p w14:paraId="78262AD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D':</w:t>
      </w:r>
    </w:p>
    <w:p w14:paraId="6B45AFD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E':</w:t>
      </w:r>
    </w:p>
    <w:p w14:paraId="6B7817E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F':</w:t>
      </w:r>
    </w:p>
    <w:p w14:paraId="7939234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G':</w:t>
      </w:r>
    </w:p>
    <w:p w14:paraId="200B1D1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H':</w:t>
      </w:r>
    </w:p>
    <w:p w14:paraId="6568653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I':</w:t>
      </w:r>
    </w:p>
    <w:p w14:paraId="70FF784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J':</w:t>
      </w:r>
    </w:p>
    <w:p w14:paraId="13B5DCF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K':</w:t>
      </w:r>
    </w:p>
    <w:p w14:paraId="42EB9B5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   case 'L':</w:t>
      </w:r>
    </w:p>
    <w:p w14:paraId="63B44D9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M':</w:t>
      </w:r>
    </w:p>
    <w:p w14:paraId="1711C85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N':</w:t>
      </w:r>
    </w:p>
    <w:p w14:paraId="2040733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O':</w:t>
      </w:r>
    </w:p>
    <w:p w14:paraId="6390361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P':</w:t>
      </w:r>
    </w:p>
    <w:p w14:paraId="2E77933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Q':</w:t>
      </w:r>
    </w:p>
    <w:p w14:paraId="3C5707FC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R':</w:t>
      </w:r>
    </w:p>
    <w:p w14:paraId="71DA1D1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S':</w:t>
      </w:r>
    </w:p>
    <w:p w14:paraId="579A232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T':</w:t>
      </w:r>
    </w:p>
    <w:p w14:paraId="4F43E43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U':</w:t>
      </w:r>
    </w:p>
    <w:p w14:paraId="7A95EEC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V':</w:t>
      </w:r>
    </w:p>
    <w:p w14:paraId="64F67DB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W':</w:t>
      </w:r>
    </w:p>
    <w:p w14:paraId="5F40E60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X':</w:t>
      </w:r>
    </w:p>
    <w:p w14:paraId="57C6C9D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Y':</w:t>
      </w:r>
    </w:p>
    <w:p w14:paraId="0039B7F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   case 'Z':</w:t>
      </w:r>
    </w:p>
    <w:p w14:paraId="4152379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0':</w:t>
      </w:r>
    </w:p>
    <w:p w14:paraId="0A2ABD8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1':</w:t>
      </w:r>
    </w:p>
    <w:p w14:paraId="24B58B9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2':</w:t>
      </w:r>
    </w:p>
    <w:p w14:paraId="63B98F8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3':</w:t>
      </w:r>
    </w:p>
    <w:p w14:paraId="60C4F0A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4':</w:t>
      </w:r>
    </w:p>
    <w:p w14:paraId="7E5248F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5':</w:t>
      </w:r>
    </w:p>
    <w:p w14:paraId="35C5C19C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6':</w:t>
      </w:r>
    </w:p>
    <w:p w14:paraId="7EA1590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7':</w:t>
      </w:r>
    </w:p>
    <w:p w14:paraId="0EE08BA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8':</w:t>
      </w:r>
    </w:p>
    <w:p w14:paraId="575B3FB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9':</w:t>
      </w:r>
    </w:p>
    <w:p w14:paraId="62A74CF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_':</w:t>
      </w:r>
    </w:p>
    <w:p w14:paraId="47401CC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true;</w:t>
      </w:r>
    </w:p>
    <w:p w14:paraId="019E07D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default:</w:t>
      </w:r>
    </w:p>
    <w:p w14:paraId="269EB5D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return false;</w:t>
      </w:r>
    </w:p>
    <w:p w14:paraId="31B3D06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}</w:t>
      </w:r>
    </w:p>
    <w:p w14:paraId="5A4FD59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14:paraId="43C1672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6D9EC67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//Перегруженный оператор вывода для работы с именами токенов</w:t>
      </w:r>
    </w:p>
    <w:p w14:paraId="7F309CC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ostream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&amp;operator&lt;&lt;(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ostream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&amp;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os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, const Token::Tokens &amp;tokens)</w:t>
      </w:r>
    </w:p>
    <w:p w14:paraId="06FB0DC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{</w:t>
      </w:r>
    </w:p>
    <w:p w14:paraId="684D626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static const char *const names[]{</w:t>
      </w:r>
    </w:p>
    <w:p w14:paraId="7BC465E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Number",</w:t>
      </w:r>
    </w:p>
    <w:p w14:paraId="3886250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ID",</w:t>
      </w:r>
    </w:p>
    <w:p w14:paraId="0D46B2B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LeftParen",</w:t>
      </w:r>
    </w:p>
    <w:p w14:paraId="6C41F88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RightParen",</w:t>
      </w:r>
    </w:p>
    <w:p w14:paraId="39E8572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LeftSquare",</w:t>
      </w:r>
    </w:p>
    <w:p w14:paraId="2163E2E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RightSquare",</w:t>
      </w:r>
    </w:p>
    <w:p w14:paraId="1004CE8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       "LeftCurly",</w:t>
      </w:r>
    </w:p>
    <w:p w14:paraId="2373C84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RightCurly",</w:t>
      </w:r>
    </w:p>
    <w:p w14:paraId="2BD6AD8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LessThan",</w:t>
      </w:r>
    </w:p>
    <w:p w14:paraId="65CBB8D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GreaterThan",</w:t>
      </w:r>
    </w:p>
    <w:p w14:paraId="537EA45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Equal",</w:t>
      </w:r>
    </w:p>
    <w:p w14:paraId="3C7352B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Plus",</w:t>
      </w:r>
    </w:p>
    <w:p w14:paraId="2F39A17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Minus",</w:t>
      </w:r>
    </w:p>
    <w:p w14:paraId="50F3D0F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Asterisk",</w:t>
      </w:r>
    </w:p>
    <w:p w14:paraId="34A41D7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Slash",</w:t>
      </w:r>
    </w:p>
    <w:p w14:paraId="170B75F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Dot",</w:t>
      </w:r>
    </w:p>
    <w:p w14:paraId="2DB9316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Comma",</w:t>
      </w:r>
    </w:p>
    <w:p w14:paraId="34A886B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Colon",</w:t>
      </w:r>
    </w:p>
    <w:p w14:paraId="40442B7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Semicolon",</w:t>
      </w:r>
    </w:p>
    <w:p w14:paraId="12433A3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SingleQuote",</w:t>
      </w:r>
    </w:p>
    <w:p w14:paraId="381BF66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"DoubleQuote",</w:t>
      </w:r>
    </w:p>
    <w:p w14:paraId="23C8219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"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Pipe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",</w:t>
      </w:r>
    </w:p>
    <w:p w14:paraId="4FBD475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"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End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",</w:t>
      </w:r>
    </w:p>
    <w:p w14:paraId="2B67ACC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"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Sharp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",</w:t>
      </w:r>
    </w:p>
    <w:p w14:paraId="435B262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"Dog",</w:t>
      </w:r>
    </w:p>
    <w:p w14:paraId="1AD38F4C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Ampersand",</w:t>
      </w:r>
    </w:p>
    <w:p w14:paraId="412D040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};</w:t>
      </w:r>
    </w:p>
    <w:p w14:paraId="76FFEA2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return 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os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&lt;&lt; names[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static_cast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int&gt;(tokens)];</w:t>
      </w:r>
    </w:p>
    <w:p w14:paraId="52C6350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14:paraId="18EC3D9C" w14:textId="77777777" w:rsidR="00F315D0" w:rsidRPr="00F315D0" w:rsidRDefault="00F315D0" w:rsidP="00F315D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</w:rPr>
      </w:pPr>
    </w:p>
    <w:p w14:paraId="77CA24DB" w14:textId="77777777" w:rsidR="00F315D0" w:rsidRP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75A3D2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A1DEC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4B213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9B5A9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4FFCEF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537028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3D260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14D154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D693D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24455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0F395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1AC96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83777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56972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4C8E2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4F6E0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73991" w14:textId="7E3FEA07" w:rsidR="00F315D0" w:rsidRPr="00F315D0" w:rsidRDefault="00F315D0" w:rsidP="00F315D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7" w:name="_Toc44153391"/>
      <w:r w:rsidRPr="00F315D0">
        <w:rPr>
          <w:rFonts w:ascii="Times New Roman" w:hAnsi="Times New Roman" w:cs="Times New Roman"/>
          <w:b/>
          <w:bCs/>
          <w:color w:val="auto"/>
          <w:sz w:val="28"/>
          <w:szCs w:val="28"/>
        </w:rPr>
        <w:t>Файл</w:t>
      </w:r>
      <w:r w:rsidRPr="00F315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tokens.cpp</w:t>
      </w:r>
      <w:bookmarkEnd w:id="37"/>
    </w:p>
    <w:p w14:paraId="2711D07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&lt;iostream&gt;</w:t>
      </w:r>
    </w:p>
    <w:p w14:paraId="717705E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&lt;string&gt;</w:t>
      </w:r>
    </w:p>
    <w:p w14:paraId="7E2A29E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&lt;locale&gt;</w:t>
      </w:r>
    </w:p>
    <w:p w14:paraId="3295C18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&lt;iomanip&gt;</w:t>
      </w:r>
    </w:p>
    <w:p w14:paraId="362D5C3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"tokens.hpp"</w:t>
      </w:r>
    </w:p>
    <w:p w14:paraId="05366D9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1417E12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using namespace std;</w:t>
      </w:r>
    </w:p>
    <w:p w14:paraId="732542B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777D9DD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//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Реализация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функций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из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файла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tokens.hpp</w:t>
      </w:r>
    </w:p>
    <w:p w14:paraId="291CBA2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4E1DAEC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void Token::lexeme(string_view lexeme) noexcept</w:t>
      </w:r>
    </w:p>
    <w:p w14:paraId="63C5D40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{</w:t>
      </w:r>
    </w:p>
    <w:p w14:paraId="3763763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lastRenderedPageBreak/>
        <w:t>    o_lexeme = move(lexeme); //move перемещает значение переменной вместо копирования</w:t>
      </w:r>
    </w:p>
    <w:p w14:paraId="7DBC0BB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321ACB4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48F5C54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bool Token::is(Tokens tokens) const noexcept </w:t>
      </w:r>
    </w:p>
    <w:p w14:paraId="179EF8A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{ </w:t>
      </w:r>
    </w:p>
    <w:p w14:paraId="48B53AA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return 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o_tokens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== tokens; </w:t>
      </w:r>
    </w:p>
    <w:p w14:paraId="6B976C9C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2B2E7E0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31A4C46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bool Token::is_not(Tokens tokens) const noexcept </w:t>
      </w:r>
    </w:p>
    <w:p w14:paraId="190F8DA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{ </w:t>
      </w:r>
    </w:p>
    <w:p w14:paraId="04BAA25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return 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o_tokens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!= tokens; </w:t>
      </w:r>
    </w:p>
    <w:p w14:paraId="06F235C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1504DA4C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76375D6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bool Token::is_one_of(Tokens t1, Tokens t2) const noexcept </w:t>
      </w:r>
    </w:p>
    <w:p w14:paraId="45069F9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{ </w:t>
      </w:r>
    </w:p>
    <w:p w14:paraId="2A26459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return is(t1) || is(t2); </w:t>
      </w:r>
    </w:p>
    <w:p w14:paraId="19489FD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12293A8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52B7EA3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template &lt;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typename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... Ts&gt; //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шаблон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для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функции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is_one_of</w:t>
      </w:r>
    </w:p>
    <w:p w14:paraId="74A14C9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bool Token::is_one_of(Tokens t1, Tokens t2, Ts... ts) const noexcept</w:t>
      </w:r>
    </w:p>
    <w:p w14:paraId="6B05474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{</w:t>
      </w:r>
    </w:p>
    <w:p w14:paraId="448C4EA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return is(t1) || is_one_of(t2, 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ts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...);</w:t>
      </w:r>
    </w:p>
    <w:p w14:paraId="55B1364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0A7B253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314EB0E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string_view Token::lexeme() const noexcept </w:t>
      </w:r>
    </w:p>
    <w:p w14:paraId="32E466A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{ </w:t>
      </w:r>
    </w:p>
    <w:p w14:paraId="7F43EAD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return 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o_lexeme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; </w:t>
      </w:r>
    </w:p>
    <w:p w14:paraId="6B960F5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}</w:t>
      </w:r>
    </w:p>
    <w:p w14:paraId="76D6EAD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2DFC5EE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Token::Tokens Token::tokens() const noexcept </w:t>
      </w:r>
    </w:p>
    <w:p w14:paraId="45D07B5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{ </w:t>
      </w:r>
    </w:p>
    <w:p w14:paraId="6A18626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return 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o_tokens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; </w:t>
      </w:r>
    </w:p>
    <w:p w14:paraId="448463FC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14:paraId="75021C14" w14:textId="77777777" w:rsidR="00F315D0" w:rsidRP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D4A548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E2385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9A66A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1A6D3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D2E92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E465D8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51029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125A1" w14:textId="3539CA64" w:rsidR="00F315D0" w:rsidRPr="00F315D0" w:rsidRDefault="00F315D0" w:rsidP="00F315D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8" w:name="_Toc44153392"/>
      <w:r w:rsidRPr="00F315D0">
        <w:rPr>
          <w:rFonts w:ascii="Times New Roman" w:hAnsi="Times New Roman" w:cs="Times New Roman"/>
          <w:b/>
          <w:bCs/>
          <w:color w:val="auto"/>
          <w:sz w:val="28"/>
          <w:szCs w:val="28"/>
        </w:rPr>
        <w:t>Файл</w:t>
      </w:r>
      <w:r w:rsidRPr="00F315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tpkens.hpp</w:t>
      </w:r>
      <w:bookmarkEnd w:id="38"/>
    </w:p>
    <w:p w14:paraId="2BCF7F4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fndef TOKENS_HPP</w:t>
      </w:r>
    </w:p>
    <w:p w14:paraId="5252DC9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define TOKENS_HPP</w:t>
      </w:r>
    </w:p>
    <w:p w14:paraId="4FE4D11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18352E9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&lt;iostream&gt;</w:t>
      </w:r>
    </w:p>
    <w:p w14:paraId="4B4990F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using namespace std;</w:t>
      </w:r>
    </w:p>
    <w:p w14:paraId="604BA82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517EB82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class Token //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класс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Токенов</w:t>
      </w:r>
    </w:p>
    <w:p w14:paraId="056AD3A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{</w:t>
      </w:r>
    </w:p>
    <w:p w14:paraId="6E45BB2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public:</w:t>
      </w:r>
    </w:p>
    <w:p w14:paraId="042A989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enum class Tokens //создание вложенного класса с перечислением символьных констант</w:t>
      </w:r>
    </w:p>
    <w:p w14:paraId="712BF02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{</w:t>
      </w:r>
    </w:p>
    <w:p w14:paraId="3DA9F81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lastRenderedPageBreak/>
        <w:t>        </w:t>
      </w:r>
      <w:proofErr w:type="spellStart"/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Number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//токен Число</w:t>
      </w:r>
    </w:p>
    <w:p w14:paraId="3C9E789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ID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//токен Идентификатор</w:t>
      </w:r>
    </w:p>
    <w:p w14:paraId="26863A7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LeftParen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//токен Левая скобка</w:t>
      </w:r>
    </w:p>
    <w:p w14:paraId="067CA9E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RightParen,  /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/токен Правая скобка</w:t>
      </w:r>
    </w:p>
    <w:p w14:paraId="778E431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LeftSquare,  /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/токен Левая квадратная скобка</w:t>
      </w:r>
    </w:p>
    <w:p w14:paraId="27B0396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RightSquare, //токен Правая квадратная скобка</w:t>
      </w:r>
    </w:p>
    <w:p w14:paraId="2E96BD8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LeftCurly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//токен Левая фигурная скобка</w:t>
      </w:r>
    </w:p>
    <w:p w14:paraId="67F16B6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RightCurly,  /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/токен Правая фигурная скобка</w:t>
      </w:r>
    </w:p>
    <w:p w14:paraId="33B1872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LessThan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//токен Меньше</w:t>
      </w:r>
    </w:p>
    <w:p w14:paraId="3C9B13B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GreaterThan, //токен Больше</w:t>
      </w:r>
    </w:p>
    <w:p w14:paraId="244F91C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spellStart"/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Equal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//токен Равно</w:t>
      </w:r>
    </w:p>
    <w:p w14:paraId="1B9800F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spellStart"/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Plus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//токен Плюс</w:t>
      </w:r>
    </w:p>
    <w:p w14:paraId="3168F73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spellStart"/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Minus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//токен Минус</w:t>
      </w:r>
    </w:p>
    <w:p w14:paraId="22E1C94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spellStart"/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Asterisk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//токен Звездочка</w:t>
      </w:r>
    </w:p>
    <w:p w14:paraId="4AF2CA9C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spellStart"/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Slash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//токен Слеш</w:t>
      </w:r>
    </w:p>
    <w:p w14:paraId="5F53902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spellStart"/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Dot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//токен Точка</w:t>
      </w:r>
    </w:p>
    <w:p w14:paraId="23CDD49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spellStart"/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Comma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//токен Запятая</w:t>
      </w:r>
    </w:p>
    <w:p w14:paraId="2A61E6C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spellStart"/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Colon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//токен Двоеточие</w:t>
      </w:r>
    </w:p>
    <w:p w14:paraId="08DEF0B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spellStart"/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Semicolon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//токен Точка с запятой</w:t>
      </w:r>
    </w:p>
    <w:p w14:paraId="6BC4FAC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SingleQuote, //токен Одинарная кавычка</w:t>
      </w:r>
    </w:p>
    <w:p w14:paraId="7ED4EEB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DoubleQuote, //токен Двойная кавычка</w:t>
      </w:r>
    </w:p>
    <w:p w14:paraId="49D6E7A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spellStart"/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Comment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//токен Комментарий</w:t>
      </w:r>
    </w:p>
    <w:p w14:paraId="5480DCC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spellStart"/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Pipe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//токен Вертикальная черта</w:t>
      </w:r>
    </w:p>
    <w:p w14:paraId="6EA2E7E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spellStart"/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End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//токен Конец</w:t>
      </w:r>
    </w:p>
    <w:p w14:paraId="7AA8784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spellStart"/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Sharp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//токен Шарп</w:t>
      </w:r>
    </w:p>
    <w:p w14:paraId="2C1B9F3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spellStart"/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Dog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//токен Собака</w:t>
      </w:r>
    </w:p>
    <w:p w14:paraId="3AB74C2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spellStart"/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Ampersand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//токен Амперсант</w:t>
      </w:r>
    </w:p>
    <w:p w14:paraId="24F1723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spellStart"/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Unexpected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,  /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/токен Неопределенный</w:t>
      </w:r>
    </w:p>
    <w:p w14:paraId="5DB6D5E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};</w:t>
      </w:r>
    </w:p>
    <w:p w14:paraId="4A3A0FA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/*</w:t>
      </w:r>
    </w:p>
    <w:p w14:paraId="3076A39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lastRenderedPageBreak/>
        <w:t>    Вместо блока try catch для обработки исключений говорим компилятору</w:t>
      </w:r>
    </w:p>
    <w:p w14:paraId="526E238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что функция и конструкторы исключений не обрабатывают при прмощи</w:t>
      </w:r>
    </w:p>
    <w:p w14:paraId="6656E0A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noexcept, что ускоряет компиляцию </w:t>
      </w:r>
    </w:p>
    <w:p w14:paraId="2DF5D10C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*/</w:t>
      </w:r>
    </w:p>
    <w:p w14:paraId="4A61736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1796140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//Конструкторы класса Token принимают на вход массив символов и передают</w:t>
      </w:r>
    </w:p>
    <w:p w14:paraId="738B654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//на обработку методам класса Lexer</w:t>
      </w:r>
    </w:p>
    <w:p w14:paraId="45B91DA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</w:t>
      </w:r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Token(</w:t>
      </w:r>
      <w:proofErr w:type="spellStart"/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Tokens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tokens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) noexcept : 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o_tokens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{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tokens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} {}</w:t>
      </w:r>
    </w:p>
    <w:p w14:paraId="69B24BE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Token(Tokens tokens, const char *cod, size_t len) noexcept : o_tokens{tokens}, o_lexeme(cod, len) {}</w:t>
      </w:r>
    </w:p>
    <w:p w14:paraId="7815DEE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Token(Tokens tokens, const char *cod, const char *end) noexcept : o_tokens{tokens}, o_lexeme(cod, distance(cod, end)) {}</w:t>
      </w:r>
    </w:p>
    <w:p w14:paraId="7A1496BC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02E7964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//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Прототипы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функций</w:t>
      </w:r>
    </w:p>
    <w:p w14:paraId="097CA52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Tokens tokens() const noexcept;</w:t>
      </w:r>
    </w:p>
    <w:p w14:paraId="0DD91CC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bool is(Tokens tokens) const noexcept;</w:t>
      </w:r>
    </w:p>
    <w:p w14:paraId="5D317A3C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bool is_not(Tokens tokens) const noexcept;</w:t>
      </w:r>
    </w:p>
    <w:p w14:paraId="4E2B481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bool is_one_of(Tokens t1, Tokens t2) const noexcept;</w:t>
      </w:r>
    </w:p>
    <w:p w14:paraId="6D799F4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template &lt;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typename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... Ts&gt; //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шаблон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для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функции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is_one_of</w:t>
      </w:r>
    </w:p>
    <w:p w14:paraId="6DE0497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bool is_one_of(Tokens t1, Tokens t2, Ts... ts) const noexcept;</w:t>
      </w:r>
    </w:p>
    <w:p w14:paraId="506F895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string_view lexeme() const noexcept;</w:t>
      </w:r>
    </w:p>
    <w:p w14:paraId="61F4951C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void lexeme(string_view lexeme) noexcept;</w:t>
      </w:r>
    </w:p>
    <w:p w14:paraId="7F09507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2360409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private:</w:t>
      </w:r>
    </w:p>
    <w:p w14:paraId="3E9AC19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   Tokens 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o_tokens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{};</w:t>
      </w:r>
    </w:p>
    <w:p w14:paraId="5201847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string_view 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o_lexeme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{};</w:t>
      </w:r>
    </w:p>
    <w:p w14:paraId="1F429A9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};</w:t>
      </w:r>
    </w:p>
    <w:p w14:paraId="5930C3B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3ED1BDF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#endif</w:t>
      </w:r>
    </w:p>
    <w:p w14:paraId="05161B79" w14:textId="77777777" w:rsidR="00F315D0" w:rsidRP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F315D0" w:rsidRPr="00F315D0" w:rsidSect="00051843">
      <w:foot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086B7" w14:textId="77777777" w:rsidR="00D9594C" w:rsidRDefault="00D9594C" w:rsidP="008E53F3">
      <w:pPr>
        <w:spacing w:after="0" w:line="240" w:lineRule="auto"/>
      </w:pPr>
      <w:r>
        <w:separator/>
      </w:r>
    </w:p>
  </w:endnote>
  <w:endnote w:type="continuationSeparator" w:id="0">
    <w:p w14:paraId="767B1DC7" w14:textId="77777777" w:rsidR="00D9594C" w:rsidRDefault="00D9594C" w:rsidP="008E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Fira Code">
    <w:panose1 w:val="020B0809050000020004"/>
    <w:charset w:val="CC"/>
    <w:family w:val="modern"/>
    <w:pitch w:val="fixed"/>
    <w:sig w:usb0="E00002EF" w:usb1="5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7251147"/>
      <w:docPartObj>
        <w:docPartGallery w:val="Page Numbers (Bottom of Page)"/>
        <w:docPartUnique/>
      </w:docPartObj>
    </w:sdtPr>
    <w:sdtContent>
      <w:p w14:paraId="3178211F" w14:textId="2C686BFC" w:rsidR="00CE3B15" w:rsidRDefault="00CE3B1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F3AD28" w14:textId="77777777" w:rsidR="00CE3B15" w:rsidRDefault="00CE3B1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04529" w14:textId="77777777" w:rsidR="00D9594C" w:rsidRDefault="00D9594C" w:rsidP="008E53F3">
      <w:pPr>
        <w:spacing w:after="0" w:line="240" w:lineRule="auto"/>
      </w:pPr>
      <w:r>
        <w:separator/>
      </w:r>
    </w:p>
  </w:footnote>
  <w:footnote w:type="continuationSeparator" w:id="0">
    <w:p w14:paraId="1B262037" w14:textId="77777777" w:rsidR="00D9594C" w:rsidRDefault="00D9594C" w:rsidP="008E5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5358"/>
    <w:multiLevelType w:val="hybridMultilevel"/>
    <w:tmpl w:val="2DD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16E6"/>
    <w:multiLevelType w:val="multilevel"/>
    <w:tmpl w:val="B1FECCE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7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04" w:hanging="2160"/>
      </w:pPr>
      <w:rPr>
        <w:rFonts w:hint="default"/>
      </w:rPr>
    </w:lvl>
  </w:abstractNum>
  <w:abstractNum w:abstractNumId="2" w15:restartNumberingAfterBreak="0">
    <w:nsid w:val="1F1B0A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F06EC7"/>
    <w:multiLevelType w:val="multilevel"/>
    <w:tmpl w:val="CF20BAD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"/>
      <w:lvlJc w:val="left"/>
      <w:pPr>
        <w:ind w:left="403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80" w:hanging="2160"/>
      </w:pPr>
      <w:rPr>
        <w:rFonts w:hint="default"/>
      </w:rPr>
    </w:lvl>
  </w:abstractNum>
  <w:abstractNum w:abstractNumId="4" w15:restartNumberingAfterBreak="0">
    <w:nsid w:val="4BF53EB5"/>
    <w:multiLevelType w:val="hybridMultilevel"/>
    <w:tmpl w:val="BA16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E36EC"/>
    <w:multiLevelType w:val="multilevel"/>
    <w:tmpl w:val="87288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6" w15:restartNumberingAfterBreak="0">
    <w:nsid w:val="51AA359C"/>
    <w:multiLevelType w:val="hybridMultilevel"/>
    <w:tmpl w:val="A8E60B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BC5B63"/>
    <w:multiLevelType w:val="hybridMultilevel"/>
    <w:tmpl w:val="71728E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2EC3533"/>
    <w:multiLevelType w:val="hybridMultilevel"/>
    <w:tmpl w:val="6BA86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4F97829"/>
    <w:multiLevelType w:val="hybridMultilevel"/>
    <w:tmpl w:val="3FE6C1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6440144"/>
    <w:multiLevelType w:val="hybridMultilevel"/>
    <w:tmpl w:val="448C37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9237BEC"/>
    <w:multiLevelType w:val="hybridMultilevel"/>
    <w:tmpl w:val="E1643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7D"/>
    <w:rsid w:val="00007FB5"/>
    <w:rsid w:val="00051843"/>
    <w:rsid w:val="0006739A"/>
    <w:rsid w:val="000868EA"/>
    <w:rsid w:val="000D4DD5"/>
    <w:rsid w:val="00133675"/>
    <w:rsid w:val="00142152"/>
    <w:rsid w:val="00161A1C"/>
    <w:rsid w:val="00177133"/>
    <w:rsid w:val="00183A2F"/>
    <w:rsid w:val="001B51BA"/>
    <w:rsid w:val="001C0B7B"/>
    <w:rsid w:val="001C56C9"/>
    <w:rsid w:val="001D6ABA"/>
    <w:rsid w:val="001D7E27"/>
    <w:rsid w:val="0021027F"/>
    <w:rsid w:val="002166E1"/>
    <w:rsid w:val="002201C5"/>
    <w:rsid w:val="00240A86"/>
    <w:rsid w:val="0027108E"/>
    <w:rsid w:val="0027109E"/>
    <w:rsid w:val="002736C0"/>
    <w:rsid w:val="002B5A40"/>
    <w:rsid w:val="002F44E4"/>
    <w:rsid w:val="00310D2D"/>
    <w:rsid w:val="003540A0"/>
    <w:rsid w:val="0036683B"/>
    <w:rsid w:val="003A65DD"/>
    <w:rsid w:val="003F4ADB"/>
    <w:rsid w:val="003F67AF"/>
    <w:rsid w:val="004262FE"/>
    <w:rsid w:val="00430584"/>
    <w:rsid w:val="00451E68"/>
    <w:rsid w:val="00474B8F"/>
    <w:rsid w:val="004A5283"/>
    <w:rsid w:val="004D769F"/>
    <w:rsid w:val="004E3354"/>
    <w:rsid w:val="00561490"/>
    <w:rsid w:val="00594AD9"/>
    <w:rsid w:val="005B2425"/>
    <w:rsid w:val="005F52CA"/>
    <w:rsid w:val="006056A5"/>
    <w:rsid w:val="006A5B8A"/>
    <w:rsid w:val="006D656C"/>
    <w:rsid w:val="00752B61"/>
    <w:rsid w:val="007825C7"/>
    <w:rsid w:val="00782BAB"/>
    <w:rsid w:val="007F3422"/>
    <w:rsid w:val="00874AA5"/>
    <w:rsid w:val="008A625E"/>
    <w:rsid w:val="008A6DD0"/>
    <w:rsid w:val="008B2CAC"/>
    <w:rsid w:val="008B38B2"/>
    <w:rsid w:val="008E53F3"/>
    <w:rsid w:val="00904C34"/>
    <w:rsid w:val="009478B8"/>
    <w:rsid w:val="009B34C8"/>
    <w:rsid w:val="009D1DD8"/>
    <w:rsid w:val="009F2575"/>
    <w:rsid w:val="00A622C4"/>
    <w:rsid w:val="00AD6DB2"/>
    <w:rsid w:val="00AE5A23"/>
    <w:rsid w:val="00B32CF4"/>
    <w:rsid w:val="00B43031"/>
    <w:rsid w:val="00B5693D"/>
    <w:rsid w:val="00B71E94"/>
    <w:rsid w:val="00BB06B4"/>
    <w:rsid w:val="00BC7863"/>
    <w:rsid w:val="00C51F4B"/>
    <w:rsid w:val="00CA0E53"/>
    <w:rsid w:val="00CA5FE0"/>
    <w:rsid w:val="00CB405C"/>
    <w:rsid w:val="00CD737D"/>
    <w:rsid w:val="00CE3B15"/>
    <w:rsid w:val="00D03E8B"/>
    <w:rsid w:val="00D0539D"/>
    <w:rsid w:val="00D0722F"/>
    <w:rsid w:val="00D342C6"/>
    <w:rsid w:val="00D9594C"/>
    <w:rsid w:val="00DA4924"/>
    <w:rsid w:val="00DE560B"/>
    <w:rsid w:val="00E16117"/>
    <w:rsid w:val="00E43118"/>
    <w:rsid w:val="00E53DEB"/>
    <w:rsid w:val="00E60AC3"/>
    <w:rsid w:val="00F31031"/>
    <w:rsid w:val="00F315D0"/>
    <w:rsid w:val="00F84247"/>
    <w:rsid w:val="00F9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0B8F8"/>
  <w15:chartTrackingRefBased/>
  <w15:docId w15:val="{3A8D2B65-529B-48F5-890A-73F78766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37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0722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72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D65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65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Strong"/>
    <w:basedOn w:val="a0"/>
    <w:uiPriority w:val="22"/>
    <w:qFormat/>
    <w:rsid w:val="00CD737D"/>
    <w:rPr>
      <w:b/>
      <w:bCs/>
    </w:rPr>
  </w:style>
  <w:style w:type="paragraph" w:styleId="a4">
    <w:name w:val="List Paragraph"/>
    <w:basedOn w:val="a"/>
    <w:uiPriority w:val="34"/>
    <w:qFormat/>
    <w:rsid w:val="00D07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8B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594A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8A6DD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A6DD0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6DD0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A6DD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a8">
    <w:name w:val="Оглавление"/>
    <w:next w:val="a"/>
    <w:link w:val="a9"/>
    <w:qFormat/>
    <w:rsid w:val="004D769F"/>
    <w:pPr>
      <w:spacing w:line="360" w:lineRule="auto"/>
      <w:jc w:val="center"/>
    </w:pPr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a9">
    <w:name w:val="Оглавление Знак"/>
    <w:basedOn w:val="a0"/>
    <w:link w:val="a8"/>
    <w:rsid w:val="004D769F"/>
    <w:rPr>
      <w:rFonts w:ascii="Times New Roman" w:eastAsiaTheme="majorEastAsia" w:hAnsi="Times New Roman" w:cstheme="majorBidi"/>
      <w:b/>
      <w:sz w:val="24"/>
      <w:szCs w:val="24"/>
    </w:rPr>
  </w:style>
  <w:style w:type="table" w:styleId="aa">
    <w:name w:val="Table Grid"/>
    <w:basedOn w:val="a1"/>
    <w:uiPriority w:val="39"/>
    <w:rsid w:val="0035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60AC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60AC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60AC3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8E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E53F3"/>
  </w:style>
  <w:style w:type="paragraph" w:styleId="af0">
    <w:name w:val="footer"/>
    <w:basedOn w:val="a"/>
    <w:link w:val="af1"/>
    <w:uiPriority w:val="99"/>
    <w:unhideWhenUsed/>
    <w:rsid w:val="008E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E53F3"/>
  </w:style>
  <w:style w:type="paragraph" w:styleId="af2">
    <w:name w:val="Revision"/>
    <w:hidden/>
    <w:uiPriority w:val="99"/>
    <w:semiHidden/>
    <w:rsid w:val="00B32C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avesli.com/vvedenie-v-klass-std-string_view-v-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C%2B%2B1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post/26658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proger.ru/translations/how-to-create-programming-language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DB966-4099-4EC6-AFF9-7AF738B2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1</Pages>
  <Words>4791</Words>
  <Characters>32151</Characters>
  <Application>Microsoft Office Word</Application>
  <DocSecurity>0</DocSecurity>
  <Lines>1607</Lines>
  <Paragraphs>1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Фатеев</dc:creator>
  <cp:keywords/>
  <dc:description/>
  <cp:lastModifiedBy>Даниил Фатеев</cp:lastModifiedBy>
  <cp:revision>4</cp:revision>
  <cp:lastPrinted>2020-06-27T09:04:00Z</cp:lastPrinted>
  <dcterms:created xsi:type="dcterms:W3CDTF">2020-06-27T09:03:00Z</dcterms:created>
  <dcterms:modified xsi:type="dcterms:W3CDTF">2020-06-27T09:30:00Z</dcterms:modified>
</cp:coreProperties>
</file>